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D579" w14:textId="77777777" w:rsidR="005E28B0" w:rsidRPr="00747C54" w:rsidRDefault="00B579F7" w:rsidP="009D2B68">
      <w:pPr>
        <w:spacing w:line="276" w:lineRule="auto"/>
        <w:jc w:val="center"/>
        <w:rPr>
          <w:rFonts w:ascii="Verdana" w:hAnsi="Verdana"/>
          <w:b/>
          <w:sz w:val="56"/>
          <w:szCs w:val="56"/>
        </w:rPr>
      </w:pPr>
      <w:r w:rsidRPr="00747C54">
        <w:rPr>
          <w:rFonts w:ascii="Verdana" w:hAnsi="Verdana"/>
          <w:b/>
          <w:sz w:val="56"/>
          <w:szCs w:val="56"/>
        </w:rPr>
        <w:t>Notre-Dame</w:t>
      </w:r>
      <w:r w:rsidR="00747C54">
        <w:rPr>
          <w:rFonts w:ascii="Verdana" w:hAnsi="Verdana"/>
          <w:b/>
          <w:sz w:val="56"/>
          <w:szCs w:val="56"/>
        </w:rPr>
        <w:t xml:space="preserve"> </w:t>
      </w:r>
      <w:r w:rsidRPr="00747C54">
        <w:rPr>
          <w:rFonts w:ascii="Verdana" w:hAnsi="Verdana"/>
          <w:b/>
          <w:sz w:val="56"/>
          <w:szCs w:val="56"/>
        </w:rPr>
        <w:t>v plamenech</w:t>
      </w:r>
    </w:p>
    <w:p w14:paraId="63B684A8" w14:textId="77777777" w:rsidR="005E28B0" w:rsidRDefault="005E28B0" w:rsidP="005E28B0">
      <w:pPr>
        <w:spacing w:line="276" w:lineRule="auto"/>
        <w:jc w:val="center"/>
        <w:rPr>
          <w:rFonts w:ascii="Verdana" w:hAnsi="Verdana"/>
          <w:b/>
          <w:sz w:val="22"/>
          <w:szCs w:val="22"/>
        </w:rPr>
      </w:pPr>
      <w:r>
        <w:rPr>
          <w:rFonts w:ascii="Verdana" w:hAnsi="Verdana"/>
          <w:b/>
          <w:sz w:val="22"/>
          <w:szCs w:val="22"/>
        </w:rPr>
        <w:t>(</w:t>
      </w:r>
      <w:r w:rsidR="00B579F7" w:rsidRPr="00B579F7">
        <w:rPr>
          <w:rFonts w:ascii="Verdana" w:hAnsi="Verdana"/>
          <w:b/>
          <w:sz w:val="22"/>
          <w:szCs w:val="22"/>
        </w:rPr>
        <w:t>Notre-Dame brûle</w:t>
      </w:r>
      <w:r>
        <w:rPr>
          <w:rFonts w:ascii="Verdana" w:hAnsi="Verdana"/>
          <w:b/>
          <w:sz w:val="22"/>
          <w:szCs w:val="22"/>
        </w:rPr>
        <w:t>)</w:t>
      </w:r>
    </w:p>
    <w:p w14:paraId="6C0C0AFA" w14:textId="77777777" w:rsidR="005E28B0" w:rsidRDefault="005E28B0" w:rsidP="005E28B0">
      <w:pPr>
        <w:spacing w:line="276" w:lineRule="auto"/>
        <w:jc w:val="center"/>
        <w:rPr>
          <w:rFonts w:ascii="Verdana" w:hAnsi="Verdana"/>
          <w:b/>
          <w:sz w:val="22"/>
          <w:szCs w:val="22"/>
        </w:rPr>
      </w:pPr>
    </w:p>
    <w:p w14:paraId="250E12E1" w14:textId="77777777" w:rsidR="005E28B0" w:rsidRPr="00A36F56" w:rsidRDefault="005E28B0" w:rsidP="005E28B0">
      <w:pPr>
        <w:spacing w:line="276" w:lineRule="auto"/>
        <w:jc w:val="center"/>
        <w:rPr>
          <w:rFonts w:ascii="Verdana" w:hAnsi="Verdana"/>
          <w:b/>
          <w:sz w:val="22"/>
          <w:szCs w:val="22"/>
        </w:rPr>
      </w:pPr>
    </w:p>
    <w:p w14:paraId="27F71788" w14:textId="77777777" w:rsidR="005E28B0" w:rsidRPr="00A36F56" w:rsidRDefault="005E28B0" w:rsidP="00800C05">
      <w:pPr>
        <w:spacing w:line="276" w:lineRule="auto"/>
        <w:rPr>
          <w:rFonts w:ascii="Verdana" w:hAnsi="Verdana"/>
          <w:b/>
          <w:sz w:val="22"/>
          <w:szCs w:val="22"/>
        </w:rPr>
      </w:pPr>
    </w:p>
    <w:p w14:paraId="4D4E956C" w14:textId="77777777" w:rsidR="005E28B0" w:rsidRPr="00A36F56" w:rsidRDefault="004A564D" w:rsidP="005E28B0">
      <w:pPr>
        <w:spacing w:line="360" w:lineRule="auto"/>
        <w:rPr>
          <w:rFonts w:ascii="Verdana" w:hAnsi="Verdana"/>
          <w:sz w:val="22"/>
          <w:szCs w:val="22"/>
        </w:rPr>
      </w:pPr>
      <w:r w:rsidRPr="00A36F56">
        <w:rPr>
          <w:rFonts w:ascii="Verdana" w:hAnsi="Verdana"/>
          <w:sz w:val="22"/>
          <w:szCs w:val="22"/>
        </w:rPr>
        <w:t>Režie</w:t>
      </w:r>
      <w:r w:rsidR="00A217BF" w:rsidRPr="00A36F56">
        <w:rPr>
          <w:rFonts w:ascii="Verdana" w:hAnsi="Verdana"/>
          <w:sz w:val="22"/>
          <w:szCs w:val="22"/>
        </w:rPr>
        <w:t>:</w:t>
      </w:r>
      <w:r w:rsidRPr="00A36F56">
        <w:rPr>
          <w:rFonts w:ascii="Verdana" w:hAnsi="Verdana"/>
          <w:sz w:val="22"/>
          <w:szCs w:val="22"/>
        </w:rPr>
        <w:tab/>
      </w:r>
      <w:r w:rsidR="00A217BF" w:rsidRPr="00A36F56">
        <w:rPr>
          <w:rFonts w:ascii="Verdana" w:hAnsi="Verdana"/>
          <w:sz w:val="22"/>
          <w:szCs w:val="22"/>
        </w:rPr>
        <w:tab/>
      </w:r>
      <w:r w:rsidR="00A217BF" w:rsidRPr="00A36F56">
        <w:rPr>
          <w:rFonts w:ascii="Verdana" w:hAnsi="Verdana"/>
          <w:sz w:val="22"/>
          <w:szCs w:val="22"/>
        </w:rPr>
        <w:tab/>
      </w:r>
      <w:r w:rsidR="00A217BF" w:rsidRPr="00A36F56">
        <w:rPr>
          <w:rFonts w:ascii="Verdana" w:hAnsi="Verdana"/>
          <w:sz w:val="22"/>
          <w:szCs w:val="22"/>
        </w:rPr>
        <w:tab/>
      </w:r>
      <w:r w:rsidR="00A217BF" w:rsidRPr="00A36F56">
        <w:rPr>
          <w:rFonts w:ascii="Verdana" w:hAnsi="Verdana"/>
          <w:sz w:val="22"/>
          <w:szCs w:val="22"/>
        </w:rPr>
        <w:tab/>
      </w:r>
      <w:r w:rsidR="00A217BF" w:rsidRPr="00A36F56">
        <w:rPr>
          <w:rFonts w:ascii="Verdana" w:hAnsi="Verdana"/>
          <w:sz w:val="22"/>
          <w:szCs w:val="22"/>
        </w:rPr>
        <w:tab/>
      </w:r>
      <w:r w:rsidR="00A36F56">
        <w:rPr>
          <w:rFonts w:ascii="Verdana" w:hAnsi="Verdana"/>
          <w:sz w:val="22"/>
          <w:szCs w:val="22"/>
        </w:rPr>
        <w:tab/>
      </w:r>
      <w:r w:rsidR="0087309C" w:rsidRPr="00A36F56">
        <w:rPr>
          <w:rFonts w:ascii="Verdana" w:hAnsi="Verdana"/>
          <w:sz w:val="22"/>
          <w:szCs w:val="22"/>
        </w:rPr>
        <w:t>Jean-Jacques Annaud</w:t>
      </w:r>
    </w:p>
    <w:p w14:paraId="5AC721FB" w14:textId="77777777" w:rsidR="004A564D" w:rsidRPr="00A36F56" w:rsidRDefault="004A564D" w:rsidP="00DA0A23">
      <w:pPr>
        <w:spacing w:line="360" w:lineRule="auto"/>
        <w:ind w:left="4950" w:hanging="4950"/>
        <w:rPr>
          <w:rFonts w:ascii="Verdana" w:hAnsi="Verdana"/>
          <w:sz w:val="22"/>
          <w:szCs w:val="22"/>
        </w:rPr>
      </w:pPr>
      <w:r w:rsidRPr="00A36F56">
        <w:rPr>
          <w:rFonts w:ascii="Verdana" w:hAnsi="Verdana"/>
          <w:sz w:val="22"/>
          <w:szCs w:val="22"/>
        </w:rPr>
        <w:t>Scénář:</w:t>
      </w:r>
      <w:r w:rsidR="00DA0A23" w:rsidRPr="00A36F56">
        <w:rPr>
          <w:rFonts w:ascii="Verdana" w:hAnsi="Verdana"/>
          <w:sz w:val="22"/>
          <w:szCs w:val="22"/>
        </w:rPr>
        <w:tab/>
      </w:r>
      <w:r w:rsidR="00747C54" w:rsidRPr="00A36F56">
        <w:rPr>
          <w:rFonts w:ascii="Verdana" w:hAnsi="Verdana"/>
          <w:sz w:val="22"/>
          <w:szCs w:val="22"/>
        </w:rPr>
        <w:t>Jean-Jacques Annaud, Thomas Bidegain</w:t>
      </w:r>
    </w:p>
    <w:p w14:paraId="246F7A8B" w14:textId="77777777" w:rsidR="00C77B0B" w:rsidRPr="00A36F56" w:rsidRDefault="00C77B0B" w:rsidP="005E28B0">
      <w:pPr>
        <w:spacing w:line="360" w:lineRule="auto"/>
        <w:rPr>
          <w:rFonts w:ascii="Verdana" w:hAnsi="Verdana"/>
          <w:sz w:val="22"/>
          <w:szCs w:val="22"/>
        </w:rPr>
      </w:pPr>
      <w:r w:rsidRPr="00A36F56">
        <w:rPr>
          <w:rFonts w:ascii="Verdana" w:hAnsi="Verdana"/>
          <w:sz w:val="22"/>
          <w:szCs w:val="22"/>
        </w:rPr>
        <w:t>Kamera:</w:t>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00747C54" w:rsidRPr="00A36F56">
        <w:rPr>
          <w:rFonts w:ascii="Verdana" w:hAnsi="Verdana"/>
          <w:sz w:val="22"/>
          <w:szCs w:val="22"/>
        </w:rPr>
        <w:t>Jean-Marie Dreujou</w:t>
      </w:r>
    </w:p>
    <w:p w14:paraId="63BCF099" w14:textId="77777777" w:rsidR="005E28B0" w:rsidRPr="00A36F56" w:rsidRDefault="005E28B0" w:rsidP="005E28B0">
      <w:pPr>
        <w:spacing w:line="360" w:lineRule="auto"/>
        <w:rPr>
          <w:rFonts w:ascii="Verdana" w:hAnsi="Verdana"/>
          <w:sz w:val="22"/>
          <w:szCs w:val="22"/>
        </w:rPr>
      </w:pPr>
      <w:r w:rsidRPr="00A36F56">
        <w:rPr>
          <w:rFonts w:ascii="Verdana" w:hAnsi="Verdana"/>
          <w:sz w:val="22"/>
          <w:szCs w:val="22"/>
        </w:rPr>
        <w:t>Střih:</w:t>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00747C54" w:rsidRPr="00A36F56">
        <w:rPr>
          <w:rFonts w:ascii="Verdana" w:hAnsi="Verdana"/>
          <w:sz w:val="22"/>
          <w:szCs w:val="22"/>
        </w:rPr>
        <w:t>Reynald Bertrand</w:t>
      </w:r>
    </w:p>
    <w:p w14:paraId="62671012" w14:textId="77777777" w:rsidR="005E28B0" w:rsidRPr="00A36F56" w:rsidRDefault="005E28B0" w:rsidP="005E28B0">
      <w:pPr>
        <w:spacing w:line="360" w:lineRule="auto"/>
        <w:rPr>
          <w:rFonts w:ascii="Verdana" w:hAnsi="Verdana"/>
          <w:sz w:val="22"/>
          <w:szCs w:val="22"/>
        </w:rPr>
      </w:pPr>
      <w:r w:rsidRPr="00A36F56">
        <w:rPr>
          <w:rFonts w:ascii="Verdana" w:hAnsi="Verdana"/>
          <w:sz w:val="22"/>
          <w:szCs w:val="22"/>
        </w:rPr>
        <w:t xml:space="preserve">Výprava: </w:t>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00747C54" w:rsidRPr="00A36F56">
        <w:rPr>
          <w:rFonts w:ascii="Verdana" w:hAnsi="Verdana"/>
          <w:sz w:val="22"/>
          <w:szCs w:val="22"/>
        </w:rPr>
        <w:t>Jean Rabasse, Jean-Yves Asselin</w:t>
      </w:r>
    </w:p>
    <w:p w14:paraId="26E0715C" w14:textId="77777777" w:rsidR="00DA0A23" w:rsidRPr="00A36F56" w:rsidRDefault="00DA0A23" w:rsidP="005E28B0">
      <w:pPr>
        <w:spacing w:line="360" w:lineRule="auto"/>
        <w:rPr>
          <w:rFonts w:ascii="Verdana" w:hAnsi="Verdana"/>
          <w:sz w:val="22"/>
          <w:szCs w:val="22"/>
        </w:rPr>
      </w:pPr>
      <w:r w:rsidRPr="00A36F56">
        <w:rPr>
          <w:rFonts w:ascii="Verdana" w:hAnsi="Verdana"/>
          <w:sz w:val="22"/>
          <w:szCs w:val="22"/>
        </w:rPr>
        <w:t>Hudba:</w:t>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Pr="00A36F56">
        <w:rPr>
          <w:rFonts w:ascii="Verdana" w:hAnsi="Verdana"/>
          <w:sz w:val="22"/>
          <w:szCs w:val="22"/>
        </w:rPr>
        <w:tab/>
      </w:r>
      <w:r w:rsidR="00747C54" w:rsidRPr="00A36F56">
        <w:rPr>
          <w:rFonts w:ascii="Verdana" w:hAnsi="Verdana"/>
          <w:sz w:val="22"/>
          <w:szCs w:val="22"/>
        </w:rPr>
        <w:t>Simon Franglen</w:t>
      </w:r>
    </w:p>
    <w:p w14:paraId="0B69A2B4" w14:textId="77777777" w:rsidR="00747C54" w:rsidRPr="00A36F56" w:rsidRDefault="00747C54" w:rsidP="00747C54">
      <w:pPr>
        <w:spacing w:line="360" w:lineRule="auto"/>
        <w:ind w:left="4950" w:hanging="4950"/>
        <w:rPr>
          <w:rFonts w:ascii="Verdana" w:hAnsi="Verdana"/>
          <w:sz w:val="22"/>
          <w:szCs w:val="22"/>
        </w:rPr>
      </w:pPr>
      <w:r w:rsidRPr="00A36F56">
        <w:rPr>
          <w:rFonts w:ascii="Verdana" w:hAnsi="Verdana"/>
          <w:sz w:val="22"/>
          <w:szCs w:val="22"/>
        </w:rPr>
        <w:t>Zvuk:</w:t>
      </w:r>
      <w:r w:rsidRPr="00A36F56">
        <w:rPr>
          <w:rFonts w:ascii="Verdana" w:hAnsi="Verdana"/>
          <w:sz w:val="22"/>
          <w:szCs w:val="22"/>
        </w:rPr>
        <w:tab/>
      </w:r>
      <w:r w:rsidRPr="00A36F56">
        <w:rPr>
          <w:rFonts w:ascii="Verdana" w:hAnsi="Verdana"/>
          <w:sz w:val="22"/>
          <w:szCs w:val="22"/>
        </w:rPr>
        <w:tab/>
        <w:t>Ludien Balibar, Gurwal Coïc-Gallas, Cyril Holtz, Damien Lazzerini</w:t>
      </w:r>
    </w:p>
    <w:p w14:paraId="6E93836B" w14:textId="77777777" w:rsidR="004A564D" w:rsidRPr="00A36F56" w:rsidRDefault="004A564D" w:rsidP="005E28B0">
      <w:pPr>
        <w:spacing w:line="360" w:lineRule="auto"/>
        <w:ind w:left="4950" w:hanging="4950"/>
        <w:rPr>
          <w:rFonts w:ascii="Verdana" w:hAnsi="Verdana"/>
          <w:sz w:val="22"/>
          <w:szCs w:val="22"/>
        </w:rPr>
      </w:pPr>
      <w:r w:rsidRPr="00A36F56">
        <w:rPr>
          <w:rFonts w:ascii="Verdana" w:hAnsi="Verdana"/>
          <w:sz w:val="22"/>
          <w:szCs w:val="22"/>
        </w:rPr>
        <w:t xml:space="preserve">Zvlášní efekty </w:t>
      </w:r>
      <w:r w:rsidR="00747C54" w:rsidRPr="00A36F56">
        <w:rPr>
          <w:rFonts w:ascii="Verdana" w:hAnsi="Verdana"/>
          <w:sz w:val="22"/>
          <w:szCs w:val="22"/>
        </w:rPr>
        <w:t>a pyrotechnika (SFX)</w:t>
      </w:r>
      <w:r w:rsidRPr="00A36F56">
        <w:rPr>
          <w:rFonts w:ascii="Verdana" w:hAnsi="Verdana"/>
          <w:sz w:val="22"/>
          <w:szCs w:val="22"/>
        </w:rPr>
        <w:t>:</w:t>
      </w:r>
      <w:r w:rsidRPr="00A36F56">
        <w:rPr>
          <w:rFonts w:ascii="Verdana" w:hAnsi="Verdana"/>
          <w:sz w:val="22"/>
          <w:szCs w:val="22"/>
        </w:rPr>
        <w:tab/>
      </w:r>
      <w:r w:rsidR="00747C54" w:rsidRPr="00A36F56">
        <w:rPr>
          <w:rFonts w:ascii="Verdana" w:hAnsi="Verdana"/>
          <w:sz w:val="22"/>
          <w:szCs w:val="22"/>
        </w:rPr>
        <w:t>Philippe Hubin, Jean-Christophe Magnaud</w:t>
      </w:r>
    </w:p>
    <w:p w14:paraId="2C258A45" w14:textId="77777777" w:rsidR="00747C54" w:rsidRPr="00A36F56" w:rsidRDefault="00747C54" w:rsidP="005E28B0">
      <w:pPr>
        <w:spacing w:line="360" w:lineRule="auto"/>
        <w:ind w:left="4950" w:hanging="4950"/>
        <w:rPr>
          <w:rFonts w:ascii="Verdana" w:hAnsi="Verdana"/>
          <w:sz w:val="22"/>
          <w:szCs w:val="22"/>
        </w:rPr>
      </w:pPr>
      <w:r w:rsidRPr="00A36F56">
        <w:rPr>
          <w:rFonts w:ascii="Verdana" w:hAnsi="Verdana"/>
          <w:sz w:val="22"/>
          <w:szCs w:val="22"/>
        </w:rPr>
        <w:t>Vizuální zvláštní efekty (VFX):</w:t>
      </w:r>
      <w:r w:rsidRPr="00A36F56">
        <w:rPr>
          <w:rFonts w:ascii="Verdana" w:hAnsi="Verdana"/>
          <w:sz w:val="22"/>
          <w:szCs w:val="22"/>
        </w:rPr>
        <w:tab/>
        <w:t>Laurens Ehrmann</w:t>
      </w:r>
    </w:p>
    <w:p w14:paraId="37365035" w14:textId="77777777" w:rsidR="005E28B0" w:rsidRPr="00A36F56" w:rsidRDefault="005E28B0" w:rsidP="005E28B0">
      <w:pPr>
        <w:spacing w:line="360" w:lineRule="auto"/>
        <w:ind w:left="4950" w:hanging="4950"/>
        <w:rPr>
          <w:rFonts w:ascii="Verdana" w:hAnsi="Verdana"/>
          <w:sz w:val="22"/>
          <w:szCs w:val="22"/>
        </w:rPr>
      </w:pPr>
      <w:r w:rsidRPr="00A36F56">
        <w:rPr>
          <w:rFonts w:ascii="Verdana" w:hAnsi="Verdana"/>
          <w:sz w:val="22"/>
          <w:szCs w:val="22"/>
        </w:rPr>
        <w:t>Producent</w:t>
      </w:r>
      <w:r w:rsidR="00E23178" w:rsidRPr="00A36F56">
        <w:rPr>
          <w:rFonts w:ascii="Verdana" w:hAnsi="Verdana"/>
          <w:sz w:val="22"/>
          <w:szCs w:val="22"/>
        </w:rPr>
        <w:t>i</w:t>
      </w:r>
      <w:r w:rsidRPr="00A36F56">
        <w:rPr>
          <w:rFonts w:ascii="Verdana" w:hAnsi="Verdana"/>
          <w:sz w:val="22"/>
          <w:szCs w:val="22"/>
        </w:rPr>
        <w:t xml:space="preserve">: </w:t>
      </w:r>
      <w:r w:rsidRPr="00A36F56">
        <w:rPr>
          <w:rFonts w:ascii="Verdana" w:hAnsi="Verdana"/>
          <w:sz w:val="22"/>
          <w:szCs w:val="22"/>
        </w:rPr>
        <w:tab/>
      </w:r>
      <w:r w:rsidR="00747C54" w:rsidRPr="00A36F56">
        <w:rPr>
          <w:rFonts w:ascii="Verdana" w:hAnsi="Verdana"/>
          <w:sz w:val="22"/>
          <w:szCs w:val="22"/>
        </w:rPr>
        <w:t>Jérôme Seydoux, Ardavan Safaee</w:t>
      </w:r>
    </w:p>
    <w:p w14:paraId="39AFE49C" w14:textId="77777777" w:rsidR="005E28B0" w:rsidRPr="00A36F56" w:rsidRDefault="005E28B0" w:rsidP="005E28B0">
      <w:pPr>
        <w:ind w:left="708" w:hanging="708"/>
        <w:rPr>
          <w:rFonts w:ascii="Verdana" w:hAnsi="Verdana"/>
          <w:sz w:val="22"/>
          <w:szCs w:val="22"/>
        </w:rPr>
      </w:pPr>
    </w:p>
    <w:p w14:paraId="2BE208F8" w14:textId="77777777" w:rsidR="005E28B0" w:rsidRPr="00A36F56" w:rsidRDefault="005E28B0" w:rsidP="005E28B0">
      <w:pPr>
        <w:ind w:left="708" w:hanging="708"/>
        <w:rPr>
          <w:rFonts w:ascii="Verdana" w:hAnsi="Verdana"/>
          <w:b/>
          <w:sz w:val="22"/>
          <w:szCs w:val="22"/>
        </w:rPr>
      </w:pPr>
      <w:r w:rsidRPr="00A36F56">
        <w:rPr>
          <w:rFonts w:ascii="Verdana" w:hAnsi="Verdana"/>
          <w:b/>
          <w:sz w:val="22"/>
          <w:szCs w:val="22"/>
        </w:rPr>
        <w:t>Hrají:</w:t>
      </w:r>
    </w:p>
    <w:p w14:paraId="197ED2D6" w14:textId="77777777" w:rsidR="005E28B0" w:rsidRPr="00A36F56" w:rsidRDefault="005E28B0" w:rsidP="005E28B0">
      <w:pPr>
        <w:ind w:left="708" w:hanging="708"/>
        <w:rPr>
          <w:rFonts w:ascii="Verdana" w:hAnsi="Verdana"/>
          <w:sz w:val="22"/>
          <w:szCs w:val="22"/>
        </w:rPr>
      </w:pPr>
    </w:p>
    <w:p w14:paraId="316B0CD2" w14:textId="77777777" w:rsidR="005E28B0" w:rsidRPr="00A36F56" w:rsidRDefault="00747C54" w:rsidP="005E28B0">
      <w:pPr>
        <w:spacing w:line="360" w:lineRule="auto"/>
        <w:ind w:left="708" w:hanging="708"/>
        <w:rPr>
          <w:rFonts w:ascii="Verdana" w:hAnsi="Verdana"/>
          <w:sz w:val="22"/>
          <w:szCs w:val="22"/>
        </w:rPr>
      </w:pPr>
      <w:r w:rsidRPr="00A36F56">
        <w:rPr>
          <w:rFonts w:ascii="Verdana" w:hAnsi="Verdana"/>
          <w:sz w:val="22"/>
          <w:szCs w:val="22"/>
        </w:rPr>
        <w:t>Samuel Labarthe</w:t>
      </w:r>
      <w:r w:rsidR="005E28B0" w:rsidRPr="00A36F56">
        <w:rPr>
          <w:rFonts w:ascii="Verdana" w:hAnsi="Verdana"/>
          <w:sz w:val="22"/>
          <w:szCs w:val="22"/>
        </w:rPr>
        <w:t>:</w:t>
      </w:r>
      <w:r w:rsidRPr="00A36F56">
        <w:rPr>
          <w:rFonts w:ascii="Verdana" w:hAnsi="Verdana"/>
          <w:sz w:val="22"/>
          <w:szCs w:val="22"/>
        </w:rPr>
        <w:t xml:space="preserve"> </w:t>
      </w:r>
      <w:r w:rsidR="007700AE"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00A36F56">
        <w:rPr>
          <w:rFonts w:ascii="Verdana" w:hAnsi="Verdana"/>
          <w:sz w:val="22"/>
          <w:szCs w:val="22"/>
        </w:rPr>
        <w:tab/>
      </w:r>
      <w:r w:rsidRPr="00A36F56">
        <w:rPr>
          <w:rFonts w:ascii="Verdana" w:hAnsi="Verdana"/>
          <w:sz w:val="22"/>
          <w:szCs w:val="22"/>
        </w:rPr>
        <w:t>generál Gontier</w:t>
      </w:r>
    </w:p>
    <w:p w14:paraId="72D7AD27" w14:textId="77777777" w:rsidR="005E28B0" w:rsidRPr="00A36F56" w:rsidRDefault="00747C54" w:rsidP="005E28B0">
      <w:pPr>
        <w:spacing w:line="360" w:lineRule="auto"/>
        <w:ind w:left="708" w:hanging="708"/>
        <w:rPr>
          <w:rFonts w:ascii="Verdana" w:hAnsi="Verdana"/>
          <w:sz w:val="22"/>
          <w:szCs w:val="22"/>
        </w:rPr>
      </w:pPr>
      <w:r w:rsidRPr="00A36F56">
        <w:rPr>
          <w:rFonts w:ascii="Verdana" w:hAnsi="Verdana"/>
          <w:sz w:val="22"/>
          <w:szCs w:val="22"/>
        </w:rPr>
        <w:t>Jean-Paul Bordes</w:t>
      </w:r>
      <w:r w:rsidR="009B2078" w:rsidRPr="00A36F56">
        <w:rPr>
          <w:rFonts w:ascii="Verdana" w:hAnsi="Verdana"/>
          <w:sz w:val="22"/>
          <w:szCs w:val="22"/>
        </w:rPr>
        <w:t>:</w:t>
      </w:r>
      <w:r w:rsidR="005E28B0" w:rsidRPr="00A36F56">
        <w:rPr>
          <w:rFonts w:ascii="Verdana" w:hAnsi="Verdana"/>
          <w:sz w:val="22"/>
          <w:szCs w:val="22"/>
        </w:rPr>
        <w:tab/>
      </w:r>
      <w:r w:rsidR="005E28B0" w:rsidRPr="00A36F56">
        <w:rPr>
          <w:rFonts w:ascii="Verdana" w:hAnsi="Verdana"/>
          <w:sz w:val="22"/>
          <w:szCs w:val="22"/>
        </w:rPr>
        <w:tab/>
        <w:t xml:space="preserve"> </w:t>
      </w:r>
      <w:r w:rsidR="005E28B0" w:rsidRPr="00A36F56">
        <w:rPr>
          <w:rFonts w:ascii="Verdana" w:hAnsi="Verdana"/>
          <w:sz w:val="22"/>
          <w:szCs w:val="22"/>
        </w:rPr>
        <w:tab/>
      </w:r>
      <w:r w:rsidR="005E28B0" w:rsidRPr="00A36F56">
        <w:rPr>
          <w:rFonts w:ascii="Verdana" w:hAnsi="Verdana"/>
          <w:sz w:val="22"/>
          <w:szCs w:val="22"/>
        </w:rPr>
        <w:tab/>
      </w:r>
      <w:r w:rsidR="00A36F56">
        <w:rPr>
          <w:rFonts w:ascii="Verdana" w:hAnsi="Verdana"/>
          <w:sz w:val="22"/>
          <w:szCs w:val="22"/>
        </w:rPr>
        <w:tab/>
      </w:r>
      <w:r w:rsidRPr="00A36F56">
        <w:rPr>
          <w:rFonts w:ascii="Verdana" w:hAnsi="Verdana"/>
          <w:sz w:val="22"/>
          <w:szCs w:val="22"/>
        </w:rPr>
        <w:t>generál Gallet</w:t>
      </w:r>
    </w:p>
    <w:p w14:paraId="571A9B57" w14:textId="77777777" w:rsidR="005E28B0" w:rsidRPr="00A36F56" w:rsidRDefault="00747C54" w:rsidP="007700AE">
      <w:pPr>
        <w:spacing w:line="360" w:lineRule="auto"/>
        <w:rPr>
          <w:rFonts w:ascii="Verdana" w:hAnsi="Verdana"/>
          <w:sz w:val="22"/>
          <w:szCs w:val="22"/>
        </w:rPr>
      </w:pPr>
      <w:r w:rsidRPr="00A36F56">
        <w:rPr>
          <w:rFonts w:ascii="Verdana" w:hAnsi="Verdana"/>
          <w:sz w:val="22"/>
          <w:szCs w:val="22"/>
        </w:rPr>
        <w:t>Mikael Chirinian</w:t>
      </w:r>
      <w:r w:rsidR="005E28B0" w:rsidRPr="00A36F56">
        <w:rPr>
          <w:rFonts w:ascii="Verdana" w:hAnsi="Verdana"/>
          <w:sz w:val="22"/>
          <w:szCs w:val="22"/>
        </w:rPr>
        <w:t>:</w:t>
      </w:r>
      <w:r w:rsidR="009D2B68" w:rsidRPr="00A36F56">
        <w:rPr>
          <w:rFonts w:ascii="Verdana" w:hAnsi="Verdana"/>
          <w:sz w:val="22"/>
          <w:szCs w:val="22"/>
        </w:rPr>
        <w:tab/>
      </w:r>
      <w:r w:rsidR="005E28B0" w:rsidRPr="00A36F56">
        <w:rPr>
          <w:rFonts w:ascii="Verdana" w:hAnsi="Verdana"/>
          <w:sz w:val="22"/>
          <w:szCs w:val="22"/>
        </w:rPr>
        <w:tab/>
        <w:t xml:space="preserve"> </w:t>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Pr="00A36F56">
        <w:rPr>
          <w:rFonts w:ascii="Verdana" w:hAnsi="Verdana"/>
          <w:sz w:val="22"/>
          <w:szCs w:val="22"/>
        </w:rPr>
        <w:t>Laure</w:t>
      </w:r>
      <w:r w:rsidR="00160C13" w:rsidRPr="00A36F56">
        <w:rPr>
          <w:rFonts w:ascii="Verdana" w:hAnsi="Verdana"/>
          <w:sz w:val="22"/>
          <w:szCs w:val="22"/>
        </w:rPr>
        <w:t>n</w:t>
      </w:r>
      <w:r w:rsidRPr="00A36F56">
        <w:rPr>
          <w:rFonts w:ascii="Verdana" w:hAnsi="Verdana"/>
          <w:sz w:val="22"/>
          <w:szCs w:val="22"/>
        </w:rPr>
        <w:t>t Prades</w:t>
      </w:r>
    </w:p>
    <w:p w14:paraId="32C64148" w14:textId="77777777" w:rsidR="005E28B0" w:rsidRPr="00A36F56" w:rsidRDefault="00160C13" w:rsidP="007700AE">
      <w:pPr>
        <w:spacing w:line="360" w:lineRule="auto"/>
        <w:rPr>
          <w:rFonts w:ascii="Verdana" w:hAnsi="Verdana"/>
          <w:sz w:val="22"/>
          <w:szCs w:val="22"/>
        </w:rPr>
      </w:pPr>
      <w:r w:rsidRPr="00A36F56">
        <w:rPr>
          <w:rFonts w:ascii="Verdana" w:hAnsi="Verdana"/>
          <w:sz w:val="22"/>
          <w:szCs w:val="22"/>
        </w:rPr>
        <w:t>Garlan Le Martelot</w:t>
      </w:r>
      <w:r w:rsidR="005E28B0" w:rsidRPr="00A36F56">
        <w:rPr>
          <w:rFonts w:ascii="Verdana" w:hAnsi="Verdana"/>
          <w:sz w:val="22"/>
          <w:szCs w:val="22"/>
        </w:rPr>
        <w:t>:</w:t>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Pr="00A36F56">
        <w:rPr>
          <w:rFonts w:ascii="Verdana" w:hAnsi="Verdana"/>
          <w:sz w:val="22"/>
          <w:szCs w:val="22"/>
        </w:rPr>
        <w:t>správce katedrály Aurelien</w:t>
      </w:r>
    </w:p>
    <w:p w14:paraId="7AC3377A" w14:textId="77777777" w:rsidR="005E28B0" w:rsidRPr="00A36F56" w:rsidRDefault="00160C13" w:rsidP="007700AE">
      <w:pPr>
        <w:spacing w:line="360" w:lineRule="auto"/>
        <w:ind w:left="708" w:hanging="708"/>
        <w:rPr>
          <w:rFonts w:ascii="Verdana" w:hAnsi="Verdana"/>
          <w:sz w:val="22"/>
          <w:szCs w:val="22"/>
        </w:rPr>
      </w:pPr>
      <w:r w:rsidRPr="00A36F56">
        <w:rPr>
          <w:rFonts w:ascii="Verdana" w:hAnsi="Verdana"/>
          <w:sz w:val="22"/>
          <w:szCs w:val="22"/>
        </w:rPr>
        <w:t>Dimitri Storoge</w:t>
      </w:r>
      <w:r w:rsidR="005E28B0" w:rsidRPr="00A36F56">
        <w:rPr>
          <w:rFonts w:ascii="Verdana" w:hAnsi="Verdana"/>
          <w:sz w:val="22"/>
          <w:szCs w:val="22"/>
        </w:rPr>
        <w:t>:</w:t>
      </w:r>
      <w:r w:rsidRPr="00A36F56">
        <w:rPr>
          <w:rFonts w:ascii="Verdana" w:hAnsi="Verdana"/>
          <w:sz w:val="22"/>
          <w:szCs w:val="22"/>
        </w:rPr>
        <w:tab/>
      </w:r>
      <w:r w:rsidR="009D2B68" w:rsidRPr="00A36F56">
        <w:rPr>
          <w:rFonts w:ascii="Verdana" w:hAnsi="Verdana"/>
          <w:sz w:val="22"/>
          <w:szCs w:val="22"/>
        </w:rPr>
        <w:tab/>
      </w:r>
      <w:r w:rsidR="005E28B0" w:rsidRPr="00A36F56">
        <w:rPr>
          <w:rFonts w:ascii="Verdana" w:hAnsi="Verdana"/>
          <w:sz w:val="22"/>
          <w:szCs w:val="22"/>
        </w:rPr>
        <w:t xml:space="preserve"> </w:t>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Pr="00A36F56">
        <w:rPr>
          <w:rFonts w:ascii="Verdana" w:hAnsi="Verdana"/>
          <w:sz w:val="22"/>
          <w:szCs w:val="22"/>
        </w:rPr>
        <w:t>kapitán Francis</w:t>
      </w:r>
    </w:p>
    <w:p w14:paraId="2E3438BC" w14:textId="77777777" w:rsidR="005E28B0" w:rsidRPr="00A36F56" w:rsidRDefault="00160C13" w:rsidP="005E28B0">
      <w:pPr>
        <w:spacing w:line="360" w:lineRule="auto"/>
        <w:ind w:left="708" w:hanging="708"/>
        <w:rPr>
          <w:rFonts w:ascii="Verdana" w:hAnsi="Verdana"/>
          <w:sz w:val="22"/>
          <w:szCs w:val="22"/>
        </w:rPr>
      </w:pPr>
      <w:r w:rsidRPr="00A36F56">
        <w:rPr>
          <w:rFonts w:ascii="Verdana" w:hAnsi="Verdana"/>
          <w:sz w:val="22"/>
          <w:szCs w:val="22"/>
        </w:rPr>
        <w:t>Jeremie Laheurte</w:t>
      </w:r>
      <w:r w:rsidR="005E28B0" w:rsidRPr="00A36F56">
        <w:rPr>
          <w:rFonts w:ascii="Verdana" w:hAnsi="Verdana"/>
          <w:sz w:val="22"/>
          <w:szCs w:val="22"/>
        </w:rPr>
        <w:t>:</w:t>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00A36F56">
        <w:rPr>
          <w:rFonts w:ascii="Verdana" w:hAnsi="Verdana"/>
          <w:sz w:val="22"/>
          <w:szCs w:val="22"/>
        </w:rPr>
        <w:tab/>
      </w:r>
      <w:r w:rsidRPr="00A36F56">
        <w:rPr>
          <w:rFonts w:ascii="Verdana" w:hAnsi="Verdana"/>
          <w:sz w:val="22"/>
          <w:szCs w:val="22"/>
        </w:rPr>
        <w:t>nejvyšší adjutant Joel</w:t>
      </w:r>
    </w:p>
    <w:p w14:paraId="2471500D" w14:textId="77777777" w:rsidR="005E28B0" w:rsidRPr="00A36F56" w:rsidRDefault="00160C13" w:rsidP="005E28B0">
      <w:pPr>
        <w:spacing w:line="360" w:lineRule="auto"/>
        <w:ind w:left="708" w:hanging="708"/>
        <w:rPr>
          <w:rFonts w:ascii="Verdana" w:hAnsi="Verdana"/>
          <w:sz w:val="22"/>
          <w:szCs w:val="22"/>
        </w:rPr>
      </w:pPr>
      <w:r w:rsidRPr="00A36F56">
        <w:rPr>
          <w:rFonts w:ascii="Verdana" w:hAnsi="Verdana"/>
          <w:sz w:val="22"/>
          <w:szCs w:val="22"/>
        </w:rPr>
        <w:t>Maximilien Seweryn</w:t>
      </w:r>
      <w:r w:rsidR="005E28B0" w:rsidRPr="00A36F56">
        <w:rPr>
          <w:rFonts w:ascii="Verdana" w:hAnsi="Verdana"/>
          <w:sz w:val="22"/>
          <w:szCs w:val="22"/>
        </w:rPr>
        <w:t>:</w:t>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005E28B0" w:rsidRPr="00A36F56">
        <w:rPr>
          <w:rFonts w:ascii="Verdana" w:hAnsi="Verdana"/>
          <w:sz w:val="22"/>
          <w:szCs w:val="22"/>
        </w:rPr>
        <w:tab/>
      </w:r>
      <w:r w:rsidRPr="00A36F56">
        <w:rPr>
          <w:rFonts w:ascii="Verdana" w:hAnsi="Verdana"/>
          <w:sz w:val="22"/>
          <w:szCs w:val="22"/>
        </w:rPr>
        <w:t>praporčík Reynald</w:t>
      </w:r>
    </w:p>
    <w:p w14:paraId="2A18CEB4" w14:textId="77777777" w:rsidR="00A36F56" w:rsidRDefault="00A36F56" w:rsidP="005E28B0">
      <w:pPr>
        <w:spacing w:line="360" w:lineRule="auto"/>
        <w:ind w:left="708" w:hanging="708"/>
        <w:rPr>
          <w:rFonts w:ascii="Verdana" w:hAnsi="Verdana"/>
          <w:sz w:val="22"/>
          <w:szCs w:val="22"/>
        </w:rPr>
      </w:pPr>
      <w:r>
        <w:rPr>
          <w:rFonts w:ascii="Verdana" w:hAnsi="Verdana"/>
          <w:sz w:val="22"/>
          <w:szCs w:val="22"/>
        </w:rPr>
        <w:t>Pierre Lottin:</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poručík Alexandre</w:t>
      </w:r>
    </w:p>
    <w:p w14:paraId="14BE89EA" w14:textId="77777777" w:rsidR="00A36F56" w:rsidRDefault="00A36F56" w:rsidP="005E28B0">
      <w:pPr>
        <w:spacing w:line="360" w:lineRule="auto"/>
        <w:ind w:left="708" w:hanging="708"/>
        <w:rPr>
          <w:rFonts w:ascii="Verdana" w:hAnsi="Verdana"/>
          <w:sz w:val="22"/>
          <w:szCs w:val="22"/>
        </w:rPr>
      </w:pPr>
      <w:r>
        <w:rPr>
          <w:rFonts w:ascii="Verdana" w:hAnsi="Verdana"/>
          <w:sz w:val="22"/>
          <w:szCs w:val="22"/>
        </w:rPr>
        <w:t>Jules Sadoughi:</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vrchní praporčík </w:t>
      </w:r>
    </w:p>
    <w:p w14:paraId="6CBD8429" w14:textId="77777777" w:rsidR="00A36F56" w:rsidRDefault="00A36F56" w:rsidP="005E28B0">
      <w:pPr>
        <w:spacing w:line="360" w:lineRule="auto"/>
        <w:ind w:left="708" w:hanging="708"/>
        <w:rPr>
          <w:rFonts w:ascii="Verdana" w:hAnsi="Verdana"/>
          <w:sz w:val="22"/>
          <w:szCs w:val="22"/>
        </w:rPr>
      </w:pPr>
      <w:r>
        <w:rPr>
          <w:rFonts w:ascii="Verdana" w:hAnsi="Verdana"/>
          <w:sz w:val="22"/>
          <w:szCs w:val="22"/>
        </w:rPr>
        <w:t>Ava Baya:</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hasička Marie-Eve</w:t>
      </w:r>
    </w:p>
    <w:p w14:paraId="3D8414E7" w14:textId="77777777" w:rsidR="00A36F56" w:rsidRDefault="00A36F56" w:rsidP="005E28B0">
      <w:pPr>
        <w:spacing w:line="360" w:lineRule="auto"/>
        <w:ind w:left="708" w:hanging="708"/>
        <w:rPr>
          <w:rFonts w:ascii="Verdana" w:hAnsi="Verdana"/>
          <w:sz w:val="22"/>
          <w:szCs w:val="22"/>
        </w:rPr>
      </w:pPr>
      <w:r>
        <w:rPr>
          <w:rFonts w:ascii="Verdana" w:hAnsi="Verdana"/>
          <w:sz w:val="22"/>
          <w:szCs w:val="22"/>
        </w:rPr>
        <w:t>Nathan Gruff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hasič Victor</w:t>
      </w:r>
    </w:p>
    <w:p w14:paraId="0F22AD13" w14:textId="77777777" w:rsidR="00A36F56" w:rsidRDefault="00A36F56" w:rsidP="005E28B0">
      <w:pPr>
        <w:spacing w:line="360" w:lineRule="auto"/>
        <w:ind w:left="708" w:hanging="708"/>
        <w:rPr>
          <w:rFonts w:ascii="Verdana" w:hAnsi="Verdana"/>
          <w:sz w:val="22"/>
          <w:szCs w:val="22"/>
        </w:rPr>
      </w:pPr>
      <w:r>
        <w:rPr>
          <w:rFonts w:ascii="Verdana" w:hAnsi="Verdana"/>
          <w:sz w:val="22"/>
          <w:szCs w:val="22"/>
        </w:rPr>
        <w:t xml:space="preserve">Chloe Jouannet: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desátnice Marianne</w:t>
      </w:r>
    </w:p>
    <w:p w14:paraId="40566C7F" w14:textId="77777777" w:rsidR="00A36F56" w:rsidRDefault="00A36F56" w:rsidP="005E28B0">
      <w:pPr>
        <w:spacing w:line="360" w:lineRule="auto"/>
        <w:ind w:left="708" w:hanging="708"/>
        <w:rPr>
          <w:rFonts w:ascii="Verdana" w:hAnsi="Verdana"/>
          <w:sz w:val="22"/>
          <w:szCs w:val="22"/>
        </w:rPr>
      </w:pPr>
      <w:r>
        <w:rPr>
          <w:rFonts w:ascii="Verdana" w:hAnsi="Verdana"/>
          <w:sz w:val="22"/>
          <w:szCs w:val="22"/>
        </w:rPr>
        <w:t>Vassili Schneider:</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desátník Sandro</w:t>
      </w:r>
    </w:p>
    <w:p w14:paraId="4E8D1FA0" w14:textId="77777777" w:rsidR="005E28B0" w:rsidRPr="00A36F56" w:rsidRDefault="005E28B0" w:rsidP="005E28B0">
      <w:pPr>
        <w:spacing w:line="360" w:lineRule="auto"/>
        <w:ind w:left="708" w:hanging="708"/>
        <w:rPr>
          <w:rFonts w:ascii="Verdana" w:hAnsi="Verdana"/>
          <w:sz w:val="22"/>
          <w:szCs w:val="22"/>
        </w:rPr>
      </w:pPr>
      <w:r w:rsidRPr="00A36F56">
        <w:rPr>
          <w:rFonts w:ascii="Verdana" w:hAnsi="Verdana"/>
          <w:sz w:val="22"/>
          <w:szCs w:val="22"/>
        </w:rPr>
        <w:t>a další…</w:t>
      </w:r>
    </w:p>
    <w:p w14:paraId="17030EA6" w14:textId="77777777" w:rsidR="005E28B0" w:rsidRDefault="005E28B0" w:rsidP="005E28B0">
      <w:pPr>
        <w:ind w:left="708" w:hanging="708"/>
        <w:rPr>
          <w:rFonts w:ascii="Verdana" w:hAnsi="Verdana"/>
        </w:rPr>
      </w:pPr>
    </w:p>
    <w:p w14:paraId="6B55C1C1" w14:textId="77777777" w:rsidR="005E28B0" w:rsidRDefault="005E28B0" w:rsidP="00800C05">
      <w:pPr>
        <w:spacing w:line="276" w:lineRule="auto"/>
        <w:rPr>
          <w:rFonts w:ascii="Verdana" w:hAnsi="Verdana"/>
          <w:b/>
          <w:sz w:val="22"/>
          <w:szCs w:val="22"/>
        </w:rPr>
      </w:pPr>
      <w:r>
        <w:rPr>
          <w:rFonts w:ascii="Verdana" w:hAnsi="Verdana"/>
          <w:b/>
          <w:sz w:val="22"/>
          <w:szCs w:val="22"/>
        </w:rPr>
        <w:lastRenderedPageBreak/>
        <w:t>Synopse</w:t>
      </w:r>
    </w:p>
    <w:p w14:paraId="53F705F1" w14:textId="77777777" w:rsidR="005E28B0" w:rsidRDefault="005E28B0" w:rsidP="00800C05">
      <w:pPr>
        <w:spacing w:line="276" w:lineRule="auto"/>
        <w:rPr>
          <w:rFonts w:ascii="Verdana" w:hAnsi="Verdana"/>
          <w:b/>
          <w:sz w:val="22"/>
          <w:szCs w:val="22"/>
        </w:rPr>
      </w:pPr>
    </w:p>
    <w:p w14:paraId="6D0A63F8" w14:textId="77777777" w:rsidR="00A915CA" w:rsidRPr="00A915CA" w:rsidRDefault="00A915CA" w:rsidP="00A915CA">
      <w:pPr>
        <w:spacing w:line="276" w:lineRule="auto"/>
        <w:jc w:val="both"/>
        <w:rPr>
          <w:rFonts w:ascii="Verdana" w:hAnsi="Verdana"/>
          <w:sz w:val="22"/>
          <w:szCs w:val="22"/>
        </w:rPr>
      </w:pPr>
      <w:r w:rsidRPr="00A915CA">
        <w:rPr>
          <w:rFonts w:ascii="Verdana" w:hAnsi="Verdana"/>
          <w:sz w:val="22"/>
          <w:szCs w:val="22"/>
        </w:rPr>
        <w:t>Hrdinský příběh těch, kteří riskovali své životy při nebezpečné záchraně symbolu Paříže.</w:t>
      </w:r>
    </w:p>
    <w:p w14:paraId="42AA0460" w14:textId="77777777" w:rsidR="00A915CA" w:rsidRPr="00A915CA" w:rsidRDefault="00A915CA" w:rsidP="00A915CA">
      <w:pPr>
        <w:spacing w:line="276" w:lineRule="auto"/>
        <w:jc w:val="both"/>
        <w:rPr>
          <w:rFonts w:ascii="Verdana" w:hAnsi="Verdana"/>
          <w:sz w:val="22"/>
          <w:szCs w:val="22"/>
        </w:rPr>
      </w:pPr>
      <w:r w:rsidRPr="00A915CA">
        <w:rPr>
          <w:rFonts w:ascii="Verdana" w:hAnsi="Verdana"/>
          <w:sz w:val="22"/>
          <w:szCs w:val="22"/>
        </w:rPr>
        <w:t xml:space="preserve"> </w:t>
      </w:r>
    </w:p>
    <w:p w14:paraId="0F76A447" w14:textId="5E085824" w:rsidR="00A915CA" w:rsidRPr="00A915CA" w:rsidRDefault="00A915CA" w:rsidP="00A915CA">
      <w:pPr>
        <w:spacing w:line="276" w:lineRule="auto"/>
        <w:jc w:val="both"/>
        <w:rPr>
          <w:rFonts w:ascii="Verdana" w:hAnsi="Verdana"/>
          <w:sz w:val="22"/>
          <w:szCs w:val="22"/>
        </w:rPr>
      </w:pPr>
      <w:r w:rsidRPr="00A915CA">
        <w:rPr>
          <w:rFonts w:ascii="Verdana" w:hAnsi="Verdana"/>
          <w:sz w:val="22"/>
          <w:szCs w:val="22"/>
        </w:rPr>
        <w:t xml:space="preserve">Nervy drásající snímek režíroval držitel Oscara a matador světové kinematografie Jean-Jacques Annaud, který má na svém kontě filmy Jméno růže, Nepřítel před branami či Sedm let v Tibetu. Film v neúnavném tempu rekonstruuje události 15. dubna 2019, kdy katedrálu Notre-Dame zachvátily plameny a celý svět toho byl </w:t>
      </w:r>
      <w:r w:rsidR="00A64EA9">
        <w:rPr>
          <w:rFonts w:ascii="Verdana" w:hAnsi="Verdana"/>
          <w:sz w:val="22"/>
          <w:szCs w:val="22"/>
        </w:rPr>
        <w:t xml:space="preserve">   </w:t>
      </w:r>
      <w:r w:rsidRPr="00A915CA">
        <w:rPr>
          <w:rFonts w:ascii="Verdana" w:hAnsi="Verdana"/>
          <w:sz w:val="22"/>
          <w:szCs w:val="22"/>
        </w:rPr>
        <w:t>v přímém přenosu svědkem.</w:t>
      </w:r>
    </w:p>
    <w:p w14:paraId="5589039F" w14:textId="77777777" w:rsidR="00A915CA" w:rsidRPr="00A915CA" w:rsidRDefault="00A915CA" w:rsidP="00A915CA">
      <w:pPr>
        <w:spacing w:line="276" w:lineRule="auto"/>
        <w:jc w:val="both"/>
        <w:rPr>
          <w:rFonts w:ascii="Verdana" w:hAnsi="Verdana"/>
          <w:sz w:val="22"/>
          <w:szCs w:val="22"/>
        </w:rPr>
      </w:pPr>
      <w:r w:rsidRPr="00A915CA">
        <w:rPr>
          <w:rFonts w:ascii="Verdana" w:hAnsi="Verdana"/>
          <w:sz w:val="22"/>
          <w:szCs w:val="22"/>
        </w:rPr>
        <w:t xml:space="preserve"> </w:t>
      </w:r>
    </w:p>
    <w:p w14:paraId="045CBDB6" w14:textId="77777777" w:rsidR="00A915CA" w:rsidRPr="00A915CA" w:rsidRDefault="00A915CA" w:rsidP="00A915CA">
      <w:pPr>
        <w:spacing w:line="276" w:lineRule="auto"/>
        <w:jc w:val="both"/>
        <w:rPr>
          <w:rFonts w:ascii="Verdana" w:hAnsi="Verdana"/>
          <w:sz w:val="22"/>
          <w:szCs w:val="22"/>
        </w:rPr>
      </w:pPr>
      <w:r w:rsidRPr="00A915CA">
        <w:rPr>
          <w:rFonts w:ascii="Verdana" w:hAnsi="Verdana"/>
          <w:sz w:val="22"/>
          <w:szCs w:val="22"/>
        </w:rPr>
        <w:t xml:space="preserve">Spolu s hasiči se vydáváme do míst, která zůstala divákům obrazovek skrytá - přímo do nitra hořící budovy. Snímek tak nabízí téměř fyzický zážitek, který nikoho nenechá chladným. Režisér a scenárista snímku Jean-Jacques Annaud se soustředí na věrohodné zachycení boje s nekontrolovatelným živlem, ale především upozorňuje na nezměrnou odvahu a obětavost záchranných sborů. Bez jejich nasazení by nejznámější katedrála světa lehla popelem. </w:t>
      </w:r>
    </w:p>
    <w:p w14:paraId="1D96F3BC" w14:textId="77777777" w:rsidR="00B579F7" w:rsidRDefault="00B579F7" w:rsidP="00947F9A">
      <w:pPr>
        <w:spacing w:line="276" w:lineRule="auto"/>
        <w:jc w:val="both"/>
        <w:rPr>
          <w:rFonts w:ascii="Verdana" w:hAnsi="Verdana"/>
          <w:sz w:val="22"/>
          <w:szCs w:val="22"/>
        </w:rPr>
      </w:pPr>
    </w:p>
    <w:p w14:paraId="431145CB" w14:textId="77777777" w:rsidR="00BE381C" w:rsidRDefault="00CB3F70" w:rsidP="00CB3F70">
      <w:pPr>
        <w:spacing w:line="23" w:lineRule="atLeast"/>
        <w:jc w:val="both"/>
        <w:rPr>
          <w:rFonts w:ascii="Verdana" w:hAnsi="Verdana"/>
          <w:b/>
          <w:sz w:val="22"/>
          <w:szCs w:val="22"/>
        </w:rPr>
      </w:pPr>
      <w:r w:rsidRPr="00CB3F70">
        <w:rPr>
          <w:rFonts w:ascii="Verdana" w:hAnsi="Verdana"/>
          <w:b/>
          <w:sz w:val="22"/>
          <w:szCs w:val="22"/>
        </w:rPr>
        <w:t>R</w:t>
      </w:r>
      <w:r w:rsidR="00B579F7" w:rsidRPr="00CB3F70">
        <w:rPr>
          <w:rFonts w:ascii="Verdana" w:hAnsi="Verdana"/>
          <w:b/>
          <w:sz w:val="22"/>
          <w:szCs w:val="22"/>
        </w:rPr>
        <w:t>ežisér</w:t>
      </w:r>
      <w:r w:rsidRPr="00CB3F70">
        <w:rPr>
          <w:rFonts w:ascii="Verdana" w:hAnsi="Verdana"/>
          <w:b/>
          <w:sz w:val="22"/>
          <w:szCs w:val="22"/>
        </w:rPr>
        <w:t xml:space="preserve"> a scenárista</w:t>
      </w:r>
      <w:r w:rsidR="00B579F7" w:rsidRPr="00CB3F70">
        <w:rPr>
          <w:rFonts w:ascii="Verdana" w:hAnsi="Verdana"/>
          <w:b/>
          <w:sz w:val="22"/>
          <w:szCs w:val="22"/>
        </w:rPr>
        <w:t xml:space="preserve"> Jean-Jacques Annaud</w:t>
      </w:r>
    </w:p>
    <w:p w14:paraId="08AF5610" w14:textId="77777777" w:rsidR="001D7335" w:rsidRPr="00CB3F70" w:rsidRDefault="00BE381C" w:rsidP="00CB3F70">
      <w:pPr>
        <w:spacing w:line="23" w:lineRule="atLeast"/>
        <w:jc w:val="both"/>
        <w:rPr>
          <w:rFonts w:ascii="Verdana" w:hAnsi="Verdana"/>
          <w:b/>
          <w:sz w:val="22"/>
          <w:szCs w:val="22"/>
        </w:rPr>
      </w:pPr>
      <w:r>
        <w:rPr>
          <w:rFonts w:ascii="Verdana" w:hAnsi="Verdana"/>
          <w:b/>
          <w:sz w:val="22"/>
          <w:szCs w:val="22"/>
        </w:rPr>
        <w:t>R</w:t>
      </w:r>
      <w:r w:rsidR="00CB3F70" w:rsidRPr="00CB3F70">
        <w:rPr>
          <w:rFonts w:ascii="Verdana" w:hAnsi="Verdana"/>
          <w:b/>
          <w:sz w:val="22"/>
          <w:szCs w:val="22"/>
        </w:rPr>
        <w:t>ozhovor o natáčení filmu Notre-Dame v plamenech</w:t>
      </w:r>
    </w:p>
    <w:p w14:paraId="49856B12" w14:textId="77777777" w:rsidR="001D7335" w:rsidRPr="00CB3F70" w:rsidRDefault="001D7335" w:rsidP="00CB3F70">
      <w:pPr>
        <w:spacing w:line="23" w:lineRule="atLeast"/>
        <w:jc w:val="both"/>
        <w:rPr>
          <w:rFonts w:ascii="Verdana" w:hAnsi="Verdana"/>
          <w:sz w:val="22"/>
          <w:szCs w:val="22"/>
        </w:rPr>
      </w:pPr>
    </w:p>
    <w:p w14:paraId="1E69616A" w14:textId="77777777" w:rsidR="00B579F7" w:rsidRPr="00CB3F70" w:rsidRDefault="00B579F7" w:rsidP="00BE381C">
      <w:pPr>
        <w:spacing w:line="23" w:lineRule="atLeast"/>
        <w:jc w:val="both"/>
        <w:rPr>
          <w:rFonts w:ascii="Verdana" w:hAnsi="Verdana"/>
          <w:b/>
          <w:sz w:val="22"/>
          <w:szCs w:val="22"/>
        </w:rPr>
      </w:pPr>
      <w:r w:rsidRPr="00CB3F70">
        <w:rPr>
          <w:rFonts w:ascii="Verdana" w:hAnsi="Verdana"/>
          <w:b/>
          <w:sz w:val="22"/>
          <w:szCs w:val="22"/>
        </w:rPr>
        <w:t>Neuvěřitelný pří</w:t>
      </w:r>
      <w:r w:rsidR="00BE381C">
        <w:rPr>
          <w:rFonts w:ascii="Verdana" w:hAnsi="Verdana"/>
          <w:b/>
          <w:sz w:val="22"/>
          <w:szCs w:val="22"/>
        </w:rPr>
        <w:t>b</w:t>
      </w:r>
      <w:r w:rsidRPr="00CB3F70">
        <w:rPr>
          <w:rFonts w:ascii="Verdana" w:hAnsi="Verdana"/>
          <w:b/>
          <w:sz w:val="22"/>
          <w:szCs w:val="22"/>
        </w:rPr>
        <w:t>ěh tohoto filmu pro Vás ve skutečnosti začal 15. dubna 2019, v den požáru pařížské katedrály Notre-Dame…</w:t>
      </w:r>
    </w:p>
    <w:p w14:paraId="4BCAEB1C" w14:textId="77777777" w:rsidR="00B579F7" w:rsidRPr="00CB3F70" w:rsidRDefault="00B579F7" w:rsidP="00BE381C">
      <w:pPr>
        <w:spacing w:line="23" w:lineRule="atLeast"/>
        <w:jc w:val="both"/>
        <w:rPr>
          <w:rFonts w:ascii="Verdana" w:hAnsi="Verdana"/>
          <w:sz w:val="22"/>
          <w:szCs w:val="22"/>
        </w:rPr>
      </w:pPr>
      <w:r w:rsidRPr="00CB3F70">
        <w:rPr>
          <w:rFonts w:ascii="Verdana" w:hAnsi="Verdana"/>
          <w:sz w:val="22"/>
          <w:szCs w:val="22"/>
        </w:rPr>
        <w:t>Byl jsem pár dní ve Vendée, v domě, kde nefungovala televize. Když jsem zapnul rádio, abych si poslechl projev prezidenta Macrona, dozvěděl jsem se o tragédii, která se v Notre-Dame odehrávala. Tehdy jsem tam tedy nebyl. Ale ta představa… Znám katedrálu velmi dobře. Jako dítě jsem si tam rozbil foťák, když jsem si v ní fotil Démona u galerie Chimera.</w:t>
      </w:r>
    </w:p>
    <w:p w14:paraId="42AA7593" w14:textId="77777777" w:rsidR="00B579F7" w:rsidRPr="00CB3F70" w:rsidRDefault="00B579F7" w:rsidP="00BE381C">
      <w:pPr>
        <w:spacing w:line="23" w:lineRule="atLeast"/>
        <w:jc w:val="both"/>
        <w:rPr>
          <w:rFonts w:ascii="Verdana" w:hAnsi="Verdana"/>
          <w:sz w:val="22"/>
          <w:szCs w:val="22"/>
        </w:rPr>
      </w:pPr>
    </w:p>
    <w:p w14:paraId="206D7187" w14:textId="77777777" w:rsidR="00B579F7" w:rsidRPr="00CB3F70" w:rsidRDefault="00EC72B1" w:rsidP="00BE381C">
      <w:pPr>
        <w:spacing w:line="23" w:lineRule="atLeast"/>
        <w:jc w:val="both"/>
        <w:rPr>
          <w:rFonts w:ascii="Verdana" w:hAnsi="Verdana"/>
          <w:b/>
          <w:sz w:val="22"/>
          <w:szCs w:val="22"/>
        </w:rPr>
      </w:pPr>
      <w:r w:rsidRPr="00CB3F70">
        <w:rPr>
          <w:rFonts w:ascii="Verdana" w:hAnsi="Verdana"/>
          <w:b/>
          <w:sz w:val="22"/>
          <w:szCs w:val="22"/>
        </w:rPr>
        <w:t>Později Vás k myšlence natočit o této tragédii film nasměrovalo pozvání na oběd…</w:t>
      </w:r>
    </w:p>
    <w:p w14:paraId="21A91BD1" w14:textId="0533AD54" w:rsidR="00EC72B1" w:rsidRPr="00CB3F70" w:rsidRDefault="00EC72B1" w:rsidP="00BE381C">
      <w:pPr>
        <w:spacing w:line="23" w:lineRule="atLeast"/>
        <w:jc w:val="both"/>
        <w:rPr>
          <w:rFonts w:ascii="Verdana" w:hAnsi="Verdana"/>
          <w:sz w:val="22"/>
          <w:szCs w:val="22"/>
        </w:rPr>
      </w:pPr>
      <w:r w:rsidRPr="00CB3F70">
        <w:rPr>
          <w:rFonts w:ascii="Verdana" w:hAnsi="Verdana"/>
          <w:sz w:val="22"/>
          <w:szCs w:val="22"/>
        </w:rPr>
        <w:t xml:space="preserve">Generální ředitel společnosti Pathé, Jérôme Seydoux, mi zavolal koncem prosince. Předložil mi nabídku, která mě překvapila. Měl na mysli velkolepý </w:t>
      </w:r>
      <w:r w:rsidR="00BE2461" w:rsidRPr="00CB3F70">
        <w:rPr>
          <w:rFonts w:ascii="Verdana" w:hAnsi="Verdana"/>
          <w:sz w:val="22"/>
          <w:szCs w:val="22"/>
        </w:rPr>
        <w:t>film složený z archivních záběrů a pohlcující</w:t>
      </w:r>
      <w:r w:rsidR="00BE381C">
        <w:rPr>
          <w:rFonts w:ascii="Verdana" w:hAnsi="Verdana"/>
          <w:sz w:val="22"/>
          <w:szCs w:val="22"/>
        </w:rPr>
        <w:t>ho</w:t>
      </w:r>
      <w:r w:rsidR="00BE2461" w:rsidRPr="00CB3F70">
        <w:rPr>
          <w:rFonts w:ascii="Verdana" w:hAnsi="Verdana"/>
          <w:sz w:val="22"/>
          <w:szCs w:val="22"/>
        </w:rPr>
        <w:t xml:space="preserve"> zvuk</w:t>
      </w:r>
      <w:r w:rsidR="00BE381C">
        <w:rPr>
          <w:rFonts w:ascii="Verdana" w:hAnsi="Verdana"/>
          <w:sz w:val="22"/>
          <w:szCs w:val="22"/>
        </w:rPr>
        <w:t>u</w:t>
      </w:r>
      <w:r w:rsidR="00BE2461" w:rsidRPr="00CB3F70">
        <w:rPr>
          <w:rFonts w:ascii="Verdana" w:hAnsi="Verdana"/>
          <w:sz w:val="22"/>
          <w:szCs w:val="22"/>
        </w:rPr>
        <w:t xml:space="preserve"> požáru Notre-Dame. Zpočátku jsem se obával, že tohle není dostatečné pro 90 minutovou stopáž. Ale odešel jsem s obálkou plnou dokumentace, včetně článků ve francouzštině a angličtině. Než jsem šel spát, tak jsem se na to podíval. A zůstal u toho do ranních hodin. </w:t>
      </w:r>
      <w:r w:rsidR="00D170C8">
        <w:rPr>
          <w:rFonts w:ascii="Verdana" w:hAnsi="Verdana"/>
          <w:sz w:val="22"/>
          <w:szCs w:val="22"/>
        </w:rPr>
        <w:t xml:space="preserve">  </w:t>
      </w:r>
      <w:r w:rsidR="00A64EA9">
        <w:rPr>
          <w:rFonts w:ascii="Verdana" w:hAnsi="Verdana"/>
          <w:sz w:val="22"/>
          <w:szCs w:val="22"/>
        </w:rPr>
        <w:t xml:space="preserve">              </w:t>
      </w:r>
      <w:r w:rsidR="00D170C8">
        <w:rPr>
          <w:rFonts w:ascii="Verdana" w:hAnsi="Verdana"/>
          <w:sz w:val="22"/>
          <w:szCs w:val="22"/>
        </w:rPr>
        <w:t xml:space="preserve"> </w:t>
      </w:r>
      <w:r w:rsidR="00BE2461" w:rsidRPr="00CB3F70">
        <w:rPr>
          <w:rFonts w:ascii="Verdana" w:hAnsi="Verdana"/>
          <w:sz w:val="22"/>
          <w:szCs w:val="22"/>
        </w:rPr>
        <w:t>A učinil rozhodnutí</w:t>
      </w:r>
      <w:r w:rsidR="00D170C8">
        <w:rPr>
          <w:rFonts w:ascii="Verdana" w:hAnsi="Verdana"/>
          <w:sz w:val="22"/>
          <w:szCs w:val="22"/>
        </w:rPr>
        <w:t>…</w:t>
      </w:r>
    </w:p>
    <w:p w14:paraId="6F9CD73F" w14:textId="77777777" w:rsidR="00BE2461" w:rsidRPr="00CB3F70" w:rsidRDefault="00BE2461" w:rsidP="00BE381C">
      <w:pPr>
        <w:spacing w:line="23" w:lineRule="atLeast"/>
        <w:jc w:val="both"/>
        <w:rPr>
          <w:rFonts w:ascii="Verdana" w:hAnsi="Verdana"/>
          <w:sz w:val="22"/>
          <w:szCs w:val="22"/>
        </w:rPr>
      </w:pPr>
    </w:p>
    <w:p w14:paraId="6EFA802C" w14:textId="77777777" w:rsidR="00BE2461" w:rsidRPr="00CB3F70" w:rsidRDefault="00E20AA1" w:rsidP="00BE381C">
      <w:pPr>
        <w:spacing w:line="23" w:lineRule="atLeast"/>
        <w:jc w:val="both"/>
        <w:rPr>
          <w:rFonts w:ascii="Verdana" w:hAnsi="Verdana"/>
          <w:b/>
          <w:sz w:val="22"/>
          <w:szCs w:val="22"/>
        </w:rPr>
      </w:pPr>
      <w:r w:rsidRPr="00CB3F70">
        <w:rPr>
          <w:rFonts w:ascii="Verdana" w:hAnsi="Verdana"/>
          <w:b/>
          <w:sz w:val="22"/>
          <w:szCs w:val="22"/>
        </w:rPr>
        <w:t>Co Vás v těch materiálech přesvědčilo?</w:t>
      </w:r>
    </w:p>
    <w:p w14:paraId="1B141498" w14:textId="124EFC46" w:rsidR="00E20AA1" w:rsidRPr="00CB3F70" w:rsidRDefault="00E20AA1" w:rsidP="00BE381C">
      <w:pPr>
        <w:spacing w:line="23" w:lineRule="atLeast"/>
        <w:jc w:val="both"/>
        <w:rPr>
          <w:rFonts w:ascii="Verdana" w:hAnsi="Verdana"/>
          <w:sz w:val="22"/>
          <w:szCs w:val="22"/>
        </w:rPr>
      </w:pPr>
      <w:r w:rsidRPr="00CB3F70">
        <w:rPr>
          <w:rFonts w:ascii="Verdana" w:hAnsi="Verdana"/>
          <w:sz w:val="22"/>
          <w:szCs w:val="22"/>
        </w:rPr>
        <w:t>To, co jsem v nich přečetl, bylo nepředstavitelné. Fascinující kaskáda neúspěchů, překážek. Naprosto nepravděpodobné, přesto pravdivé. Bylo to, jak číst fiktivní scénář. V hlavní roli: mezinárodní hvězda, pařížská katedrála Notre-Dame. Její protivník: impozantní a charismatický démon, oheň. A mezi nimi obyčejní mladí lidé připraveni položit své životy za záchranu „kamenů“. Akce na stříbrném plátně, o které by mohl snít každý scenárista. Vizuální opera s napětím, dramatem, velkorysostí. Všechno mi při</w:t>
      </w:r>
      <w:r w:rsidR="00D170C8">
        <w:rPr>
          <w:rFonts w:ascii="Verdana" w:hAnsi="Verdana"/>
          <w:sz w:val="22"/>
          <w:szCs w:val="22"/>
        </w:rPr>
        <w:t>š</w:t>
      </w:r>
      <w:r w:rsidRPr="00CB3F70">
        <w:rPr>
          <w:rFonts w:ascii="Verdana" w:hAnsi="Verdana"/>
          <w:sz w:val="22"/>
          <w:szCs w:val="22"/>
        </w:rPr>
        <w:t xml:space="preserve">lo divoké, grandiózní a hluboce lidské. Pak jsem potřeboval ověřit fakta těchto mimořádných událostí a zaměřit se na přesnost. </w:t>
      </w:r>
      <w:r w:rsidRPr="00CB3F70">
        <w:rPr>
          <w:rFonts w:ascii="Verdana" w:hAnsi="Verdana"/>
          <w:sz w:val="22"/>
          <w:szCs w:val="22"/>
        </w:rPr>
        <w:lastRenderedPageBreak/>
        <w:t xml:space="preserve">Věděl jsem, že budu muset posbírat hodně informací, svědectví </w:t>
      </w:r>
      <w:r w:rsidR="00D170C8">
        <w:rPr>
          <w:rFonts w:ascii="Verdana" w:hAnsi="Verdana"/>
          <w:sz w:val="22"/>
          <w:szCs w:val="22"/>
        </w:rPr>
        <w:t xml:space="preserve"> </w:t>
      </w:r>
      <w:r w:rsidRPr="00CB3F70">
        <w:rPr>
          <w:rFonts w:ascii="Verdana" w:hAnsi="Verdana"/>
          <w:sz w:val="22"/>
          <w:szCs w:val="22"/>
        </w:rPr>
        <w:t>a hypotéz od těch, kteří tyhle devastující hodiny prožili…</w:t>
      </w:r>
    </w:p>
    <w:p w14:paraId="6C66C164" w14:textId="77777777" w:rsidR="00E20AA1" w:rsidRPr="00CB3F70" w:rsidRDefault="00E20AA1" w:rsidP="00BE381C">
      <w:pPr>
        <w:spacing w:line="23" w:lineRule="atLeast"/>
        <w:jc w:val="both"/>
        <w:rPr>
          <w:rFonts w:ascii="Verdana" w:hAnsi="Verdana"/>
          <w:sz w:val="22"/>
          <w:szCs w:val="22"/>
        </w:rPr>
      </w:pPr>
    </w:p>
    <w:p w14:paraId="3D15FFAE" w14:textId="77777777" w:rsidR="00416407" w:rsidRPr="00CB3F70" w:rsidRDefault="00416407" w:rsidP="00BE381C">
      <w:pPr>
        <w:spacing w:line="23" w:lineRule="atLeast"/>
        <w:jc w:val="both"/>
        <w:rPr>
          <w:rFonts w:ascii="Verdana" w:hAnsi="Verdana"/>
          <w:b/>
          <w:sz w:val="22"/>
          <w:szCs w:val="22"/>
        </w:rPr>
      </w:pPr>
      <w:r w:rsidRPr="00CB3F70">
        <w:rPr>
          <w:rFonts w:ascii="Verdana" w:hAnsi="Verdana"/>
          <w:b/>
          <w:sz w:val="22"/>
          <w:szCs w:val="22"/>
        </w:rPr>
        <w:t>Jak jste postupoval?</w:t>
      </w:r>
    </w:p>
    <w:p w14:paraId="0FFE94D9" w14:textId="5EDBA9A3" w:rsidR="001B5C38" w:rsidRPr="00CB3F70" w:rsidRDefault="00416407" w:rsidP="00BE381C">
      <w:pPr>
        <w:spacing w:line="23" w:lineRule="atLeast"/>
        <w:jc w:val="both"/>
        <w:rPr>
          <w:rFonts w:ascii="Verdana" w:hAnsi="Verdana"/>
          <w:sz w:val="22"/>
          <w:szCs w:val="22"/>
        </w:rPr>
      </w:pPr>
      <w:r w:rsidRPr="00CB3F70">
        <w:rPr>
          <w:rFonts w:ascii="Verdana" w:hAnsi="Verdana"/>
          <w:sz w:val="22"/>
          <w:szCs w:val="22"/>
        </w:rPr>
        <w:t>Předně jsem se</w:t>
      </w:r>
      <w:r w:rsidR="001B5C38" w:rsidRPr="00CB3F70">
        <w:rPr>
          <w:rFonts w:ascii="Verdana" w:hAnsi="Verdana"/>
          <w:sz w:val="22"/>
          <w:szCs w:val="22"/>
        </w:rPr>
        <w:t xml:space="preserve"> rozhodl držet faktů a zachovat chronologii událostí. Nejtěžší bylo určit přesně časovou osu vývoje. Porovnáváním různých svědectví jsem zjistil, že každý měl svou verzi, kdy se objevil kouř</w:t>
      </w:r>
      <w:r w:rsidR="00D170C8">
        <w:rPr>
          <w:rFonts w:ascii="Verdana" w:hAnsi="Verdana"/>
          <w:sz w:val="22"/>
          <w:szCs w:val="22"/>
        </w:rPr>
        <w:t>,</w:t>
      </w:r>
      <w:r w:rsidR="001B5C38" w:rsidRPr="00CB3F70">
        <w:rPr>
          <w:rFonts w:ascii="Verdana" w:hAnsi="Verdana"/>
          <w:sz w:val="22"/>
          <w:szCs w:val="22"/>
        </w:rPr>
        <w:t xml:space="preserve"> kdy poprvé plameny a kdy dorazili hasiči. Pochopil jsem, že v takovou chvíli nikdo neměl čas dívat se na hodinky. Dal jsem Thomasi Bidegainovi prvotní verzi scénáře. „Jak mohu k tomuhle přispět?“, zepta</w:t>
      </w:r>
      <w:r w:rsidR="00D170C8">
        <w:rPr>
          <w:rFonts w:ascii="Verdana" w:hAnsi="Verdana"/>
          <w:sz w:val="22"/>
          <w:szCs w:val="22"/>
        </w:rPr>
        <w:t>l</w:t>
      </w:r>
      <w:r w:rsidR="001B5C38" w:rsidRPr="00CB3F70">
        <w:rPr>
          <w:rFonts w:ascii="Verdana" w:hAnsi="Verdana"/>
          <w:sz w:val="22"/>
          <w:szCs w:val="22"/>
        </w:rPr>
        <w:t xml:space="preserve"> se mě po přečtení. Vysvětlil jsem mu, že potřebuji kritické oko drsného kritika </w:t>
      </w:r>
      <w:r w:rsidR="00A64EA9">
        <w:rPr>
          <w:rFonts w:ascii="Verdana" w:hAnsi="Verdana"/>
          <w:sz w:val="22"/>
          <w:szCs w:val="22"/>
        </w:rPr>
        <w:t xml:space="preserve">       </w:t>
      </w:r>
      <w:r w:rsidR="001B5C38" w:rsidRPr="00CB3F70">
        <w:rPr>
          <w:rFonts w:ascii="Verdana" w:hAnsi="Verdana"/>
          <w:sz w:val="22"/>
          <w:szCs w:val="22"/>
        </w:rPr>
        <w:t>a cenný vhled talentovaného autora.</w:t>
      </w:r>
    </w:p>
    <w:p w14:paraId="34A10C1E" w14:textId="77777777" w:rsidR="001B5C38" w:rsidRPr="00CB3F70" w:rsidRDefault="001B5C38" w:rsidP="00BE381C">
      <w:pPr>
        <w:spacing w:line="23" w:lineRule="atLeast"/>
        <w:jc w:val="both"/>
        <w:rPr>
          <w:rFonts w:ascii="Verdana" w:hAnsi="Verdana"/>
          <w:sz w:val="22"/>
          <w:szCs w:val="22"/>
        </w:rPr>
      </w:pPr>
    </w:p>
    <w:p w14:paraId="215AB916" w14:textId="77777777" w:rsidR="00C42C3C" w:rsidRPr="00CB3F70" w:rsidRDefault="00C42C3C" w:rsidP="00BE381C">
      <w:pPr>
        <w:spacing w:line="23" w:lineRule="atLeast"/>
        <w:jc w:val="both"/>
        <w:rPr>
          <w:rFonts w:ascii="Verdana" w:hAnsi="Verdana"/>
          <w:b/>
          <w:sz w:val="22"/>
          <w:szCs w:val="22"/>
        </w:rPr>
      </w:pPr>
      <w:r w:rsidRPr="00CB3F70">
        <w:rPr>
          <w:rFonts w:ascii="Verdana" w:hAnsi="Verdana"/>
          <w:b/>
          <w:sz w:val="22"/>
          <w:szCs w:val="22"/>
        </w:rPr>
        <w:t>Když jste procházel události z 15. dubna 2019, jaká překvapení jste odhalil?</w:t>
      </w:r>
    </w:p>
    <w:p w14:paraId="307B40D5" w14:textId="77777777" w:rsidR="000259FF" w:rsidRPr="00CB3F70" w:rsidRDefault="00C42C3C" w:rsidP="00BE381C">
      <w:pPr>
        <w:spacing w:line="23" w:lineRule="atLeast"/>
        <w:jc w:val="both"/>
        <w:rPr>
          <w:rFonts w:ascii="Verdana" w:hAnsi="Verdana"/>
          <w:sz w:val="22"/>
          <w:szCs w:val="22"/>
        </w:rPr>
      </w:pPr>
      <w:r w:rsidRPr="00CB3F70">
        <w:rPr>
          <w:rFonts w:ascii="Verdana" w:hAnsi="Verdana"/>
          <w:sz w:val="22"/>
          <w:szCs w:val="22"/>
        </w:rPr>
        <w:t>Požár byl zjištěn na začátku mše na Velikonoční pondělí v 18:17 hod. odpoledne, ale hasiči dostali upozornění až o půl hodiny později</w:t>
      </w:r>
      <w:r w:rsidR="00202D93" w:rsidRPr="00CB3F70">
        <w:rPr>
          <w:rFonts w:ascii="Verdana" w:hAnsi="Verdana"/>
          <w:sz w:val="22"/>
          <w:szCs w:val="22"/>
        </w:rPr>
        <w:t xml:space="preserve">. </w:t>
      </w:r>
      <w:r w:rsidR="000259FF" w:rsidRPr="00CB3F70">
        <w:rPr>
          <w:rFonts w:ascii="Verdana" w:hAnsi="Verdana"/>
          <w:sz w:val="22"/>
          <w:szCs w:val="22"/>
        </w:rPr>
        <w:t>Od toho okamžiku začal neúprosný boj, ve kterém se zdálo, že vše smě</w:t>
      </w:r>
      <w:r w:rsidR="00D170C8">
        <w:rPr>
          <w:rFonts w:ascii="Verdana" w:hAnsi="Verdana"/>
          <w:sz w:val="22"/>
          <w:szCs w:val="22"/>
        </w:rPr>
        <w:t>ř</w:t>
      </w:r>
      <w:r w:rsidR="000259FF" w:rsidRPr="00CB3F70">
        <w:rPr>
          <w:rFonts w:ascii="Verdana" w:hAnsi="Verdana"/>
          <w:sz w:val="22"/>
          <w:szCs w:val="22"/>
        </w:rPr>
        <w:t>uje k neodvratné katastrofě. Byl to první pracovní den v Notre-Dame pro novou protipožární hlídku, když se spustil alarm o detekci požáru. Člen nové hlídky nikdy katedrálu nenavštívil. Neznal ji. Když se spustil alarm a pro něj se objevil nerozluštitelný kód, zavolal svému šéfovi. Ten vš</w:t>
      </w:r>
      <w:r w:rsidR="00D170C8">
        <w:rPr>
          <w:rFonts w:ascii="Verdana" w:hAnsi="Verdana"/>
          <w:sz w:val="22"/>
          <w:szCs w:val="22"/>
        </w:rPr>
        <w:t>a</w:t>
      </w:r>
      <w:r w:rsidR="000259FF" w:rsidRPr="00CB3F70">
        <w:rPr>
          <w:rFonts w:ascii="Verdana" w:hAnsi="Verdana"/>
          <w:sz w:val="22"/>
          <w:szCs w:val="22"/>
        </w:rPr>
        <w:t>k nebyl v dosahu. Hovo</w:t>
      </w:r>
      <w:r w:rsidR="00D170C8">
        <w:rPr>
          <w:rFonts w:ascii="Verdana" w:hAnsi="Verdana"/>
          <w:sz w:val="22"/>
          <w:szCs w:val="22"/>
        </w:rPr>
        <w:t>r</w:t>
      </w:r>
      <w:r w:rsidR="000259FF" w:rsidRPr="00CB3F70">
        <w:rPr>
          <w:rFonts w:ascii="Verdana" w:hAnsi="Verdana"/>
          <w:sz w:val="22"/>
          <w:szCs w:val="22"/>
        </w:rPr>
        <w:t xml:space="preserve"> se uskutečnil až o 15 minut později. Strážce ve službě</w:t>
      </w:r>
      <w:r w:rsidR="00D170C8">
        <w:rPr>
          <w:rFonts w:ascii="Verdana" w:hAnsi="Verdana"/>
          <w:sz w:val="22"/>
          <w:szCs w:val="22"/>
        </w:rPr>
        <w:t>,</w:t>
      </w:r>
      <w:r w:rsidR="000259FF" w:rsidRPr="00CB3F70">
        <w:rPr>
          <w:rFonts w:ascii="Verdana" w:hAnsi="Verdana"/>
          <w:sz w:val="22"/>
          <w:szCs w:val="22"/>
        </w:rPr>
        <w:t xml:space="preserve"> přes rozhovor v praskající vysílačce, rozuměl, že má zkontrolovat půdu sakristie. Jenže požár vypukl v podkroví hlavní lodi. To byl jen začátek ohromující řady nehod.</w:t>
      </w:r>
    </w:p>
    <w:p w14:paraId="0372FBEE" w14:textId="77777777" w:rsidR="00CB3F70" w:rsidRPr="00CB3F70" w:rsidRDefault="00CB3F70" w:rsidP="00BE381C">
      <w:pPr>
        <w:spacing w:line="23" w:lineRule="atLeast"/>
        <w:jc w:val="both"/>
        <w:rPr>
          <w:rFonts w:ascii="Verdana" w:hAnsi="Verdana"/>
          <w:sz w:val="22"/>
          <w:szCs w:val="22"/>
        </w:rPr>
      </w:pPr>
    </w:p>
    <w:p w14:paraId="6D37970D" w14:textId="77777777" w:rsidR="00CB3F70" w:rsidRPr="00CB3F70" w:rsidRDefault="00CB3F70" w:rsidP="00BE381C">
      <w:pPr>
        <w:spacing w:line="23" w:lineRule="atLeast"/>
        <w:jc w:val="both"/>
        <w:rPr>
          <w:rFonts w:ascii="Verdana" w:hAnsi="Verdana"/>
          <w:b/>
          <w:sz w:val="22"/>
          <w:szCs w:val="22"/>
        </w:rPr>
      </w:pPr>
      <w:r w:rsidRPr="00CB3F70">
        <w:rPr>
          <w:rFonts w:ascii="Verdana" w:hAnsi="Verdana"/>
          <w:b/>
          <w:sz w:val="22"/>
          <w:szCs w:val="22"/>
        </w:rPr>
        <w:t>Zůstává ožehavá otázka: co bylo přesnou příčinou požáru? Dnes, po téměř třech letech</w:t>
      </w:r>
      <w:r w:rsidR="00D170C8">
        <w:rPr>
          <w:rFonts w:ascii="Verdana" w:hAnsi="Verdana"/>
          <w:b/>
          <w:sz w:val="22"/>
          <w:szCs w:val="22"/>
        </w:rPr>
        <w:t>,</w:t>
      </w:r>
      <w:r w:rsidRPr="00CB3F70">
        <w:rPr>
          <w:rFonts w:ascii="Verdana" w:hAnsi="Verdana"/>
          <w:b/>
          <w:sz w:val="22"/>
          <w:szCs w:val="22"/>
        </w:rPr>
        <w:t xml:space="preserve"> stále nemáme oficiální odpověď…</w:t>
      </w:r>
    </w:p>
    <w:p w14:paraId="08AAB367" w14:textId="77777777" w:rsidR="00CB3F70" w:rsidRPr="00CB3F70" w:rsidRDefault="00CB3F70" w:rsidP="00BE381C">
      <w:pPr>
        <w:spacing w:line="23" w:lineRule="atLeast"/>
        <w:jc w:val="both"/>
        <w:rPr>
          <w:rFonts w:ascii="Verdana" w:hAnsi="Verdana"/>
          <w:sz w:val="22"/>
          <w:szCs w:val="22"/>
        </w:rPr>
      </w:pPr>
      <w:r w:rsidRPr="00CB3F70">
        <w:rPr>
          <w:rFonts w:ascii="Verdana" w:hAnsi="Verdana"/>
          <w:sz w:val="22"/>
          <w:szCs w:val="22"/>
        </w:rPr>
        <w:t>Šetření stále probíhá. Film nikdy nebyl zamýšlen jako investigativní. Nabízí různé pravděpodobné příčiny, ale důkazy chybí. Notre-Dame v plamenech se zabývá detaily, které známe. Je to sága o záchraně katedrály. Vyprávíme, jak byla katedrála zachráněna, ne jak nebo proč byla téměř zničena.</w:t>
      </w:r>
    </w:p>
    <w:p w14:paraId="17B13CA1" w14:textId="77777777" w:rsidR="00CB3F70" w:rsidRPr="00CB3F70" w:rsidRDefault="00CB3F70" w:rsidP="00BE381C">
      <w:pPr>
        <w:spacing w:line="23" w:lineRule="atLeast"/>
        <w:jc w:val="both"/>
        <w:rPr>
          <w:rFonts w:ascii="Verdana" w:hAnsi="Verdana"/>
          <w:sz w:val="22"/>
          <w:szCs w:val="22"/>
        </w:rPr>
      </w:pPr>
    </w:p>
    <w:p w14:paraId="056FA789" w14:textId="77777777" w:rsidR="00CB3F70" w:rsidRPr="00CB3F70" w:rsidRDefault="00CB3F70" w:rsidP="00BE381C">
      <w:pPr>
        <w:spacing w:line="23" w:lineRule="atLeast"/>
        <w:jc w:val="both"/>
        <w:rPr>
          <w:rFonts w:ascii="Verdana" w:hAnsi="Verdana"/>
          <w:b/>
          <w:sz w:val="22"/>
          <w:szCs w:val="22"/>
        </w:rPr>
      </w:pPr>
      <w:r w:rsidRPr="00CB3F70">
        <w:rPr>
          <w:rFonts w:ascii="Verdana" w:hAnsi="Verdana"/>
          <w:b/>
          <w:sz w:val="22"/>
          <w:szCs w:val="22"/>
        </w:rPr>
        <w:t>Film je velkolepou freskou, ve které hraje Notre-Dame hlavní roli. Podařilo se Vám natočit několik scén uvnitř katedrály, ale museli jste také ve studiu vytvořit částečnou repliku…</w:t>
      </w:r>
    </w:p>
    <w:p w14:paraId="277AEB58" w14:textId="0E86DA86" w:rsidR="00CB3F70" w:rsidRPr="00CB3F70" w:rsidRDefault="00CB3F70" w:rsidP="00BE381C">
      <w:pPr>
        <w:spacing w:line="23" w:lineRule="atLeast"/>
        <w:jc w:val="both"/>
        <w:rPr>
          <w:rFonts w:ascii="Verdana" w:hAnsi="Verdana"/>
          <w:sz w:val="22"/>
          <w:szCs w:val="22"/>
        </w:rPr>
      </w:pPr>
      <w:r w:rsidRPr="00CB3F70">
        <w:rPr>
          <w:rFonts w:ascii="Verdana" w:hAnsi="Verdana"/>
          <w:sz w:val="22"/>
          <w:szCs w:val="22"/>
        </w:rPr>
        <w:t xml:space="preserve">Budova zůstala nepřístupná kvůli přítomnosti olova a riziku zborcení. A v každém případě jsme potřebovali budovu zaplnit kouřem, podlahu pokrýt popelem </w:t>
      </w:r>
      <w:r w:rsidR="001809F9">
        <w:rPr>
          <w:rFonts w:ascii="Verdana" w:hAnsi="Verdana"/>
          <w:sz w:val="22"/>
          <w:szCs w:val="22"/>
        </w:rPr>
        <w:t xml:space="preserve">         </w:t>
      </w:r>
      <w:r w:rsidR="00A64EA9">
        <w:rPr>
          <w:rFonts w:ascii="Verdana" w:hAnsi="Verdana"/>
          <w:sz w:val="22"/>
          <w:szCs w:val="22"/>
        </w:rPr>
        <w:t xml:space="preserve">                     </w:t>
      </w:r>
      <w:r w:rsidR="001809F9">
        <w:rPr>
          <w:rFonts w:ascii="Verdana" w:hAnsi="Verdana"/>
          <w:sz w:val="22"/>
          <w:szCs w:val="22"/>
        </w:rPr>
        <w:t xml:space="preserve"> </w:t>
      </w:r>
      <w:r w:rsidRPr="00CB3F70">
        <w:rPr>
          <w:rFonts w:ascii="Verdana" w:hAnsi="Verdana"/>
          <w:sz w:val="22"/>
          <w:szCs w:val="22"/>
        </w:rPr>
        <w:t>a prachem, shazovat tuny hořícího dřeva a kamenů. Postavili jsme repliku. Plameny šlehaly skrz stovky nastavitelných trysek. V měřítku 1:1 jsme postavili velkou část hlavní lodi, točitá schodiště, vnější ochozy, krovy severní příčné lodi</w:t>
      </w:r>
      <w:r w:rsidR="00A64EA9">
        <w:rPr>
          <w:rFonts w:ascii="Verdana" w:hAnsi="Verdana"/>
          <w:sz w:val="22"/>
          <w:szCs w:val="22"/>
        </w:rPr>
        <w:t xml:space="preserve">                   </w:t>
      </w:r>
      <w:r w:rsidRPr="00CB3F70">
        <w:rPr>
          <w:rFonts w:ascii="Verdana" w:hAnsi="Verdana"/>
          <w:sz w:val="22"/>
          <w:szCs w:val="22"/>
        </w:rPr>
        <w:t xml:space="preserve"> a také vnitřek zvonice v závěrečné scéně. Zkrátka všechny části katedrály, která byla katastrofou nejvíce postižena a které jsme pro natáčení požáru potřebovali.</w:t>
      </w:r>
    </w:p>
    <w:p w14:paraId="31A347C4" w14:textId="77777777" w:rsidR="00CB3F70" w:rsidRPr="00CB3F70" w:rsidRDefault="00CB3F70" w:rsidP="00BE381C">
      <w:pPr>
        <w:spacing w:line="23" w:lineRule="atLeast"/>
        <w:jc w:val="both"/>
        <w:rPr>
          <w:rFonts w:ascii="Verdana" w:hAnsi="Verdana"/>
          <w:sz w:val="22"/>
          <w:szCs w:val="22"/>
        </w:rPr>
      </w:pPr>
    </w:p>
    <w:p w14:paraId="6004F7E7" w14:textId="77777777" w:rsidR="00CB3F70" w:rsidRPr="00CB3F70" w:rsidRDefault="00CB3F70" w:rsidP="00BE381C">
      <w:pPr>
        <w:spacing w:line="23" w:lineRule="atLeast"/>
        <w:jc w:val="both"/>
        <w:rPr>
          <w:rFonts w:ascii="Verdana" w:hAnsi="Verdana"/>
          <w:b/>
          <w:sz w:val="22"/>
          <w:szCs w:val="22"/>
        </w:rPr>
      </w:pPr>
      <w:r w:rsidRPr="00CB3F70">
        <w:rPr>
          <w:rFonts w:ascii="Verdana" w:hAnsi="Verdana"/>
          <w:b/>
          <w:sz w:val="22"/>
          <w:szCs w:val="22"/>
        </w:rPr>
        <w:t>Z hasičů, kteří zachraňují Notre-Dame, děláte hrdiny příběhu, hlavně z šesti mladých, kteří byli první, kdo bojovali s plameny…</w:t>
      </w:r>
    </w:p>
    <w:p w14:paraId="39A7409F" w14:textId="15D09A1B" w:rsidR="00CB3F70" w:rsidRPr="00CB3F70" w:rsidRDefault="00CB3F70" w:rsidP="00BE381C">
      <w:pPr>
        <w:spacing w:line="23" w:lineRule="atLeast"/>
        <w:jc w:val="both"/>
        <w:rPr>
          <w:rStyle w:val="jlqj4bchmk0b"/>
          <w:rFonts w:ascii="Verdana" w:hAnsi="Verdana"/>
          <w:sz w:val="22"/>
          <w:szCs w:val="22"/>
        </w:rPr>
      </w:pPr>
      <w:r w:rsidRPr="00CB3F70">
        <w:rPr>
          <w:rFonts w:ascii="Verdana" w:hAnsi="Verdana"/>
          <w:sz w:val="22"/>
          <w:szCs w:val="22"/>
        </w:rPr>
        <w:t xml:space="preserve">Dvě mladé ženy a dva mladí muži, z nichž dva z nich jeli k požáru úplně poprvé. Přijeli v hasičském voze velkém necelých </w:t>
      </w:r>
      <w:smartTag w:uri="urn:schemas-microsoft-com:office:smarttags" w:element="metricconverter">
        <w:smartTagPr>
          <w:attr w:name="ProductID" w:val="7 metrů"/>
        </w:smartTagPr>
        <w:r w:rsidRPr="00CB3F70">
          <w:rPr>
            <w:rFonts w:ascii="Verdana" w:hAnsi="Verdana"/>
            <w:sz w:val="22"/>
            <w:szCs w:val="22"/>
          </w:rPr>
          <w:t>7 metrů</w:t>
        </w:r>
      </w:smartTag>
      <w:r w:rsidRPr="00CB3F70">
        <w:rPr>
          <w:rFonts w:ascii="Verdana" w:hAnsi="Verdana"/>
          <w:sz w:val="22"/>
          <w:szCs w:val="22"/>
        </w:rPr>
        <w:t xml:space="preserve"> k požáru, který měl </w:t>
      </w:r>
      <w:smartTag w:uri="urn:schemas-microsoft-com:office:smarttags" w:element="metricconverter">
        <w:smartTagPr>
          <w:attr w:name="ProductID" w:val="122 metrů"/>
        </w:smartTagPr>
        <w:r w:rsidRPr="00CB3F70">
          <w:rPr>
            <w:rFonts w:ascii="Verdana" w:hAnsi="Verdana"/>
            <w:sz w:val="22"/>
            <w:szCs w:val="22"/>
          </w:rPr>
          <w:t>122 metrů</w:t>
        </w:r>
      </w:smartTag>
      <w:r w:rsidRPr="00CB3F70">
        <w:rPr>
          <w:rFonts w:ascii="Verdana" w:hAnsi="Verdana"/>
          <w:sz w:val="22"/>
          <w:szCs w:val="22"/>
        </w:rPr>
        <w:t xml:space="preserve">. Měli žebřík a hadice o malém průtoku. Když jsem je v rámci natáčení potkal, zaujala mě jejich skromnost a pokora. Zjistil jsem, že žádný z hasičů není pyšný nebo vychloubačný. Všichni nasazují své životy pro ostatní, podstupují neuvěřitelná rizika, denně se setkávají s nebezpečím a smrtí, ale necítí se kvůli tomu slavní. Připomněli mi doktrínu pařížských hasičů: riskovat své životy, </w:t>
      </w:r>
      <w:r w:rsidRPr="00CB3F70">
        <w:rPr>
          <w:rFonts w:ascii="Verdana" w:hAnsi="Verdana"/>
          <w:sz w:val="22"/>
          <w:szCs w:val="22"/>
        </w:rPr>
        <w:lastRenderedPageBreak/>
        <w:t xml:space="preserve">abychom zachránili jiné životy. Namítl jsem, že Notre-Dame je jen památka </w:t>
      </w:r>
      <w:r w:rsidR="001809F9">
        <w:rPr>
          <w:rFonts w:ascii="Verdana" w:hAnsi="Verdana"/>
          <w:sz w:val="22"/>
          <w:szCs w:val="22"/>
        </w:rPr>
        <w:t xml:space="preserve">    </w:t>
      </w:r>
      <w:r w:rsidR="00A64EA9">
        <w:rPr>
          <w:rFonts w:ascii="Verdana" w:hAnsi="Verdana"/>
          <w:sz w:val="22"/>
          <w:szCs w:val="22"/>
        </w:rPr>
        <w:t xml:space="preserve">                   </w:t>
      </w:r>
      <w:r w:rsidR="001809F9">
        <w:rPr>
          <w:rFonts w:ascii="Verdana" w:hAnsi="Verdana"/>
          <w:sz w:val="22"/>
          <w:szCs w:val="22"/>
        </w:rPr>
        <w:t xml:space="preserve">   </w:t>
      </w:r>
      <w:r w:rsidRPr="00CB3F70">
        <w:rPr>
          <w:rFonts w:ascii="Verdana" w:hAnsi="Verdana"/>
          <w:sz w:val="22"/>
          <w:szCs w:val="22"/>
        </w:rPr>
        <w:t xml:space="preserve">z kamene. Odpověděli, že jejich vlastní životy jsou nedůležité ve srovnání s tisíciletými kameny v jedné z nejreprezentativnějších svatyní na světě. Vyprávěli mi o tom, jak poté, co se po kolena brodili vodou zatopenými chodbami, litovali, že jim bylo zakázáno přibližovat se k plamenům. Jejich obleky jsou navrženy tak, aby vydrželi teploty až </w:t>
      </w:r>
      <w:smartTag w:uri="urn:schemas-microsoft-com:office:smarttags" w:element="metricconverter">
        <w:smartTagPr>
          <w:attr w:name="ProductID" w:val="700°C"/>
        </w:smartTagPr>
        <w:r w:rsidRPr="00CB3F70">
          <w:rPr>
            <w:rFonts w:ascii="Verdana" w:hAnsi="Verdana"/>
            <w:sz w:val="22"/>
            <w:szCs w:val="22"/>
          </w:rPr>
          <w:t>700°C</w:t>
        </w:r>
      </w:smartTag>
      <w:r w:rsidRPr="00CB3F70">
        <w:rPr>
          <w:rFonts w:ascii="Verdana" w:hAnsi="Verdana"/>
          <w:sz w:val="22"/>
          <w:szCs w:val="22"/>
        </w:rPr>
        <w:t xml:space="preserve">. Ale promočení a vystavení skoro dvojnásobné teplotě by znamenalo, že by se doslova „uvařili ve vroucí páře“. Toho 15. dubna byla teplota v místě požáru přes </w:t>
      </w:r>
      <w:smartTag w:uri="urn:schemas-microsoft-com:office:smarttags" w:element="metricconverter">
        <w:smartTagPr>
          <w:attr w:name="ProductID" w:val="1200°C"/>
        </w:smartTagPr>
        <w:r w:rsidRPr="00CB3F70">
          <w:rPr>
            <w:rFonts w:ascii="Verdana" w:hAnsi="Verdana"/>
            <w:sz w:val="22"/>
            <w:szCs w:val="22"/>
          </w:rPr>
          <w:t>1200°C</w:t>
        </w:r>
      </w:smartTag>
      <w:r w:rsidRPr="00CB3F70">
        <w:rPr>
          <w:rFonts w:ascii="Verdana" w:hAnsi="Verdana"/>
          <w:sz w:val="22"/>
          <w:szCs w:val="22"/>
        </w:rPr>
        <w:t xml:space="preserve">. </w:t>
      </w:r>
      <w:r w:rsidRPr="00CB3F70">
        <w:rPr>
          <w:rStyle w:val="jlqj4bchmk0b"/>
          <w:rFonts w:ascii="Verdana" w:hAnsi="Verdana"/>
          <w:sz w:val="22"/>
          <w:szCs w:val="22"/>
        </w:rPr>
        <w:t>Když jsem je poslouchal, plně jsem si uvědomil, jaké utrpení tato operace vlastně byla.</w:t>
      </w:r>
      <w:r w:rsidRPr="00CB3F70">
        <w:rPr>
          <w:rStyle w:val="viiyi"/>
          <w:rFonts w:ascii="Verdana" w:hAnsi="Verdana"/>
          <w:sz w:val="22"/>
          <w:szCs w:val="22"/>
        </w:rPr>
        <w:t xml:space="preserve"> </w:t>
      </w:r>
      <w:r w:rsidRPr="00CB3F70">
        <w:rPr>
          <w:rStyle w:val="jlqj4bchmk0b"/>
          <w:rFonts w:ascii="Verdana" w:hAnsi="Verdana"/>
          <w:sz w:val="22"/>
          <w:szCs w:val="22"/>
        </w:rPr>
        <w:t xml:space="preserve">Nesnesitelné vedro, výpary, </w:t>
      </w:r>
      <w:smartTag w:uri="urn:schemas-microsoft-com:office:smarttags" w:element="metricconverter">
        <w:smartTagPr>
          <w:attr w:name="ProductID" w:val="40 kg"/>
        </w:smartTagPr>
        <w:r w:rsidRPr="00CB3F70">
          <w:rPr>
            <w:rStyle w:val="jlqj4bchmk0b"/>
            <w:rFonts w:ascii="Verdana" w:hAnsi="Verdana"/>
            <w:sz w:val="22"/>
            <w:szCs w:val="22"/>
          </w:rPr>
          <w:t>40 kg</w:t>
        </w:r>
      </w:smartTag>
      <w:r w:rsidRPr="00CB3F70">
        <w:rPr>
          <w:rStyle w:val="jlqj4bchmk0b"/>
          <w:rFonts w:ascii="Verdana" w:hAnsi="Verdana"/>
          <w:sz w:val="22"/>
          <w:szCs w:val="22"/>
        </w:rPr>
        <w:t xml:space="preserve"> vybavení na zádech, </w:t>
      </w:r>
      <w:smartTag w:uri="urn:schemas-microsoft-com:office:smarttags" w:element="metricconverter">
        <w:smartTagPr>
          <w:attr w:name="ProductID" w:val="15 kg"/>
        </w:smartTagPr>
        <w:r w:rsidRPr="00CB3F70">
          <w:rPr>
            <w:rStyle w:val="jlqj4bchmk0b"/>
            <w:rFonts w:ascii="Verdana" w:hAnsi="Verdana"/>
            <w:sz w:val="22"/>
            <w:szCs w:val="22"/>
          </w:rPr>
          <w:t>15 kg</w:t>
        </w:r>
      </w:smartTag>
      <w:r w:rsidRPr="00CB3F70">
        <w:rPr>
          <w:rStyle w:val="jlqj4bchmk0b"/>
          <w:rFonts w:ascii="Verdana" w:hAnsi="Verdana"/>
          <w:sz w:val="22"/>
          <w:szCs w:val="22"/>
        </w:rPr>
        <w:t xml:space="preserve"> hadic, helmy a respirátory. A to vše na místě </w:t>
      </w:r>
      <w:r w:rsidR="00A64EA9">
        <w:rPr>
          <w:rStyle w:val="jlqj4bchmk0b"/>
          <w:rFonts w:ascii="Verdana" w:hAnsi="Verdana"/>
          <w:sz w:val="22"/>
          <w:szCs w:val="22"/>
        </w:rPr>
        <w:t xml:space="preserve">               </w:t>
      </w:r>
      <w:r w:rsidRPr="00CB3F70">
        <w:rPr>
          <w:rStyle w:val="jlqj4bchmk0b"/>
          <w:rFonts w:ascii="Verdana" w:hAnsi="Verdana"/>
          <w:sz w:val="22"/>
          <w:szCs w:val="22"/>
        </w:rPr>
        <w:t>s neuvěřitelně úzkými průchody v horní části katedrály.</w:t>
      </w:r>
      <w:r w:rsidRPr="00CB3F70">
        <w:rPr>
          <w:rStyle w:val="viiyi"/>
          <w:rFonts w:ascii="Verdana" w:hAnsi="Verdana"/>
          <w:sz w:val="22"/>
          <w:szCs w:val="22"/>
        </w:rPr>
        <w:t xml:space="preserve"> </w:t>
      </w:r>
      <w:r w:rsidRPr="00CB3F70">
        <w:rPr>
          <w:rStyle w:val="jlqj4bchmk0b"/>
          <w:rFonts w:ascii="Verdana" w:hAnsi="Verdana"/>
          <w:sz w:val="22"/>
          <w:szCs w:val="22"/>
        </w:rPr>
        <w:t xml:space="preserve">Méně než </w:t>
      </w:r>
      <w:smartTag w:uri="urn:schemas-microsoft-com:office:smarttags" w:element="metricconverter">
        <w:smartTagPr>
          <w:attr w:name="ProductID" w:val="50 centimetrů"/>
        </w:smartTagPr>
        <w:r w:rsidRPr="00CB3F70">
          <w:rPr>
            <w:rStyle w:val="jlqj4bchmk0b"/>
            <w:rFonts w:ascii="Verdana" w:hAnsi="Verdana"/>
            <w:sz w:val="22"/>
            <w:szCs w:val="22"/>
          </w:rPr>
          <w:t>50 centimetrů</w:t>
        </w:r>
      </w:smartTag>
      <w:r w:rsidRPr="00CB3F70">
        <w:rPr>
          <w:rStyle w:val="jlqj4bchmk0b"/>
          <w:rFonts w:ascii="Verdana" w:hAnsi="Verdana"/>
          <w:sz w:val="22"/>
          <w:szCs w:val="22"/>
        </w:rPr>
        <w:t xml:space="preserve"> na šířku!</w:t>
      </w:r>
    </w:p>
    <w:p w14:paraId="6066D639" w14:textId="77777777" w:rsidR="00CB3F70" w:rsidRPr="00CB3F70" w:rsidRDefault="00CB3F70" w:rsidP="00BE381C">
      <w:pPr>
        <w:spacing w:line="23" w:lineRule="atLeast"/>
        <w:jc w:val="both"/>
        <w:rPr>
          <w:rStyle w:val="jlqj4bchmk0b"/>
          <w:rFonts w:ascii="Verdana" w:hAnsi="Verdana"/>
          <w:sz w:val="22"/>
          <w:szCs w:val="22"/>
        </w:rPr>
      </w:pPr>
    </w:p>
    <w:p w14:paraId="643526F7" w14:textId="77777777" w:rsidR="00CB3F70" w:rsidRPr="00CB3F70" w:rsidRDefault="00CB3F70" w:rsidP="00BE381C">
      <w:pPr>
        <w:spacing w:line="23" w:lineRule="atLeast"/>
        <w:jc w:val="both"/>
        <w:rPr>
          <w:rStyle w:val="jlqj4b"/>
          <w:rFonts w:ascii="Verdana" w:hAnsi="Verdana"/>
          <w:b/>
          <w:sz w:val="22"/>
          <w:szCs w:val="22"/>
        </w:rPr>
      </w:pPr>
      <w:r w:rsidRPr="00CB3F70">
        <w:rPr>
          <w:rStyle w:val="jlqj4bchmk0b"/>
          <w:rFonts w:ascii="Verdana" w:hAnsi="Verdana"/>
          <w:b/>
          <w:sz w:val="22"/>
          <w:szCs w:val="22"/>
        </w:rPr>
        <w:t>Svědectví hasičů byla pro film zásadní...</w:t>
      </w:r>
      <w:r w:rsidRPr="00CB3F70">
        <w:rPr>
          <w:rStyle w:val="viiyi"/>
          <w:rFonts w:ascii="Verdana" w:hAnsi="Verdana"/>
          <w:b/>
          <w:sz w:val="22"/>
          <w:szCs w:val="22"/>
        </w:rPr>
        <w:t xml:space="preserve"> </w:t>
      </w:r>
      <w:r w:rsidRPr="00CB3F70">
        <w:rPr>
          <w:rStyle w:val="jlqj4b"/>
          <w:rFonts w:ascii="Verdana" w:hAnsi="Verdana"/>
          <w:b/>
          <w:sz w:val="22"/>
          <w:szCs w:val="22"/>
        </w:rPr>
        <w:t xml:space="preserve"> </w:t>
      </w:r>
    </w:p>
    <w:p w14:paraId="6624BEE6" w14:textId="77777777" w:rsidR="00CB3F70" w:rsidRPr="00CB3F70" w:rsidRDefault="00CB3F70" w:rsidP="00BE381C">
      <w:pPr>
        <w:spacing w:line="23" w:lineRule="atLeast"/>
        <w:jc w:val="both"/>
        <w:rPr>
          <w:rStyle w:val="jlqj4bchmk0b"/>
          <w:rFonts w:ascii="Verdana" w:hAnsi="Verdana"/>
          <w:sz w:val="22"/>
          <w:szCs w:val="22"/>
        </w:rPr>
      </w:pPr>
      <w:r w:rsidRPr="00CB3F70">
        <w:rPr>
          <w:rStyle w:val="jlqj4bchmk0b"/>
          <w:rFonts w:ascii="Verdana" w:hAnsi="Verdana"/>
          <w:sz w:val="22"/>
          <w:szCs w:val="22"/>
        </w:rPr>
        <w:t>Přípravy filmu a práce na dokumentaci probíhaly během pandemie, při prvním lockdownu.</w:t>
      </w:r>
      <w:r w:rsidRPr="00CB3F70">
        <w:rPr>
          <w:rStyle w:val="viiyi"/>
          <w:rFonts w:ascii="Verdana" w:hAnsi="Verdana"/>
          <w:sz w:val="22"/>
          <w:szCs w:val="22"/>
        </w:rPr>
        <w:t xml:space="preserve"> </w:t>
      </w:r>
      <w:r w:rsidRPr="00CB3F70">
        <w:rPr>
          <w:rStyle w:val="jlqj4bchmk0b"/>
          <w:rFonts w:ascii="Verdana" w:hAnsi="Verdana"/>
          <w:sz w:val="22"/>
          <w:szCs w:val="22"/>
        </w:rPr>
        <w:t>Jean-Yves Asselin, můj výkonný producent, zprostředkoval schůzky se členy BSPP (Pařížský hasičský sbor). Totéž platí pro pařížskou radnici: Anne Hidalgová nám dala velmi brzy vědět, že přístup na náměstí Notre-Dame bude během natáčení možný.</w:t>
      </w:r>
      <w:r w:rsidRPr="00CB3F70">
        <w:rPr>
          <w:rStyle w:val="jlqj4b"/>
          <w:rFonts w:ascii="Verdana" w:hAnsi="Verdana"/>
          <w:sz w:val="22"/>
          <w:szCs w:val="22"/>
        </w:rPr>
        <w:t xml:space="preserve"> </w:t>
      </w:r>
      <w:r w:rsidRPr="00CB3F70">
        <w:rPr>
          <w:rStyle w:val="jlqj4bchmk0b"/>
          <w:rFonts w:ascii="Verdana" w:hAnsi="Verdana"/>
          <w:sz w:val="22"/>
          <w:szCs w:val="22"/>
        </w:rPr>
        <w:t>Florence Parlyová (ministryně ozbrojených sil, která dohlíží na pařížské hasičské sbory), stejně jako policejní prefekt Didier Lallement nám vyšli vstříc a zajistili uzávěru ulic.</w:t>
      </w:r>
    </w:p>
    <w:p w14:paraId="2ABC7059" w14:textId="77777777" w:rsidR="00CB3F70" w:rsidRPr="00CB3F70" w:rsidRDefault="00CB3F70" w:rsidP="00BE381C">
      <w:pPr>
        <w:spacing w:line="23" w:lineRule="atLeast"/>
        <w:jc w:val="both"/>
        <w:rPr>
          <w:rStyle w:val="jlqj4bchmk0b"/>
          <w:rFonts w:ascii="Verdana" w:hAnsi="Verdana"/>
          <w:sz w:val="22"/>
          <w:szCs w:val="22"/>
        </w:rPr>
      </w:pPr>
    </w:p>
    <w:p w14:paraId="1A2EC44D"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chmk0b"/>
          <w:rFonts w:ascii="Verdana" w:hAnsi="Verdana"/>
          <w:b/>
          <w:sz w:val="22"/>
          <w:szCs w:val="22"/>
        </w:rPr>
        <w:t>To, co při sledování vašeho filmu zaujme, je neuvěřitelná krása obrazů požáru požírajícího Notre-Dame.</w:t>
      </w:r>
      <w:r w:rsidRPr="00F014C4">
        <w:rPr>
          <w:rStyle w:val="viiyi"/>
          <w:rFonts w:ascii="Verdana" w:hAnsi="Verdana"/>
          <w:b/>
          <w:sz w:val="22"/>
          <w:szCs w:val="22"/>
        </w:rPr>
        <w:t xml:space="preserve"> Tak </w:t>
      </w:r>
      <w:r w:rsidRPr="00F014C4">
        <w:rPr>
          <w:rStyle w:val="jlqj4bchmk0b"/>
          <w:rFonts w:ascii="Verdana" w:hAnsi="Verdana"/>
          <w:b/>
          <w:sz w:val="22"/>
          <w:szCs w:val="22"/>
        </w:rPr>
        <w:t>děsivé a zároveň tak fascinující!</w:t>
      </w:r>
      <w:r w:rsidRPr="00F014C4">
        <w:rPr>
          <w:rStyle w:val="jlqj4b"/>
          <w:rFonts w:ascii="Verdana" w:hAnsi="Verdana"/>
          <w:b/>
          <w:sz w:val="22"/>
          <w:szCs w:val="22"/>
        </w:rPr>
        <w:t xml:space="preserve"> </w:t>
      </w:r>
    </w:p>
    <w:p w14:paraId="0F2D79C5" w14:textId="1D368D19" w:rsidR="00CB3F70" w:rsidRPr="00CB3F70" w:rsidRDefault="00CB3F70" w:rsidP="00BE381C">
      <w:pPr>
        <w:spacing w:line="23" w:lineRule="atLeast"/>
        <w:jc w:val="both"/>
        <w:rPr>
          <w:rStyle w:val="jlqj4bchmk0b"/>
          <w:rFonts w:ascii="Verdana" w:hAnsi="Verdana"/>
          <w:sz w:val="22"/>
          <w:szCs w:val="22"/>
        </w:rPr>
      </w:pPr>
      <w:r w:rsidRPr="00CB3F70">
        <w:rPr>
          <w:rStyle w:val="jlqj4bchmk0b"/>
          <w:rFonts w:ascii="Verdana" w:hAnsi="Verdana"/>
          <w:sz w:val="22"/>
          <w:szCs w:val="22"/>
        </w:rPr>
        <w:t>Souhlasím: Gotická architektura a plameny tvoří velmi fotogenický pár!</w:t>
      </w:r>
      <w:r w:rsidRPr="00CB3F70">
        <w:rPr>
          <w:rStyle w:val="viiyi"/>
          <w:rFonts w:ascii="Verdana" w:hAnsi="Verdana"/>
          <w:sz w:val="22"/>
          <w:szCs w:val="22"/>
        </w:rPr>
        <w:t xml:space="preserve"> </w:t>
      </w:r>
      <w:r w:rsidRPr="00CB3F70">
        <w:rPr>
          <w:rStyle w:val="jlqj4bchmk0b"/>
          <w:rFonts w:ascii="Verdana" w:hAnsi="Verdana"/>
          <w:sz w:val="22"/>
          <w:szCs w:val="22"/>
        </w:rPr>
        <w:t>Od očitých svědků jsme poslouchali vyprávění o příjezdu prvních zásahových týmů do okolí Notre-Dame. Požár už požíral střešní trámy a tavil střechu.</w:t>
      </w:r>
      <w:r w:rsidRPr="00CB3F70">
        <w:rPr>
          <w:rStyle w:val="viiyi"/>
          <w:rFonts w:ascii="Verdana" w:hAnsi="Verdana"/>
          <w:sz w:val="22"/>
          <w:szCs w:val="22"/>
        </w:rPr>
        <w:t xml:space="preserve"> </w:t>
      </w:r>
      <w:r w:rsidRPr="00CB3F70">
        <w:rPr>
          <w:rStyle w:val="jlqj4bchmk0b"/>
          <w:rFonts w:ascii="Verdana" w:hAnsi="Verdana"/>
          <w:sz w:val="22"/>
          <w:szCs w:val="22"/>
        </w:rPr>
        <w:t>Všichni popisovali apokalyptickou scénu se zuřivým ohněm.</w:t>
      </w:r>
      <w:r w:rsidRPr="00CB3F70">
        <w:rPr>
          <w:rStyle w:val="viiyi"/>
          <w:rFonts w:ascii="Verdana" w:hAnsi="Verdana"/>
          <w:sz w:val="22"/>
          <w:szCs w:val="22"/>
        </w:rPr>
        <w:t xml:space="preserve"> </w:t>
      </w:r>
      <w:r w:rsidRPr="00CB3F70">
        <w:rPr>
          <w:rStyle w:val="jlqj4bchmk0b"/>
          <w:rFonts w:ascii="Verdana" w:hAnsi="Verdana"/>
          <w:sz w:val="22"/>
          <w:szCs w:val="22"/>
        </w:rPr>
        <w:t xml:space="preserve">Oheň byl tak silný, že stoupající žár vynášel do vzduchu uhlíky a žhavé částečky, které pak dopadaly na náměstí </w:t>
      </w:r>
      <w:r w:rsidR="00A64EA9">
        <w:rPr>
          <w:rStyle w:val="jlqj4bchmk0b"/>
          <w:rFonts w:ascii="Verdana" w:hAnsi="Verdana"/>
          <w:sz w:val="22"/>
          <w:szCs w:val="22"/>
        </w:rPr>
        <w:t xml:space="preserve">                  </w:t>
      </w:r>
      <w:r w:rsidRPr="00CB3F70">
        <w:rPr>
          <w:rStyle w:val="jlqj4bchmk0b"/>
          <w:rFonts w:ascii="Verdana" w:hAnsi="Verdana"/>
          <w:sz w:val="22"/>
          <w:szCs w:val="22"/>
        </w:rPr>
        <w:t>a někdy i mnohem dál.</w:t>
      </w:r>
      <w:r w:rsidRPr="00CB3F70">
        <w:rPr>
          <w:rStyle w:val="viiyi"/>
          <w:rFonts w:ascii="Verdana" w:hAnsi="Verdana"/>
          <w:sz w:val="22"/>
          <w:szCs w:val="22"/>
        </w:rPr>
        <w:t xml:space="preserve"> </w:t>
      </w:r>
      <w:r w:rsidRPr="00CB3F70">
        <w:rPr>
          <w:rStyle w:val="jlqj4bchmk0b"/>
          <w:rFonts w:ascii="Verdana" w:hAnsi="Verdana"/>
          <w:sz w:val="22"/>
          <w:szCs w:val="22"/>
        </w:rPr>
        <w:t>Popel unášený větrem spadl až za Musée d’Orsay!</w:t>
      </w:r>
      <w:r w:rsidRPr="00CB3F70">
        <w:rPr>
          <w:rStyle w:val="jlqj4b"/>
          <w:rFonts w:ascii="Verdana" w:hAnsi="Verdana"/>
          <w:sz w:val="22"/>
          <w:szCs w:val="22"/>
        </w:rPr>
        <w:t xml:space="preserve"> </w:t>
      </w:r>
      <w:r w:rsidRPr="00CB3F70">
        <w:rPr>
          <w:rStyle w:val="jlqj4bchmk0b"/>
          <w:rFonts w:ascii="Verdana" w:hAnsi="Verdana"/>
          <w:sz w:val="22"/>
          <w:szCs w:val="22"/>
        </w:rPr>
        <w:t>Chrliči chrlili sírově zbarvené výpary a doslova zvraceli olovo z roztavené střechy... Všichni mi říkali: první, co je zasáhlo (toto slovo používám schválně), byly žhnoucí uhlíky, které pršely na jejich přilby a praskaly</w:t>
      </w:r>
      <w:r w:rsidRPr="00CB3F70">
        <w:rPr>
          <w:rStyle w:val="viiyi"/>
          <w:rFonts w:ascii="Verdana" w:hAnsi="Verdana"/>
          <w:sz w:val="22"/>
          <w:szCs w:val="22"/>
        </w:rPr>
        <w:t xml:space="preserve"> </w:t>
      </w:r>
      <w:r w:rsidRPr="00CB3F70">
        <w:rPr>
          <w:rStyle w:val="jlqj4bchmk0b"/>
          <w:rFonts w:ascii="Verdana" w:hAnsi="Verdana"/>
          <w:sz w:val="22"/>
          <w:szCs w:val="22"/>
        </w:rPr>
        <w:t xml:space="preserve">pod nohama. </w:t>
      </w:r>
    </w:p>
    <w:p w14:paraId="5EA52C18" w14:textId="77777777" w:rsidR="00CB3F70" w:rsidRPr="00CB3F70" w:rsidRDefault="00CB3F70" w:rsidP="00BE381C">
      <w:pPr>
        <w:spacing w:line="23" w:lineRule="atLeast"/>
        <w:jc w:val="both"/>
        <w:rPr>
          <w:rStyle w:val="jlqj4bchmk0b"/>
          <w:rFonts w:ascii="Verdana" w:hAnsi="Verdana"/>
          <w:sz w:val="22"/>
          <w:szCs w:val="22"/>
        </w:rPr>
      </w:pPr>
    </w:p>
    <w:p w14:paraId="01997109"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Jedním z vrcholů této přípravy bylo </w:t>
      </w:r>
      <w:r w:rsidR="001809F9">
        <w:rPr>
          <w:rStyle w:val="jlqj4b"/>
          <w:rFonts w:ascii="Verdana" w:hAnsi="Verdana"/>
          <w:b/>
          <w:sz w:val="22"/>
          <w:szCs w:val="22"/>
        </w:rPr>
        <w:t>V</w:t>
      </w:r>
      <w:r w:rsidRPr="00F014C4">
        <w:rPr>
          <w:rStyle w:val="jlqj4b"/>
          <w:rFonts w:ascii="Verdana" w:hAnsi="Verdana"/>
          <w:b/>
          <w:sz w:val="22"/>
          <w:szCs w:val="22"/>
        </w:rPr>
        <w:t xml:space="preserve">aše setkání s generálem Georgelinem, kterého francouzský prezident pověřil dohledem nad prací na přestavbě Notre-Dame. </w:t>
      </w:r>
    </w:p>
    <w:p w14:paraId="7692115A" w14:textId="1957BC8E"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To bylo v květnu 2020... Pan generál Georgelin je úžasný muž! Než jsme ho stihli požádat, navrhl, abychom s Jérômem Seydouxem (producent) navštívili vyhořelou katedrálu. Navlékli jsme si proto ochranné pomůcky a masky</w:t>
      </w:r>
      <w:r w:rsidR="001809F9">
        <w:rPr>
          <w:rStyle w:val="jlqj4b"/>
          <w:rFonts w:ascii="Verdana" w:hAnsi="Verdana"/>
          <w:sz w:val="22"/>
          <w:szCs w:val="22"/>
        </w:rPr>
        <w:t xml:space="preserve"> </w:t>
      </w:r>
      <w:r w:rsidRPr="00CB3F70">
        <w:rPr>
          <w:rStyle w:val="jlqj4b"/>
          <w:rFonts w:ascii="Verdana" w:hAnsi="Verdana"/>
          <w:sz w:val="22"/>
          <w:szCs w:val="22"/>
        </w:rPr>
        <w:t>a následovali generála. Detailně nám popisoval stav budovy po katastrofě. Dojemná a fascinující návštěva. Možnost procházet se hlavní lodí, arkýři</w:t>
      </w:r>
      <w:r w:rsidR="00A64EA9">
        <w:rPr>
          <w:rStyle w:val="jlqj4b"/>
          <w:rFonts w:ascii="Verdana" w:hAnsi="Verdana"/>
          <w:sz w:val="22"/>
          <w:szCs w:val="22"/>
        </w:rPr>
        <w:t xml:space="preserve"> </w:t>
      </w:r>
      <w:r w:rsidRPr="00CB3F70">
        <w:rPr>
          <w:rStyle w:val="jlqj4b"/>
          <w:rFonts w:ascii="Verdana" w:hAnsi="Verdana"/>
          <w:sz w:val="22"/>
          <w:szCs w:val="22"/>
        </w:rPr>
        <w:t xml:space="preserve">a chórem mi umožnila si vše ohledně natáčení v hlavě ujasnit. </w:t>
      </w:r>
    </w:p>
    <w:p w14:paraId="5CB0948B" w14:textId="028BDBAF"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Architekti ve středověku, kteří vynalezli gotickou architekturu, spoléhali výhradně na klenby a ohnivzdornou maltu, která je pokrývala. Cílem bylo předejít katastrofám, které postihly stavby z doby karolínské renesance, při nichž stěny podpíraly střechu přímo, bez tohoto neocenitelného zpomalovače hoření.V průběhu staletí tvořily pozoruhodnou ochranu proti požáru. Zřícení věže prorazilo klenbu a zapálilo hořlavé výpary, které se nahromadily pod hlavní lodí. Díky gotické konstrukci bylo vše odsáto vzhůru, jako komínem. Podle některých odborníků právě to zabránilo velké explozi a zachránilo Notre-Dame.</w:t>
      </w:r>
    </w:p>
    <w:p w14:paraId="7D3F7E9F" w14:textId="77777777" w:rsidR="00CB3F70" w:rsidRPr="00CB3F70" w:rsidRDefault="00CB3F70" w:rsidP="00BE381C">
      <w:pPr>
        <w:spacing w:line="23" w:lineRule="atLeast"/>
        <w:jc w:val="both"/>
        <w:rPr>
          <w:rStyle w:val="jlqj4b"/>
          <w:rFonts w:ascii="Verdana" w:hAnsi="Verdana"/>
          <w:sz w:val="22"/>
          <w:szCs w:val="22"/>
        </w:rPr>
      </w:pPr>
    </w:p>
    <w:p w14:paraId="07E989B5"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lastRenderedPageBreak/>
        <w:t xml:space="preserve">Musel jste ale udělat víc, než jen navštívit poškozenou katedrálu… </w:t>
      </w:r>
    </w:p>
    <w:p w14:paraId="2554A69E" w14:textId="2E759934" w:rsidR="00CB3F70" w:rsidRPr="00CB3F70" w:rsidRDefault="00CB3F70" w:rsidP="00BE381C">
      <w:pPr>
        <w:spacing w:line="23" w:lineRule="atLeast"/>
        <w:jc w:val="both"/>
        <w:rPr>
          <w:rFonts w:ascii="Verdana" w:hAnsi="Verdana"/>
          <w:sz w:val="22"/>
          <w:szCs w:val="22"/>
        </w:rPr>
      </w:pPr>
      <w:r w:rsidRPr="00CB3F70">
        <w:rPr>
          <w:rStyle w:val="jlqj4b"/>
          <w:rFonts w:ascii="Verdana" w:hAnsi="Verdana"/>
          <w:sz w:val="22"/>
          <w:szCs w:val="22"/>
        </w:rPr>
        <w:t xml:space="preserve">Ano, jakmile byl na jaře 2020 lockdown zrušen, rozhodl jsem se navštívit několik katedrál ve stejném slohu. Katedrála svatého Štěpána v Sens, jedna z prvních gotických katedrál byla vzorem pro Notre-Dame v Paříži, bazilika Saint-Denis, postavená ze stejného vápence, katedrála Notre-Dame v Amiens (cca </w:t>
      </w:r>
      <w:smartTag w:uri="urn:schemas-microsoft-com:office:smarttags" w:element="metricconverter">
        <w:smartTagPr>
          <w:attr w:name="ProductID" w:val="90 km"/>
        </w:smartTagPr>
        <w:r w:rsidRPr="00CB3F70">
          <w:rPr>
            <w:rStyle w:val="jlqj4b"/>
            <w:rFonts w:ascii="Verdana" w:hAnsi="Verdana"/>
            <w:sz w:val="22"/>
            <w:szCs w:val="22"/>
          </w:rPr>
          <w:t>90 km</w:t>
        </w:r>
      </w:smartTag>
      <w:r w:rsidRPr="00CB3F70">
        <w:rPr>
          <w:rStyle w:val="jlqj4b"/>
          <w:rFonts w:ascii="Verdana" w:hAnsi="Verdana"/>
          <w:sz w:val="22"/>
          <w:szCs w:val="22"/>
        </w:rPr>
        <w:t xml:space="preserve"> severně od Paříže) a zejména katedrála sv. Štěpána v Bourges – jejich prostudování mi při práci na filmu velmi pomohly. Umožnily mi se co nejvíce  přiblížit realitě. Dveře, točitá schodiště, boční lodě, kaple, sochy, římsy, galerie... Sestavil jsem obrovský katalog možných míst natáčení. Pak jsem musel vymyslet, jak toto gotické puzzle sestavit tak, aby odpovídalo celkové vizi Notre-Dame ve filmu. Tehdy jsem si uvědomil (poté, co jsem zdolal tisíce schodů</w:t>
      </w:r>
      <w:r w:rsidR="00A64EA9">
        <w:rPr>
          <w:rStyle w:val="jlqj4b"/>
          <w:rFonts w:ascii="Verdana" w:hAnsi="Verdana"/>
          <w:sz w:val="22"/>
          <w:szCs w:val="22"/>
        </w:rPr>
        <w:t xml:space="preserve"> </w:t>
      </w:r>
      <w:r w:rsidRPr="00CB3F70">
        <w:rPr>
          <w:rStyle w:val="jlqj4b"/>
          <w:rFonts w:ascii="Verdana" w:hAnsi="Verdana"/>
          <w:sz w:val="22"/>
          <w:szCs w:val="22"/>
        </w:rPr>
        <w:t>v katedrálách, od jejich lodí až po jejich zvonice), jak blízko byli hasiči v Notre-Dame k tomu, aby jejich mise skončila totální zkázou. Točitá schodiště jsou někdy tak úzká, že se museli svléknout a pak se protáhnout stísněnými průchody, aby dosáhli k požáru.</w:t>
      </w:r>
      <w:r w:rsidRPr="00CB3F70">
        <w:rPr>
          <w:rFonts w:ascii="Verdana" w:hAnsi="Verdana"/>
          <w:sz w:val="22"/>
          <w:szCs w:val="22"/>
        </w:rPr>
        <w:t xml:space="preserve"> </w:t>
      </w:r>
    </w:p>
    <w:p w14:paraId="3B88C847" w14:textId="77777777" w:rsidR="00CB3F70" w:rsidRPr="00CB3F70" w:rsidRDefault="00CB3F70" w:rsidP="00BE381C">
      <w:pPr>
        <w:spacing w:line="23" w:lineRule="atLeast"/>
        <w:jc w:val="both"/>
        <w:rPr>
          <w:rFonts w:ascii="Verdana" w:hAnsi="Verdana"/>
          <w:sz w:val="22"/>
          <w:szCs w:val="22"/>
        </w:rPr>
      </w:pPr>
    </w:p>
    <w:p w14:paraId="09780D36"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Měli bychom také mluvit o obsazení </w:t>
      </w:r>
      <w:r w:rsidR="00B11766">
        <w:rPr>
          <w:rStyle w:val="jlqj4b"/>
          <w:rFonts w:ascii="Verdana" w:hAnsi="Verdana"/>
          <w:b/>
          <w:sz w:val="22"/>
          <w:szCs w:val="22"/>
        </w:rPr>
        <w:t>V</w:t>
      </w:r>
      <w:r w:rsidRPr="00F014C4">
        <w:rPr>
          <w:rStyle w:val="jlqj4b"/>
          <w:rFonts w:ascii="Verdana" w:hAnsi="Verdana"/>
          <w:b/>
          <w:sz w:val="22"/>
          <w:szCs w:val="22"/>
        </w:rPr>
        <w:t xml:space="preserve">ašeho filmu. Rozhodli jste oslovit zkušené herce, ale ne hvězdy, které jsou divákům velmi známé. </w:t>
      </w:r>
    </w:p>
    <w:p w14:paraId="5D9F73AF" w14:textId="495736A0"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Muži a ženy, kteří zachránili Notre-Dame, jsou anonymní hrdinové – a chtějí jimi zůstat. Bylo by nevhodné, aby je hrály hvězdy, které jsou příliš známé</w:t>
      </w:r>
      <w:r w:rsidR="00A64EA9">
        <w:rPr>
          <w:rStyle w:val="jlqj4b"/>
          <w:rFonts w:ascii="Verdana" w:hAnsi="Verdana"/>
          <w:sz w:val="22"/>
          <w:szCs w:val="22"/>
        </w:rPr>
        <w:t xml:space="preserve">                       </w:t>
      </w:r>
      <w:r w:rsidRPr="00CB3F70">
        <w:rPr>
          <w:rStyle w:val="jlqj4b"/>
          <w:rFonts w:ascii="Verdana" w:hAnsi="Verdana"/>
          <w:sz w:val="22"/>
          <w:szCs w:val="22"/>
        </w:rPr>
        <w:t>a rozpoznatelné. Abych zdůraznil rozdílnost mezi dokumentárním a hraným filmem, rozhodl jsem se nenajmout skutečné hasiče, kteří byli hrdiny 15. dubna. To pro mě byla hranice svobody a kreativity, kterou jsem si chtěl zachovat.</w:t>
      </w:r>
      <w:r w:rsidR="00A64EA9">
        <w:rPr>
          <w:rStyle w:val="jlqj4b"/>
          <w:rFonts w:ascii="Verdana" w:hAnsi="Verdana"/>
          <w:sz w:val="22"/>
          <w:szCs w:val="22"/>
        </w:rPr>
        <w:t xml:space="preserve"> </w:t>
      </w:r>
      <w:r w:rsidRPr="00CB3F70">
        <w:rPr>
          <w:rStyle w:val="jlqj4b"/>
          <w:rFonts w:ascii="Verdana" w:hAnsi="Verdana"/>
          <w:sz w:val="22"/>
          <w:szCs w:val="22"/>
        </w:rPr>
        <w:t xml:space="preserve">Na druhé straně vyvstala otázka týkající se rolí veřejně známých, </w:t>
      </w:r>
      <w:r w:rsidRPr="00CB3F70">
        <w:rPr>
          <w:rStyle w:val="jlqj4b"/>
          <w:sz w:val="22"/>
          <w:szCs w:val="22"/>
        </w:rPr>
        <w:t>​​</w:t>
      </w:r>
      <w:r w:rsidRPr="00CB3F70">
        <w:rPr>
          <w:rStyle w:val="jlqj4b"/>
          <w:rFonts w:ascii="Verdana" w:hAnsi="Verdana"/>
          <w:sz w:val="22"/>
          <w:szCs w:val="22"/>
        </w:rPr>
        <w:t>politických</w:t>
      </w:r>
      <w:r w:rsidR="00A64EA9">
        <w:rPr>
          <w:rStyle w:val="jlqj4b"/>
          <w:rFonts w:ascii="Verdana" w:hAnsi="Verdana"/>
          <w:sz w:val="22"/>
          <w:szCs w:val="22"/>
        </w:rPr>
        <w:t xml:space="preserve">                 </w:t>
      </w:r>
      <w:r w:rsidRPr="00CB3F70">
        <w:rPr>
          <w:rStyle w:val="jlqj4b"/>
          <w:rFonts w:ascii="Verdana" w:hAnsi="Verdana"/>
          <w:sz w:val="22"/>
          <w:szCs w:val="22"/>
        </w:rPr>
        <w:t>a vojenských postav, jejichž tváře diváci znají, a kteří byli toho večera a noci přítomni: prezident Emmanuel Macron, pařížská starostka Anne Hidalgová, pařížský prefekt Didier Lallement, generál Jean-Claude Gallet, generál Jean-Marie Gontier, šéf pařížských hasičů atd. Pro některé z nich jsem se rozhodl vložit do filmu skutečné záběry, pořízené turisty, novináři nebo samotnými hasiči. Tyto záběry, natočené v žáru okamžiku, zvyšují důvěryhodnost. U některých z nich, jako je generál Gallet a generál Gontier, kteří vedou rozsáhlé dialogy, jsem se spolehnul na umělce s úspěšnou kariérou v televizi a divadle. Diváci poznají třeba tyto herce: Samuel Labarthe, Chloé Jouannet, Pierre Lottin, Jérémie Laheurte, Jean-Paul Bordes, Ava Baya, Vassili Schneider a Jules Sadoughi.</w:t>
      </w:r>
    </w:p>
    <w:p w14:paraId="4925DAB6" w14:textId="77777777" w:rsidR="00CB3F70" w:rsidRPr="00CB3F70" w:rsidRDefault="00CB3F70" w:rsidP="00BE381C">
      <w:pPr>
        <w:spacing w:line="23" w:lineRule="atLeast"/>
        <w:jc w:val="both"/>
        <w:rPr>
          <w:rStyle w:val="jlqj4b"/>
          <w:rFonts w:ascii="Verdana" w:hAnsi="Verdana"/>
          <w:sz w:val="22"/>
          <w:szCs w:val="22"/>
        </w:rPr>
      </w:pPr>
    </w:p>
    <w:p w14:paraId="4C4465A9"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Promluvme si o kulisách a výběru ateliérů. Pro projekt takového rozsahu jste museli najít vhodná místa. </w:t>
      </w:r>
    </w:p>
    <w:p w14:paraId="76FCF3A9" w14:textId="77777777"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Potřebovali jsme prostory, které byly dostatečně velké, aby se tam vešly kulisy 24 až </w:t>
      </w:r>
      <w:smartTag w:uri="urn:schemas-microsoft-com:office:smarttags" w:element="metricconverter">
        <w:smartTagPr>
          <w:attr w:name="ProductID" w:val="30 metrů"/>
        </w:smartTagPr>
        <w:r w:rsidRPr="00CB3F70">
          <w:rPr>
            <w:rStyle w:val="jlqj4b"/>
            <w:rFonts w:ascii="Verdana" w:hAnsi="Verdana"/>
            <w:sz w:val="22"/>
            <w:szCs w:val="22"/>
          </w:rPr>
          <w:t>30 metrů</w:t>
        </w:r>
      </w:smartTag>
      <w:r w:rsidRPr="00CB3F70">
        <w:rPr>
          <w:rStyle w:val="jlqj4b"/>
          <w:rFonts w:ascii="Verdana" w:hAnsi="Verdana"/>
          <w:sz w:val="22"/>
          <w:szCs w:val="22"/>
        </w:rPr>
        <w:t xml:space="preserve"> vysoké. Většina kulis navíc byla určena k úplnému spálení! Byli jsme rozhodnuti točit ve Francii, ale faktem je, že ani jedno studio nemá pro tento projekt potřebné zázemí. Měli jsme dvě možnosti: Cité du Cinéma v Saint-Denis a Bry-sur-Marne. V Saint-Denis jsme točili interiéry a v Bry venkovní záběry. Hodně jsem těžil z mimořádného know-how Jeana Rabasse, zkušeného vedoucího výroby. Jean pracoval na několika filmech Jeana-Pierra Jeuneta a také pro Bernarda Bertolucciho a Romana Polanskiho. Byla to výzva, ale prostě jsem věděl, že film musí být realizován na správném místě. Tam, kde byla katedrála Notre-Dame postavena. Proto ve Francii…</w:t>
      </w:r>
    </w:p>
    <w:p w14:paraId="611C907B" w14:textId="77777777" w:rsidR="00CB3F70" w:rsidRPr="00CB3F70" w:rsidRDefault="00CB3F70" w:rsidP="00BE381C">
      <w:pPr>
        <w:spacing w:line="23" w:lineRule="atLeast"/>
        <w:jc w:val="both"/>
        <w:rPr>
          <w:rStyle w:val="jlqj4b"/>
          <w:rFonts w:ascii="Verdana" w:hAnsi="Verdana"/>
          <w:sz w:val="22"/>
          <w:szCs w:val="22"/>
        </w:rPr>
      </w:pPr>
    </w:p>
    <w:p w14:paraId="1FDFA2B7"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Jak jste postupovali při stavbě kulis? </w:t>
      </w:r>
    </w:p>
    <w:p w14:paraId="61720CC3" w14:textId="77777777"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Kanceláře jsme si zřídili v Cité du </w:t>
      </w:r>
      <w:r w:rsidR="00B11766">
        <w:rPr>
          <w:rStyle w:val="jlqj4b"/>
          <w:rFonts w:ascii="Verdana" w:hAnsi="Verdana"/>
          <w:sz w:val="22"/>
          <w:szCs w:val="22"/>
        </w:rPr>
        <w:t>Ci</w:t>
      </w:r>
      <w:r w:rsidRPr="00CB3F70">
        <w:rPr>
          <w:rStyle w:val="jlqj4b"/>
          <w:rFonts w:ascii="Verdana" w:hAnsi="Verdana"/>
          <w:sz w:val="22"/>
          <w:szCs w:val="22"/>
        </w:rPr>
        <w:t xml:space="preserve">néma, zabíraly celé patro. Kresby, makety, 3D modely - požádal jsem o několik zmenšených verzí replik Notre-Dame a její zvonice, vyrobených z kartonu a jako „dřevěné stavebnice“. Každá z replik vyžadovala několik týdnů práce. To mi umožnilo představit si umístění kamer, úhly </w:t>
      </w:r>
      <w:r w:rsidRPr="00CB3F70">
        <w:rPr>
          <w:rStyle w:val="jlqj4b"/>
          <w:rFonts w:ascii="Verdana" w:hAnsi="Verdana"/>
          <w:sz w:val="22"/>
          <w:szCs w:val="22"/>
        </w:rPr>
        <w:lastRenderedPageBreak/>
        <w:t xml:space="preserve">snímání herců, segmenty, které mají být zapáleny, kudy vést vodu, či kde umístit nouzové východy. Pečlivá příprava nám ušetřila značný čas, když se pak natáčelo ve skutečných katedrálách nebo v postavených kulisách. </w:t>
      </w:r>
    </w:p>
    <w:p w14:paraId="6F607D36" w14:textId="77777777"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Náš štáb vyvinul speciální ohnivzdorné kamery, schopné odolat žáru požárů. Museli jsme najmou hodně řemeslníků: truhlářů, štukatérů, železářů, sklenářů, malířů, atd. Všichni byli skutečnými znalci svého umění, kteří nemají často příležitost stavět gotické sloupy a klenby. Provedli jsme mnoho pokusů, abychom našli správný způsob, jak reprodukovat tavení ohněm rozžhaveného olova kapajícího ze střech na zem nebo na helmy hasičů. </w:t>
      </w:r>
    </w:p>
    <w:p w14:paraId="63B081CB" w14:textId="77777777" w:rsidR="00CB3F70" w:rsidRPr="00CB3F70" w:rsidRDefault="00CB3F70" w:rsidP="00BE381C">
      <w:pPr>
        <w:spacing w:line="23" w:lineRule="atLeast"/>
        <w:jc w:val="both"/>
        <w:rPr>
          <w:rStyle w:val="jlqj4b"/>
          <w:rFonts w:ascii="Verdana" w:hAnsi="Verdana"/>
          <w:sz w:val="22"/>
          <w:szCs w:val="22"/>
        </w:rPr>
      </w:pPr>
    </w:p>
    <w:p w14:paraId="05702849" w14:textId="77777777" w:rsidR="00CB3F70" w:rsidRPr="00F014C4" w:rsidRDefault="00CB3F70" w:rsidP="00BE381C">
      <w:pPr>
        <w:spacing w:line="23" w:lineRule="atLeast"/>
        <w:jc w:val="both"/>
        <w:rPr>
          <w:rStyle w:val="jlqj4bchmk0b"/>
          <w:rFonts w:ascii="Verdana" w:hAnsi="Verdana"/>
          <w:b/>
          <w:sz w:val="22"/>
          <w:szCs w:val="22"/>
        </w:rPr>
      </w:pPr>
      <w:r w:rsidRPr="00F014C4">
        <w:rPr>
          <w:rStyle w:val="jlqj4bchmk0b"/>
          <w:rFonts w:ascii="Verdana" w:hAnsi="Verdana"/>
          <w:b/>
          <w:sz w:val="22"/>
          <w:szCs w:val="22"/>
        </w:rPr>
        <w:t>V "Notre-Dame v plamenech," jsou scény požáru pustošícího střešní konstrukci katedrály</w:t>
      </w:r>
      <w:r w:rsidRPr="00F014C4">
        <w:rPr>
          <w:rStyle w:val="jlqj4b"/>
          <w:rFonts w:ascii="Verdana" w:hAnsi="Verdana"/>
          <w:b/>
          <w:sz w:val="22"/>
          <w:szCs w:val="22"/>
        </w:rPr>
        <w:t xml:space="preserve"> </w:t>
      </w:r>
      <w:r w:rsidRPr="00F014C4">
        <w:rPr>
          <w:rStyle w:val="jlqj4bchmk0b"/>
          <w:rFonts w:ascii="Verdana" w:hAnsi="Verdana"/>
          <w:b/>
          <w:sz w:val="22"/>
          <w:szCs w:val="22"/>
        </w:rPr>
        <w:t>obzvláště realistické.</w:t>
      </w:r>
      <w:r w:rsidRPr="00F014C4">
        <w:rPr>
          <w:rStyle w:val="viiyi"/>
          <w:rFonts w:ascii="Verdana" w:hAnsi="Verdana"/>
          <w:b/>
          <w:sz w:val="22"/>
          <w:szCs w:val="22"/>
        </w:rPr>
        <w:t xml:space="preserve"> </w:t>
      </w:r>
      <w:r w:rsidRPr="00F014C4">
        <w:rPr>
          <w:rStyle w:val="jlqj4bchmk0b"/>
          <w:rFonts w:ascii="Verdana" w:hAnsi="Verdana"/>
          <w:b/>
          <w:sz w:val="22"/>
          <w:szCs w:val="22"/>
        </w:rPr>
        <w:t xml:space="preserve">Jak jste je točili? </w:t>
      </w:r>
    </w:p>
    <w:p w14:paraId="3AC61C56" w14:textId="7DDC514F" w:rsidR="00CB3F70" w:rsidRPr="00CB3F70" w:rsidRDefault="00CB3F70" w:rsidP="00BE381C">
      <w:pPr>
        <w:spacing w:line="23" w:lineRule="atLeast"/>
        <w:jc w:val="both"/>
        <w:rPr>
          <w:rStyle w:val="jlqj4bchmk0b"/>
          <w:rFonts w:ascii="Verdana" w:hAnsi="Verdana"/>
          <w:sz w:val="22"/>
          <w:szCs w:val="22"/>
        </w:rPr>
      </w:pPr>
      <w:r w:rsidRPr="00CB3F70">
        <w:rPr>
          <w:rStyle w:val="jlqj4bchmk0b"/>
          <w:rFonts w:ascii="Verdana" w:hAnsi="Verdana"/>
          <w:sz w:val="22"/>
          <w:szCs w:val="22"/>
        </w:rPr>
        <w:t>Střešní konstrukce Notre-Dame byla</w:t>
      </w:r>
      <w:r w:rsidRPr="00CB3F70">
        <w:rPr>
          <w:rStyle w:val="jlqj4b"/>
          <w:rFonts w:ascii="Verdana" w:hAnsi="Verdana"/>
          <w:sz w:val="22"/>
          <w:szCs w:val="22"/>
        </w:rPr>
        <w:t xml:space="preserve"> </w:t>
      </w:r>
      <w:r w:rsidRPr="00CB3F70">
        <w:rPr>
          <w:rStyle w:val="jlqj4bchmk0b"/>
          <w:rFonts w:ascii="Verdana" w:hAnsi="Verdana"/>
          <w:sz w:val="22"/>
          <w:szCs w:val="22"/>
        </w:rPr>
        <w:t>vyrobena z dubových trámů. Některé z nich byly více než 900 let staré. Tohle byl světový unikát, který byl při požáru v roce 2019 zničen. Museli jsme to replikovat ve scéně, která se odehrává v severním prostoru katedrály, kde hasiči zasahovali nejdříve.</w:t>
      </w:r>
      <w:r w:rsidRPr="00CB3F70">
        <w:rPr>
          <w:rStyle w:val="viiyi"/>
          <w:rFonts w:ascii="Verdana" w:hAnsi="Verdana"/>
          <w:sz w:val="22"/>
          <w:szCs w:val="22"/>
        </w:rPr>
        <w:t xml:space="preserve"> </w:t>
      </w:r>
      <w:r w:rsidRPr="00CB3F70">
        <w:rPr>
          <w:rStyle w:val="jlqj4bchmk0b"/>
          <w:rFonts w:ascii="Verdana" w:hAnsi="Verdana"/>
          <w:sz w:val="22"/>
          <w:szCs w:val="22"/>
        </w:rPr>
        <w:t xml:space="preserve">Scény jsou velmi dramatické </w:t>
      </w:r>
      <w:r w:rsidR="00453337">
        <w:rPr>
          <w:rStyle w:val="jlqj4bchmk0b"/>
          <w:rFonts w:ascii="Verdana" w:hAnsi="Verdana"/>
          <w:sz w:val="22"/>
          <w:szCs w:val="22"/>
        </w:rPr>
        <w:t xml:space="preserve">   </w:t>
      </w:r>
      <w:r w:rsidRPr="00CB3F70">
        <w:rPr>
          <w:rStyle w:val="jlqj4bchmk0b"/>
          <w:rFonts w:ascii="Verdana" w:hAnsi="Verdana"/>
          <w:sz w:val="22"/>
          <w:szCs w:val="22"/>
        </w:rPr>
        <w:t>a velkolepé.</w:t>
      </w:r>
      <w:r w:rsidRPr="00CB3F70">
        <w:rPr>
          <w:rStyle w:val="viiyi"/>
          <w:rFonts w:ascii="Verdana" w:hAnsi="Verdana"/>
          <w:sz w:val="22"/>
          <w:szCs w:val="22"/>
        </w:rPr>
        <w:t xml:space="preserve"> </w:t>
      </w:r>
      <w:r w:rsidRPr="00CB3F70">
        <w:rPr>
          <w:rStyle w:val="jlqj4bchmk0b"/>
          <w:rFonts w:ascii="Verdana" w:hAnsi="Verdana"/>
          <w:sz w:val="22"/>
          <w:szCs w:val="22"/>
        </w:rPr>
        <w:t>Nejprve jsme nechali vymodelovat střešní konstrukci</w:t>
      </w:r>
      <w:r w:rsidRPr="00CB3F70">
        <w:rPr>
          <w:rStyle w:val="jlqj4b"/>
          <w:rFonts w:ascii="Verdana" w:hAnsi="Verdana"/>
          <w:sz w:val="22"/>
          <w:szCs w:val="22"/>
        </w:rPr>
        <w:t xml:space="preserve"> ve </w:t>
      </w:r>
      <w:r w:rsidRPr="00CB3F70">
        <w:rPr>
          <w:rStyle w:val="jlqj4bchmk0b"/>
          <w:rFonts w:ascii="Verdana" w:hAnsi="Verdana"/>
          <w:sz w:val="22"/>
          <w:szCs w:val="22"/>
        </w:rPr>
        <w:t>3D a dle toho ji postavili.</w:t>
      </w:r>
      <w:r w:rsidRPr="00CB3F70">
        <w:rPr>
          <w:rStyle w:val="viiyi"/>
          <w:rFonts w:ascii="Verdana" w:hAnsi="Verdana"/>
          <w:sz w:val="22"/>
          <w:szCs w:val="22"/>
        </w:rPr>
        <w:t xml:space="preserve"> </w:t>
      </w:r>
      <w:r w:rsidRPr="00CB3F70">
        <w:rPr>
          <w:rStyle w:val="jlqj4bchmk0b"/>
          <w:rFonts w:ascii="Verdana" w:hAnsi="Verdana"/>
          <w:sz w:val="22"/>
          <w:szCs w:val="22"/>
        </w:rPr>
        <w:t>Tato scéna byla postavena v Bry-sur-Marne a my ji pak zapálili.</w:t>
      </w:r>
      <w:r w:rsidRPr="00CB3F70">
        <w:rPr>
          <w:rStyle w:val="viiyi"/>
          <w:rFonts w:ascii="Verdana" w:hAnsi="Verdana"/>
          <w:sz w:val="22"/>
          <w:szCs w:val="22"/>
        </w:rPr>
        <w:t xml:space="preserve"> </w:t>
      </w:r>
      <w:r w:rsidRPr="00CB3F70">
        <w:rPr>
          <w:rStyle w:val="jlqj4bchmk0b"/>
          <w:rFonts w:ascii="Verdana" w:hAnsi="Verdana"/>
          <w:sz w:val="22"/>
          <w:szCs w:val="22"/>
        </w:rPr>
        <w:t>Zvony byly vyrobeny ze zesílené sádry a během natáčení vydržely teploty 400°C.</w:t>
      </w:r>
    </w:p>
    <w:p w14:paraId="5D39E256" w14:textId="77777777" w:rsidR="00CB3F70" w:rsidRPr="00CB3F70" w:rsidRDefault="00CB3F70" w:rsidP="00BE381C">
      <w:pPr>
        <w:spacing w:line="23" w:lineRule="atLeast"/>
        <w:jc w:val="both"/>
        <w:rPr>
          <w:rStyle w:val="jlqj4bchmk0b"/>
          <w:rFonts w:ascii="Verdana" w:hAnsi="Verdana"/>
          <w:sz w:val="22"/>
          <w:szCs w:val="22"/>
        </w:rPr>
      </w:pPr>
    </w:p>
    <w:p w14:paraId="10ACE7F1" w14:textId="77777777" w:rsidR="00CB3F70" w:rsidRPr="00F014C4" w:rsidRDefault="00CB3F70" w:rsidP="00BE381C">
      <w:pPr>
        <w:spacing w:line="23" w:lineRule="atLeast"/>
        <w:jc w:val="both"/>
        <w:rPr>
          <w:rStyle w:val="jlqj4bchmk0b"/>
          <w:rFonts w:ascii="Verdana" w:hAnsi="Verdana"/>
          <w:b/>
          <w:sz w:val="22"/>
          <w:szCs w:val="22"/>
        </w:rPr>
      </w:pPr>
      <w:r w:rsidRPr="00F014C4">
        <w:rPr>
          <w:rStyle w:val="jlqj4bchmk0b"/>
          <w:rFonts w:ascii="Verdana" w:hAnsi="Verdana"/>
          <w:b/>
          <w:sz w:val="22"/>
          <w:szCs w:val="22"/>
        </w:rPr>
        <w:t>První natáčecí den byl 9. března 2021. Jak na něj vzpomínáte?</w:t>
      </w:r>
    </w:p>
    <w:p w14:paraId="544AD534" w14:textId="77777777" w:rsidR="00CB3F70" w:rsidRPr="00CB3F70" w:rsidRDefault="00CB3F70" w:rsidP="00BE381C">
      <w:pPr>
        <w:spacing w:line="23" w:lineRule="atLeast"/>
        <w:jc w:val="both"/>
        <w:rPr>
          <w:rStyle w:val="viiyi"/>
          <w:rFonts w:ascii="Verdana" w:hAnsi="Verdana"/>
          <w:sz w:val="22"/>
          <w:szCs w:val="22"/>
        </w:rPr>
      </w:pPr>
      <w:r w:rsidRPr="00CB3F70">
        <w:rPr>
          <w:rStyle w:val="jlqj4bchmk0b"/>
          <w:rFonts w:ascii="Verdana" w:hAnsi="Verdana"/>
          <w:sz w:val="22"/>
          <w:szCs w:val="22"/>
        </w:rPr>
        <w:t>Konečně!</w:t>
      </w:r>
      <w:r w:rsidRPr="00CB3F70">
        <w:rPr>
          <w:rStyle w:val="viiyi"/>
          <w:rFonts w:ascii="Verdana" w:hAnsi="Verdana"/>
          <w:sz w:val="22"/>
          <w:szCs w:val="22"/>
        </w:rPr>
        <w:t xml:space="preserve"> </w:t>
      </w:r>
      <w:r w:rsidRPr="00CB3F70">
        <w:rPr>
          <w:rStyle w:val="jlqj4bchmk0b"/>
          <w:rFonts w:ascii="Verdana" w:hAnsi="Verdana"/>
          <w:sz w:val="22"/>
          <w:szCs w:val="22"/>
        </w:rPr>
        <w:t>Bylo to v Bourges, kde jsme strávili týden natáčením</w:t>
      </w:r>
      <w:r w:rsidRPr="00CB3F70">
        <w:rPr>
          <w:rStyle w:val="jlqj4b"/>
          <w:rFonts w:ascii="Verdana" w:hAnsi="Verdana"/>
          <w:sz w:val="22"/>
          <w:szCs w:val="22"/>
        </w:rPr>
        <w:t xml:space="preserve"> úvodní </w:t>
      </w:r>
      <w:r w:rsidRPr="00CB3F70">
        <w:rPr>
          <w:rStyle w:val="jlqj4bchmk0b"/>
          <w:rFonts w:ascii="Verdana" w:hAnsi="Verdana"/>
          <w:sz w:val="22"/>
          <w:szCs w:val="22"/>
        </w:rPr>
        <w:t>scény uvnitř katedrály, která ukazuje davy návštěvníků v Notre-Dame.</w:t>
      </w:r>
      <w:r w:rsidRPr="00CB3F70">
        <w:rPr>
          <w:rStyle w:val="viiyi"/>
          <w:rFonts w:ascii="Verdana" w:hAnsi="Verdana"/>
          <w:sz w:val="22"/>
          <w:szCs w:val="22"/>
        </w:rPr>
        <w:t xml:space="preserve"> </w:t>
      </w:r>
      <w:r w:rsidRPr="00CB3F70">
        <w:rPr>
          <w:rStyle w:val="jlqj4bchmk0b"/>
          <w:rFonts w:ascii="Verdana" w:hAnsi="Verdana"/>
          <w:sz w:val="22"/>
          <w:szCs w:val="22"/>
        </w:rPr>
        <w:t>Chtěl jsem ve scéně vyzdvihnout kakofonii jazyků, to množství</w:t>
      </w:r>
      <w:r w:rsidRPr="00CB3F70">
        <w:rPr>
          <w:rStyle w:val="viiyi"/>
          <w:rFonts w:ascii="Verdana" w:hAnsi="Verdana"/>
          <w:sz w:val="22"/>
          <w:szCs w:val="22"/>
        </w:rPr>
        <w:t xml:space="preserve"> </w:t>
      </w:r>
      <w:r w:rsidRPr="00CB3F70">
        <w:rPr>
          <w:rStyle w:val="jlqj4bchmk0b"/>
          <w:rFonts w:ascii="Verdana" w:hAnsi="Verdana"/>
          <w:sz w:val="22"/>
          <w:szCs w:val="22"/>
        </w:rPr>
        <w:t xml:space="preserve">turistů všech národností: Španělů, Italů, Angličanů, Němců, Číňanů, Japonců, Maďarů, Kanaďanů, Rusů atd. Potom jsme cestovali do Sens. Katedrála v Sens má totiž podlahovou dlažbu, která je totožná s tou </w:t>
      </w:r>
      <w:r w:rsidR="000D18A8">
        <w:rPr>
          <w:rStyle w:val="jlqj4bchmk0b"/>
          <w:rFonts w:ascii="Verdana" w:hAnsi="Verdana"/>
          <w:sz w:val="22"/>
          <w:szCs w:val="22"/>
        </w:rPr>
        <w:t>v</w:t>
      </w:r>
      <w:r w:rsidRPr="00CB3F70">
        <w:rPr>
          <w:rStyle w:val="jlqj4bchmk0b"/>
          <w:rFonts w:ascii="Verdana" w:hAnsi="Verdana"/>
          <w:sz w:val="22"/>
          <w:szCs w:val="22"/>
        </w:rPr>
        <w:t xml:space="preserve"> Notre-Dame.</w:t>
      </w:r>
      <w:r w:rsidRPr="00CB3F70">
        <w:rPr>
          <w:rStyle w:val="viiyi"/>
          <w:rFonts w:ascii="Verdana" w:hAnsi="Verdana"/>
          <w:sz w:val="22"/>
          <w:szCs w:val="22"/>
        </w:rPr>
        <w:t xml:space="preserve"> </w:t>
      </w:r>
      <w:r w:rsidRPr="00CB3F70">
        <w:rPr>
          <w:rStyle w:val="jlqj4bchmk0b"/>
          <w:rFonts w:ascii="Verdana" w:hAnsi="Verdana"/>
          <w:sz w:val="22"/>
          <w:szCs w:val="22"/>
        </w:rPr>
        <w:t>V Sens jsme natočili i schody vedoucí</w:t>
      </w:r>
      <w:r w:rsidRPr="00CB3F70">
        <w:rPr>
          <w:rStyle w:val="jlqj4b"/>
          <w:rFonts w:ascii="Verdana" w:hAnsi="Verdana"/>
          <w:sz w:val="22"/>
          <w:szCs w:val="22"/>
        </w:rPr>
        <w:t xml:space="preserve"> </w:t>
      </w:r>
      <w:r w:rsidRPr="00CB3F70">
        <w:rPr>
          <w:rStyle w:val="jlqj4bchmk0b"/>
          <w:rFonts w:ascii="Verdana" w:hAnsi="Verdana"/>
          <w:sz w:val="22"/>
          <w:szCs w:val="22"/>
        </w:rPr>
        <w:t>do zvonice: posledních 50 z 350 schodů je v extrémně úzké spirále.</w:t>
      </w:r>
      <w:r w:rsidRPr="00CB3F70">
        <w:rPr>
          <w:rStyle w:val="viiyi"/>
          <w:rFonts w:ascii="Verdana" w:hAnsi="Verdana"/>
          <w:sz w:val="22"/>
          <w:szCs w:val="22"/>
        </w:rPr>
        <w:t xml:space="preserve"> </w:t>
      </w:r>
    </w:p>
    <w:p w14:paraId="55E1FEC3" w14:textId="77777777" w:rsidR="00CB3F70" w:rsidRPr="00CB3F70" w:rsidRDefault="00CB3F70" w:rsidP="00BE381C">
      <w:pPr>
        <w:spacing w:line="23" w:lineRule="atLeast"/>
        <w:jc w:val="both"/>
        <w:rPr>
          <w:rStyle w:val="viiyi"/>
          <w:rFonts w:ascii="Verdana" w:hAnsi="Verdana"/>
          <w:sz w:val="22"/>
          <w:szCs w:val="22"/>
        </w:rPr>
      </w:pPr>
    </w:p>
    <w:p w14:paraId="59F754A2"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Jednou z nejpozoruhodnějších scén ve filmu je zhroucení věže a klenby. Ta se točila ve studiu v Cité du Cinéma. </w:t>
      </w:r>
    </w:p>
    <w:p w14:paraId="0076A3DF" w14:textId="1E73683A"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Bylo 5. dubna 2021. Opravdu velmi významný den. Byla to improvizovaná rekonstrukce, protože v Notre-Dame nebyly žádné kamery, které by tento okamžik zaznamenaly. Ve skutečnosti klenba spadla z výšky </w:t>
      </w:r>
      <w:smartTag w:uri="urn:schemas-microsoft-com:office:smarttags" w:element="metricconverter">
        <w:smartTagPr>
          <w:attr w:name="ProductID" w:val="40 metrů"/>
        </w:smartTagPr>
        <w:r w:rsidRPr="00CB3F70">
          <w:rPr>
            <w:rStyle w:val="jlqj4b"/>
            <w:rFonts w:ascii="Verdana" w:hAnsi="Verdana"/>
            <w:sz w:val="22"/>
            <w:szCs w:val="22"/>
          </w:rPr>
          <w:t>40 metrů</w:t>
        </w:r>
      </w:smartTag>
      <w:r w:rsidRPr="00CB3F70">
        <w:rPr>
          <w:rStyle w:val="jlqj4b"/>
          <w:rFonts w:ascii="Verdana" w:hAnsi="Verdana"/>
          <w:sz w:val="22"/>
          <w:szCs w:val="22"/>
        </w:rPr>
        <w:t xml:space="preserve">. Na dlažbu katedrály spadlo 500 tun hořících trámů, malty a kamene. Ve filmu tato scéna trvá asi </w:t>
      </w:r>
      <w:r w:rsidR="00A64EA9">
        <w:rPr>
          <w:rStyle w:val="jlqj4b"/>
          <w:rFonts w:ascii="Verdana" w:hAnsi="Verdana"/>
          <w:sz w:val="22"/>
          <w:szCs w:val="22"/>
        </w:rPr>
        <w:t xml:space="preserve">             </w:t>
      </w:r>
      <w:r w:rsidRPr="00CB3F70">
        <w:rPr>
          <w:rStyle w:val="jlqj4b"/>
          <w:rFonts w:ascii="Verdana" w:hAnsi="Verdana"/>
          <w:sz w:val="22"/>
          <w:szCs w:val="22"/>
        </w:rPr>
        <w:t xml:space="preserve">1 minutu a 30 vteřin. Ale příprava zabrala týdny! </w:t>
      </w:r>
    </w:p>
    <w:p w14:paraId="62794D65" w14:textId="77777777"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Největší studio v Cité du Cinéma jsme vybavili tak, abychom měli pro pád výšku asi </w:t>
      </w:r>
      <w:smartTag w:uri="urn:schemas-microsoft-com:office:smarttags" w:element="metricconverter">
        <w:smartTagPr>
          <w:attr w:name="ProductID" w:val="20 metrů"/>
        </w:smartTagPr>
        <w:r w:rsidRPr="00CB3F70">
          <w:rPr>
            <w:rStyle w:val="jlqj4b"/>
            <w:rFonts w:ascii="Verdana" w:hAnsi="Verdana"/>
            <w:sz w:val="22"/>
            <w:szCs w:val="22"/>
          </w:rPr>
          <w:t>20 metrů</w:t>
        </w:r>
      </w:smartTag>
      <w:r w:rsidRPr="00CB3F70">
        <w:rPr>
          <w:rStyle w:val="jlqj4b"/>
          <w:rFonts w:ascii="Verdana" w:hAnsi="Verdana"/>
          <w:sz w:val="22"/>
          <w:szCs w:val="22"/>
        </w:rPr>
        <w:t xml:space="preserve"> a 70</w:t>
      </w:r>
      <w:r w:rsidRPr="00CB3F70">
        <w:rPr>
          <w:rFonts w:ascii="Verdana" w:hAnsi="Verdana"/>
          <w:sz w:val="22"/>
          <w:szCs w:val="22"/>
        </w:rPr>
        <w:t>m³</w:t>
      </w:r>
      <w:r w:rsidRPr="00CB3F70">
        <w:rPr>
          <w:rStyle w:val="jlqj4b"/>
          <w:rFonts w:ascii="Verdana" w:hAnsi="Verdana"/>
          <w:sz w:val="22"/>
          <w:szCs w:val="22"/>
        </w:rPr>
        <w:t xml:space="preserve"> hořících materiálů. Ve stanovený čas bylo vše zapáleno a od té chvíle jsme měli minutu a 15 sekund, než se žár a kouř stanou nekontrolovatelné a nebezpečné. Oheň se plně rozhořel po 30 sekundách, takže nám zbývalo jen 40 sekund na natočení scény. Takže jsme natáčeli na 12 kamer najednou z různých úhlů. Některé z nich byly umístěny uprostřed plamenů, chráněny žáruvzdornými ocelovými boxy s ventilací. Všechny kamery vydržely. Intenzita žáru částečně poškodila strop ateliéru. Naštěstí jsme měli dobré pojištění.</w:t>
      </w:r>
    </w:p>
    <w:p w14:paraId="629AFC0C" w14:textId="77777777" w:rsidR="00CB3F70" w:rsidRPr="00CB3F70" w:rsidRDefault="00CB3F70" w:rsidP="00BE381C">
      <w:pPr>
        <w:spacing w:line="23" w:lineRule="atLeast"/>
        <w:jc w:val="both"/>
        <w:rPr>
          <w:rStyle w:val="jlqj4b"/>
          <w:rFonts w:ascii="Verdana" w:hAnsi="Verdana"/>
          <w:sz w:val="22"/>
          <w:szCs w:val="22"/>
        </w:rPr>
      </w:pPr>
    </w:p>
    <w:p w14:paraId="6EC4544A" w14:textId="77777777" w:rsidR="00CB3F70" w:rsidRPr="00F014C4" w:rsidRDefault="00CB3F70" w:rsidP="00BE381C">
      <w:pPr>
        <w:spacing w:line="23" w:lineRule="atLeast"/>
        <w:jc w:val="both"/>
        <w:rPr>
          <w:rFonts w:ascii="Verdana" w:hAnsi="Verdana"/>
          <w:b/>
          <w:sz w:val="22"/>
          <w:szCs w:val="22"/>
        </w:rPr>
      </w:pPr>
      <w:r w:rsidRPr="00F014C4">
        <w:rPr>
          <w:rFonts w:ascii="Verdana" w:hAnsi="Verdana"/>
          <w:b/>
          <w:sz w:val="22"/>
          <w:szCs w:val="22"/>
        </w:rPr>
        <w:t xml:space="preserve">O měsíc později jste mohli točit na náměstí před Notre-Dame… </w:t>
      </w:r>
    </w:p>
    <w:p w14:paraId="7CE2855A" w14:textId="51D1DF85" w:rsidR="00CB3F70" w:rsidRPr="00CB3F70" w:rsidRDefault="00CB3F70" w:rsidP="00BE381C">
      <w:pPr>
        <w:spacing w:line="23" w:lineRule="atLeast"/>
        <w:jc w:val="both"/>
        <w:rPr>
          <w:rFonts w:ascii="Verdana" w:hAnsi="Verdana"/>
          <w:sz w:val="22"/>
          <w:szCs w:val="22"/>
        </w:rPr>
      </w:pPr>
      <w:r w:rsidRPr="00CB3F70">
        <w:rPr>
          <w:rFonts w:ascii="Verdana" w:hAnsi="Verdana"/>
          <w:sz w:val="22"/>
          <w:szCs w:val="22"/>
        </w:rPr>
        <w:t>Ano, přímo před palisádami, které ohraničoval</w:t>
      </w:r>
      <w:r w:rsidR="00FB7110">
        <w:rPr>
          <w:rFonts w:ascii="Verdana" w:hAnsi="Verdana"/>
          <w:sz w:val="22"/>
          <w:szCs w:val="22"/>
        </w:rPr>
        <w:t>y</w:t>
      </w:r>
      <w:r w:rsidRPr="00CB3F70">
        <w:rPr>
          <w:rFonts w:ascii="Verdana" w:hAnsi="Verdana"/>
          <w:sz w:val="22"/>
          <w:szCs w:val="22"/>
        </w:rPr>
        <w:t xml:space="preserve"> nebezpečnou oblast, za kterou neměl skoro nikdo přístup. Byla to důležitá fáze filmu. Měli jsme komparsisty, hasičská vozidla, zájezdové autobusy, ale i štáb, kamery, bedny s vybavením, ventilátory, dýmovnice a další stroje. To také znamenalo zábor části čtvrti </w:t>
      </w:r>
      <w:r w:rsidR="00A64EA9">
        <w:rPr>
          <w:rFonts w:ascii="Verdana" w:hAnsi="Verdana"/>
          <w:sz w:val="22"/>
          <w:szCs w:val="22"/>
        </w:rPr>
        <w:t xml:space="preserve">                    </w:t>
      </w:r>
      <w:r w:rsidRPr="00CB3F70">
        <w:rPr>
          <w:rFonts w:ascii="Verdana" w:hAnsi="Verdana"/>
          <w:sz w:val="22"/>
          <w:szCs w:val="22"/>
        </w:rPr>
        <w:t xml:space="preserve">a okolních ulic. Měli jsme také výjimečné povolení natáčet uvnitř Notre-Dame. Bylo nás asi třicet (místo obvyklých zhruba 150 členů štábu) a vyšli jsme velmi dojatí. </w:t>
      </w:r>
      <w:r w:rsidRPr="00CB3F70">
        <w:rPr>
          <w:rFonts w:ascii="Verdana" w:hAnsi="Verdana"/>
          <w:sz w:val="22"/>
          <w:szCs w:val="22"/>
        </w:rPr>
        <w:lastRenderedPageBreak/>
        <w:t xml:space="preserve">Procházeli jsme částmi katedrály, které ještě byly poseté ohořelými uhlíky, troskami trámů, mezi stěnami zčernalými kouřem, pokrytými kapkami ztuhlého olova. Byl to ochromující pocit. Notre-Dame je moje hvězda. Vyprávím příběh </w:t>
      </w:r>
      <w:r w:rsidR="00A64EA9">
        <w:rPr>
          <w:rFonts w:ascii="Verdana" w:hAnsi="Verdana"/>
          <w:sz w:val="22"/>
          <w:szCs w:val="22"/>
        </w:rPr>
        <w:t xml:space="preserve">                </w:t>
      </w:r>
      <w:r w:rsidRPr="00CB3F70">
        <w:rPr>
          <w:rFonts w:ascii="Verdana" w:hAnsi="Verdana"/>
          <w:sz w:val="22"/>
          <w:szCs w:val="22"/>
        </w:rPr>
        <w:t>o tragických hodinách, během kterých málem zemřela. Úžasná zpráva je, že katedrála přežila. Stále stojí. Dlužil jsem jí říct pravdu o tom, co se jí skutečně stalo. Bylo mou povinností to udělat s citem a respektem.</w:t>
      </w:r>
    </w:p>
    <w:p w14:paraId="1922D23F" w14:textId="77777777" w:rsidR="00CB3F70" w:rsidRPr="00CB3F70" w:rsidRDefault="00CB3F70" w:rsidP="00BE381C">
      <w:pPr>
        <w:spacing w:line="23" w:lineRule="atLeast"/>
        <w:jc w:val="both"/>
        <w:rPr>
          <w:rStyle w:val="jlqj4b"/>
          <w:rFonts w:ascii="Verdana" w:hAnsi="Verdana"/>
          <w:sz w:val="22"/>
          <w:szCs w:val="22"/>
        </w:rPr>
      </w:pPr>
    </w:p>
    <w:p w14:paraId="67E87ACC" w14:textId="77777777" w:rsidR="00F014C4" w:rsidRDefault="00CB3F70" w:rsidP="00BE381C">
      <w:pPr>
        <w:spacing w:line="23" w:lineRule="atLeast"/>
        <w:jc w:val="both"/>
        <w:rPr>
          <w:rStyle w:val="jlqj4b"/>
          <w:rFonts w:ascii="Verdana" w:hAnsi="Verdana"/>
          <w:sz w:val="22"/>
          <w:szCs w:val="22"/>
        </w:rPr>
      </w:pPr>
      <w:r w:rsidRPr="00F014C4">
        <w:rPr>
          <w:rStyle w:val="jlqj4b"/>
          <w:rFonts w:ascii="Verdana" w:hAnsi="Verdana"/>
          <w:b/>
          <w:sz w:val="22"/>
          <w:szCs w:val="22"/>
        </w:rPr>
        <w:t>A pak přišlo to nejemotivnější: mohli jste natáčet uvnitř samotné katedrály...</w:t>
      </w:r>
      <w:r w:rsidRPr="00CB3F70">
        <w:rPr>
          <w:rStyle w:val="jlqj4b"/>
          <w:rFonts w:ascii="Verdana" w:hAnsi="Verdana"/>
          <w:sz w:val="22"/>
          <w:szCs w:val="22"/>
        </w:rPr>
        <w:t xml:space="preserve"> </w:t>
      </w:r>
    </w:p>
    <w:p w14:paraId="5CBBE1FD" w14:textId="77777777"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Mysleli jsme si, že to </w:t>
      </w:r>
      <w:r w:rsidR="00FB7110">
        <w:rPr>
          <w:rStyle w:val="jlqj4b"/>
          <w:rFonts w:ascii="Verdana" w:hAnsi="Verdana"/>
          <w:sz w:val="22"/>
          <w:szCs w:val="22"/>
        </w:rPr>
        <w:t>nebude možné</w:t>
      </w:r>
      <w:r w:rsidRPr="00CB3F70">
        <w:rPr>
          <w:rStyle w:val="jlqj4b"/>
          <w:rFonts w:ascii="Verdana" w:hAnsi="Verdana"/>
          <w:sz w:val="22"/>
          <w:szCs w:val="22"/>
        </w:rPr>
        <w:t xml:space="preserve">. Samozřejmě to bylo s velmi malým štábem a na omezenou dobu poté, co jsme se podřídili extrémním bezpečnostním opatřením: naše ochranné obleky proti olovu a kostýmy herců musely být ihned po skončení natočení scény svlečeny a odvezeny ke spálení. </w:t>
      </w:r>
    </w:p>
    <w:p w14:paraId="2ED986BF" w14:textId="77777777" w:rsidR="00CB3F70" w:rsidRPr="00CB3F70" w:rsidRDefault="00CB3F70" w:rsidP="00BE381C">
      <w:pPr>
        <w:spacing w:line="23" w:lineRule="atLeast"/>
        <w:jc w:val="both"/>
        <w:rPr>
          <w:rStyle w:val="jlqj4b"/>
          <w:rFonts w:ascii="Verdana" w:hAnsi="Verdana"/>
          <w:sz w:val="22"/>
          <w:szCs w:val="22"/>
        </w:rPr>
      </w:pPr>
    </w:p>
    <w:p w14:paraId="6A130D13"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Na jaře 2021 jste také na sociálních sítích spustili výzvu ke sběru fotografií a videí natočených turisty a kolemjdoucími během požáru. Cílem bylo vložit tyto autentické záběry do vašeho filmu. </w:t>
      </w:r>
    </w:p>
    <w:p w14:paraId="77E97AE0" w14:textId="7D841121"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 xml:space="preserve">Obdrželi jsme více než 6000 videí a fotografií... Na snímcích natočených na mobilní telefony jsem viděl spoustu detailů, které jsem potřeboval. Dostal jsem také záběry davu shromážděného na mostech, jak zpívá hymnu. Dostal jsem i záběry ze zahraničí, natáčené poté, když byla katastrofa oznámena v médiích, protože celý svět sledoval událost živě. Od Číny a Austrálie po Spojené státy, Anglii </w:t>
      </w:r>
      <w:r w:rsidR="00A64EA9">
        <w:rPr>
          <w:rStyle w:val="jlqj4b"/>
          <w:rFonts w:ascii="Verdana" w:hAnsi="Verdana"/>
          <w:sz w:val="22"/>
          <w:szCs w:val="22"/>
        </w:rPr>
        <w:t xml:space="preserve">               </w:t>
      </w:r>
      <w:r w:rsidRPr="00CB3F70">
        <w:rPr>
          <w:rStyle w:val="jlqj4b"/>
          <w:rFonts w:ascii="Verdana" w:hAnsi="Verdana"/>
          <w:sz w:val="22"/>
          <w:szCs w:val="22"/>
        </w:rPr>
        <w:t xml:space="preserve">a Island, požár Notre-Dame </w:t>
      </w:r>
      <w:r w:rsidR="00FB7110">
        <w:rPr>
          <w:rStyle w:val="jlqj4b"/>
          <w:rFonts w:ascii="Verdana" w:hAnsi="Verdana"/>
          <w:sz w:val="22"/>
          <w:szCs w:val="22"/>
        </w:rPr>
        <w:t xml:space="preserve">se </w:t>
      </w:r>
      <w:r w:rsidRPr="00CB3F70">
        <w:rPr>
          <w:rStyle w:val="jlqj4b"/>
          <w:rFonts w:ascii="Verdana" w:hAnsi="Verdana"/>
          <w:sz w:val="22"/>
          <w:szCs w:val="22"/>
        </w:rPr>
        <w:t xml:space="preserve">dostal do hlavních zpráv všude. </w:t>
      </w:r>
    </w:p>
    <w:p w14:paraId="531BCF92" w14:textId="77777777" w:rsidR="00CB3F70" w:rsidRPr="00CB3F70" w:rsidRDefault="00CB3F70" w:rsidP="00BE381C">
      <w:pPr>
        <w:spacing w:line="23" w:lineRule="atLeast"/>
        <w:jc w:val="both"/>
        <w:rPr>
          <w:rStyle w:val="jlqj4b"/>
          <w:rFonts w:ascii="Verdana" w:hAnsi="Verdana"/>
          <w:sz w:val="22"/>
          <w:szCs w:val="22"/>
        </w:rPr>
      </w:pPr>
    </w:p>
    <w:p w14:paraId="6CF6F8F7"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t xml:space="preserve">Zpět do studia v květnu 2021, tentokrát v Bry-sur-Marne pro další zásadní moment filmu… </w:t>
      </w:r>
    </w:p>
    <w:p w14:paraId="59BA0F45" w14:textId="689BAA0D"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Ano, oheň v galerii severní příčné lodi. Zde jsme opět postavili kulisy ve skutečném měřítku… Do této galerie se dostalo prvních šest vyslaných hasičů. Na místo dorazili po více než hodině od zjištění. Byli konfrontováni s obrovskými plameny, které se vymkly kontrole. Měli žalostně nedostatečné vybavení. Kulisy byly vysoká několik desítek metrů. V Bry byla vytvořena přesná replika. Střech</w:t>
      </w:r>
      <w:r w:rsidR="00FB7110">
        <w:rPr>
          <w:rStyle w:val="jlqj4b"/>
          <w:rFonts w:ascii="Verdana" w:hAnsi="Verdana"/>
          <w:sz w:val="22"/>
          <w:szCs w:val="22"/>
        </w:rPr>
        <w:t>u</w:t>
      </w:r>
      <w:r w:rsidRPr="00CB3F70">
        <w:rPr>
          <w:rStyle w:val="jlqj4b"/>
          <w:rFonts w:ascii="Verdana" w:hAnsi="Verdana"/>
          <w:sz w:val="22"/>
          <w:szCs w:val="22"/>
        </w:rPr>
        <w:t xml:space="preserve"> jsme znovu vytvořili ve čtyřech verzích zobrazujících čtyři fáze požáru až do jejího zničení. Nejnáročnější bylo dobře skrýt potrubí, které vedlo kouř a oheň nahoru a podél falešné galerie. Každý plamen byl poháněn nastavitelnou tryskou, která byla dálkově ovládána. Barva ohně musela být červená, ne modrá. Ventilátory musely směrovat kouř správnou rychlostí a správným směrem. V závislosti na fázi požáru byl kouř nejprve bílý, pak černý a nakonec žlutý. Pro herce to byl velmi nebezpečný okamžik natáčení, protože výpary, bez ohledu na to, co děláte nebo jak předvídáte, jsou toxické. Žár v této scéně dosahoval teplot až </w:t>
      </w:r>
      <w:smartTag w:uri="urn:schemas-microsoft-com:office:smarttags" w:element="metricconverter">
        <w:smartTagPr>
          <w:attr w:name="ProductID" w:val="540°C"/>
        </w:smartTagPr>
        <w:r w:rsidRPr="00CB3F70">
          <w:rPr>
            <w:rStyle w:val="jlqj4b"/>
            <w:rFonts w:ascii="Verdana" w:hAnsi="Verdana"/>
            <w:sz w:val="22"/>
            <w:szCs w:val="22"/>
          </w:rPr>
          <w:t>540°C</w:t>
        </w:r>
      </w:smartTag>
      <w:r w:rsidRPr="00CB3F70">
        <w:rPr>
          <w:rStyle w:val="jlqj4b"/>
          <w:rFonts w:ascii="Verdana" w:hAnsi="Verdana"/>
          <w:sz w:val="22"/>
          <w:szCs w:val="22"/>
        </w:rPr>
        <w:t xml:space="preserve">. Samozřejmě jsem hercům výslovně řekl, aby se vrátili a ukryli, jakmile bude vedro nesnesitelné. Měli jsme tým hasičů pro případ, že by se věci vymkly kontrole. </w:t>
      </w:r>
    </w:p>
    <w:p w14:paraId="51E8A780" w14:textId="77777777" w:rsidR="00CB3F70" w:rsidRPr="00CB3F70" w:rsidRDefault="00CB3F70" w:rsidP="00BE381C">
      <w:pPr>
        <w:spacing w:line="23" w:lineRule="atLeast"/>
        <w:jc w:val="both"/>
        <w:rPr>
          <w:rStyle w:val="jlqj4b"/>
          <w:rFonts w:ascii="Verdana" w:hAnsi="Verdana"/>
          <w:sz w:val="22"/>
          <w:szCs w:val="22"/>
        </w:rPr>
      </w:pPr>
    </w:p>
    <w:p w14:paraId="656EC6BE"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chmk0b"/>
          <w:rFonts w:ascii="Verdana" w:hAnsi="Verdana"/>
          <w:b/>
          <w:sz w:val="22"/>
          <w:szCs w:val="22"/>
        </w:rPr>
        <w:t>Co se týče postprodukce, jak velká část filmu vyžadovala zvláštní efekty?</w:t>
      </w:r>
      <w:r w:rsidRPr="00F014C4">
        <w:rPr>
          <w:rStyle w:val="jlqj4b"/>
          <w:rFonts w:ascii="Verdana" w:hAnsi="Verdana"/>
          <w:b/>
          <w:sz w:val="22"/>
          <w:szCs w:val="22"/>
        </w:rPr>
        <w:t xml:space="preserve"> </w:t>
      </w:r>
    </w:p>
    <w:p w14:paraId="65CB60C8" w14:textId="3D4AADC7" w:rsidR="00CB3F70" w:rsidRPr="00CB3F70" w:rsidRDefault="00CB3F70" w:rsidP="00BE381C">
      <w:pPr>
        <w:spacing w:line="23" w:lineRule="atLeast"/>
        <w:jc w:val="both"/>
        <w:rPr>
          <w:rStyle w:val="jlqj4bchmk0b"/>
          <w:rFonts w:ascii="Verdana" w:hAnsi="Verdana"/>
          <w:sz w:val="22"/>
          <w:szCs w:val="22"/>
        </w:rPr>
      </w:pPr>
      <w:r w:rsidRPr="00CB3F70">
        <w:rPr>
          <w:rStyle w:val="jlqj4b"/>
          <w:rFonts w:ascii="Verdana" w:hAnsi="Verdana"/>
          <w:sz w:val="22"/>
          <w:szCs w:val="22"/>
        </w:rPr>
        <w:t xml:space="preserve">Prací v rámci postprodukce byla pověřena francouzská společnost </w:t>
      </w:r>
      <w:r w:rsidRPr="00CB3F70">
        <w:rPr>
          <w:rStyle w:val="jlqj4bchmk0b"/>
          <w:rFonts w:ascii="Verdana" w:hAnsi="Verdana"/>
          <w:sz w:val="22"/>
          <w:szCs w:val="22"/>
        </w:rPr>
        <w:t>Mikros, a to pod dohledem našeho VFX koordinátora a supervizora Laurense Ehrmanna.</w:t>
      </w:r>
      <w:r w:rsidRPr="00CB3F70">
        <w:rPr>
          <w:rStyle w:val="viiyi"/>
          <w:rFonts w:ascii="Verdana" w:hAnsi="Verdana"/>
          <w:sz w:val="22"/>
          <w:szCs w:val="22"/>
        </w:rPr>
        <w:t xml:space="preserve"> </w:t>
      </w:r>
      <w:r w:rsidRPr="00CB3F70">
        <w:rPr>
          <w:rStyle w:val="jlqj4bchmk0b"/>
          <w:rFonts w:ascii="Verdana" w:hAnsi="Verdana"/>
          <w:sz w:val="22"/>
          <w:szCs w:val="22"/>
        </w:rPr>
        <w:t xml:space="preserve">Šlo </w:t>
      </w:r>
      <w:r w:rsidR="00A64EA9">
        <w:rPr>
          <w:rStyle w:val="jlqj4bchmk0b"/>
          <w:rFonts w:ascii="Verdana" w:hAnsi="Verdana"/>
          <w:sz w:val="22"/>
          <w:szCs w:val="22"/>
        </w:rPr>
        <w:t xml:space="preserve">                        </w:t>
      </w:r>
      <w:r w:rsidRPr="00CB3F70">
        <w:rPr>
          <w:rStyle w:val="jlqj4bchmk0b"/>
          <w:rFonts w:ascii="Verdana" w:hAnsi="Verdana"/>
          <w:sz w:val="22"/>
          <w:szCs w:val="22"/>
        </w:rPr>
        <w:t>o zhruba čtvrtinu záběrů, tedy asi 400 záběru z celkových 1500–1600.</w:t>
      </w:r>
      <w:r w:rsidR="00FB7110">
        <w:rPr>
          <w:rStyle w:val="jlqj4bchmk0b"/>
          <w:rFonts w:ascii="Verdana" w:hAnsi="Verdana"/>
          <w:sz w:val="22"/>
          <w:szCs w:val="22"/>
        </w:rPr>
        <w:t xml:space="preserve"> </w:t>
      </w:r>
      <w:r w:rsidRPr="00CB3F70">
        <w:rPr>
          <w:rStyle w:val="jlqj4bchmk0b"/>
          <w:rFonts w:ascii="Verdana" w:hAnsi="Verdana"/>
          <w:sz w:val="22"/>
          <w:szCs w:val="22"/>
        </w:rPr>
        <w:t>U poloviny z nich šlo o vymazání bezpečnostních kabelů držících herce nebo trubek vedoucích vodu a plyn použitých na place.</w:t>
      </w:r>
      <w:r w:rsidRPr="00CB3F70">
        <w:rPr>
          <w:rStyle w:val="viiyi"/>
          <w:rFonts w:ascii="Verdana" w:hAnsi="Verdana"/>
          <w:sz w:val="22"/>
          <w:szCs w:val="22"/>
        </w:rPr>
        <w:t xml:space="preserve"> </w:t>
      </w:r>
      <w:r w:rsidRPr="00CB3F70">
        <w:rPr>
          <w:rStyle w:val="jlqj4bchmk0b"/>
          <w:rFonts w:ascii="Verdana" w:hAnsi="Verdana"/>
          <w:sz w:val="22"/>
          <w:szCs w:val="22"/>
        </w:rPr>
        <w:t>Druhá polovina práce byla složitější.</w:t>
      </w:r>
      <w:r w:rsidRPr="00CB3F70">
        <w:rPr>
          <w:rStyle w:val="viiyi"/>
          <w:rFonts w:ascii="Verdana" w:hAnsi="Verdana"/>
          <w:sz w:val="22"/>
          <w:szCs w:val="22"/>
        </w:rPr>
        <w:t xml:space="preserve"> </w:t>
      </w:r>
      <w:r w:rsidRPr="00CB3F70">
        <w:rPr>
          <w:rStyle w:val="jlqj4bchmk0b"/>
          <w:rFonts w:ascii="Verdana" w:hAnsi="Verdana"/>
          <w:sz w:val="22"/>
          <w:szCs w:val="22"/>
        </w:rPr>
        <w:t>Museli přidat kouř v pozadí nebo plameny, když to na place nebylo možné nebo příliš nebezpečné.</w:t>
      </w:r>
    </w:p>
    <w:p w14:paraId="464CB8DD" w14:textId="77777777" w:rsidR="00CB3F70" w:rsidRPr="00CB3F70" w:rsidRDefault="00CB3F70" w:rsidP="00BE381C">
      <w:pPr>
        <w:spacing w:line="23" w:lineRule="atLeast"/>
        <w:jc w:val="both"/>
        <w:rPr>
          <w:rStyle w:val="jlqj4bchmk0b"/>
          <w:rFonts w:ascii="Verdana" w:hAnsi="Verdana"/>
          <w:sz w:val="22"/>
          <w:szCs w:val="22"/>
        </w:rPr>
      </w:pPr>
    </w:p>
    <w:p w14:paraId="085CD8D2" w14:textId="77777777" w:rsidR="00CB3F70" w:rsidRPr="00F014C4" w:rsidRDefault="00CB3F70" w:rsidP="00BE381C">
      <w:pPr>
        <w:spacing w:line="23" w:lineRule="atLeast"/>
        <w:jc w:val="both"/>
        <w:rPr>
          <w:rStyle w:val="jlqj4b"/>
          <w:rFonts w:ascii="Verdana" w:hAnsi="Verdana"/>
          <w:b/>
          <w:sz w:val="22"/>
          <w:szCs w:val="22"/>
        </w:rPr>
      </w:pPr>
      <w:r w:rsidRPr="00F014C4">
        <w:rPr>
          <w:rStyle w:val="jlqj4b"/>
          <w:rFonts w:ascii="Verdana" w:hAnsi="Verdana"/>
          <w:b/>
          <w:sz w:val="22"/>
          <w:szCs w:val="22"/>
        </w:rPr>
        <w:lastRenderedPageBreak/>
        <w:t xml:space="preserve">Toto dlouhé a strhující dobrodružství je téměř u konce. Notre-Dame v plamenech se chystá do kin. Jak se zpětně díváte na tuhle odyseu, která vlastně začala jednoho večera v dubnu 2019? </w:t>
      </w:r>
    </w:p>
    <w:p w14:paraId="6CF69E4B" w14:textId="77777777" w:rsidR="00CB3F70" w:rsidRPr="00CB3F70" w:rsidRDefault="00CB3F70" w:rsidP="00BE381C">
      <w:pPr>
        <w:spacing w:line="23" w:lineRule="atLeast"/>
        <w:jc w:val="both"/>
        <w:rPr>
          <w:rStyle w:val="jlqj4b"/>
          <w:rFonts w:ascii="Verdana" w:hAnsi="Verdana"/>
          <w:sz w:val="22"/>
          <w:szCs w:val="22"/>
        </w:rPr>
      </w:pPr>
      <w:r w:rsidRPr="00CB3F70">
        <w:rPr>
          <w:rStyle w:val="jlqj4b"/>
          <w:rFonts w:ascii="Verdana" w:hAnsi="Verdana"/>
          <w:sz w:val="22"/>
          <w:szCs w:val="22"/>
        </w:rPr>
        <w:t>Tohle období v mém životě bylo velmi zvláštní. Vždy poslouchám svůj vnitřní hlas. Od chvíle, kdy jsem začal číst materiály, které mi dal Jérôme Seydoux, jsem byl tímto příběhem uchvácen, fascinován a překvapen. Každé ráno, od hledání vhodných míst až po natáčení, včetně přípravy, castingu a postprodukce, jsem se probouzel s touhou vyskočit z postele a ponořit se do začátku nového dne. Dojemné je, že chodím kolem Notre-Dame téměř každý den. Mohu jen stát na balkoně svého pařížského bytu, abych ji viděl na druhém břehu Seiny. Pořád na ni mluvím a říkám jí „miláčku“! Ptám se jí: "Jak se dnes máš?" Ze všech hereček, které jsem měl to štěstí režírovat, je Notre-Dame bezpochyby nejdůstojnější, ale také nejkřehčí. Je krásná jako vždy. Nejznámější katedrála na světě bude ještě dlouho procházet opravami. Týden po týdnu vidím pokroky na tomhle obrovském a jedinečném historickém staveništi. Ušla dlouhou cestu, ale stále stojí. Její příběh bude žít dlouho po mém a našem. Jsem šťastný, že jsem na krátkou chvíli uvěřil, že jsem její milenec.</w:t>
      </w:r>
    </w:p>
    <w:p w14:paraId="4C239151" w14:textId="77777777" w:rsidR="00CB3F70" w:rsidRPr="00CB3F70" w:rsidRDefault="00CB3F70" w:rsidP="00BE381C">
      <w:pPr>
        <w:spacing w:line="23" w:lineRule="atLeast"/>
        <w:jc w:val="both"/>
        <w:rPr>
          <w:rStyle w:val="jlqj4b"/>
          <w:rFonts w:ascii="Verdana" w:hAnsi="Verdana"/>
          <w:sz w:val="22"/>
          <w:szCs w:val="22"/>
        </w:rPr>
      </w:pPr>
    </w:p>
    <w:p w14:paraId="0B8AA3D3" w14:textId="77777777" w:rsidR="00CB3F70" w:rsidRPr="00CB3F70" w:rsidRDefault="00CB3F70" w:rsidP="00BE381C">
      <w:pPr>
        <w:spacing w:line="23" w:lineRule="atLeast"/>
        <w:jc w:val="both"/>
        <w:rPr>
          <w:rFonts w:ascii="Verdana" w:hAnsi="Verdana"/>
          <w:sz w:val="22"/>
          <w:szCs w:val="22"/>
        </w:rPr>
      </w:pPr>
    </w:p>
    <w:p w14:paraId="60BB8F7F" w14:textId="77777777" w:rsidR="00CB3F70" w:rsidRPr="00CB3F70" w:rsidRDefault="00CB3F70" w:rsidP="00BE381C">
      <w:pPr>
        <w:spacing w:line="23" w:lineRule="atLeast"/>
        <w:jc w:val="both"/>
        <w:rPr>
          <w:rFonts w:ascii="Verdana" w:hAnsi="Verdana"/>
          <w:sz w:val="22"/>
          <w:szCs w:val="22"/>
        </w:rPr>
      </w:pPr>
    </w:p>
    <w:p w14:paraId="167CDDAC" w14:textId="77777777" w:rsidR="000259FF" w:rsidRPr="00CB3F70" w:rsidRDefault="000259FF" w:rsidP="00BE381C">
      <w:pPr>
        <w:spacing w:line="23" w:lineRule="atLeast"/>
        <w:jc w:val="both"/>
        <w:rPr>
          <w:rFonts w:ascii="Verdana" w:hAnsi="Verdana"/>
          <w:sz w:val="22"/>
          <w:szCs w:val="22"/>
        </w:rPr>
      </w:pPr>
    </w:p>
    <w:p w14:paraId="4F50BD7D" w14:textId="77777777" w:rsidR="00CB3F70" w:rsidRPr="00CB3F70" w:rsidRDefault="00CB3F70" w:rsidP="00BE381C">
      <w:pPr>
        <w:spacing w:line="23" w:lineRule="atLeast"/>
        <w:jc w:val="both"/>
        <w:rPr>
          <w:rFonts w:ascii="Verdana" w:hAnsi="Verdana"/>
          <w:sz w:val="22"/>
          <w:szCs w:val="22"/>
        </w:rPr>
      </w:pPr>
    </w:p>
    <w:p w14:paraId="6782527A" w14:textId="77777777" w:rsidR="00E20AA1" w:rsidRPr="00CB3F70" w:rsidRDefault="00E20AA1" w:rsidP="00BE381C">
      <w:pPr>
        <w:spacing w:line="23" w:lineRule="atLeast"/>
        <w:jc w:val="both"/>
        <w:rPr>
          <w:rFonts w:ascii="Verdana" w:hAnsi="Verdana"/>
          <w:sz w:val="22"/>
          <w:szCs w:val="22"/>
        </w:rPr>
      </w:pPr>
      <w:r w:rsidRPr="00CB3F70">
        <w:rPr>
          <w:rFonts w:ascii="Verdana" w:hAnsi="Verdana"/>
          <w:sz w:val="22"/>
          <w:szCs w:val="22"/>
        </w:rPr>
        <w:t xml:space="preserve"> </w:t>
      </w:r>
    </w:p>
    <w:sectPr w:rsidR="00E20AA1" w:rsidRPr="00CB3F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05"/>
    <w:rsid w:val="0000044E"/>
    <w:rsid w:val="00016BC6"/>
    <w:rsid w:val="000259FF"/>
    <w:rsid w:val="00026FC4"/>
    <w:rsid w:val="0003454F"/>
    <w:rsid w:val="000374D7"/>
    <w:rsid w:val="00043690"/>
    <w:rsid w:val="000612C4"/>
    <w:rsid w:val="000B4DE2"/>
    <w:rsid w:val="000D18A8"/>
    <w:rsid w:val="000E3D42"/>
    <w:rsid w:val="000E6BE2"/>
    <w:rsid w:val="001161E0"/>
    <w:rsid w:val="001228BF"/>
    <w:rsid w:val="00132D6A"/>
    <w:rsid w:val="00150A2E"/>
    <w:rsid w:val="00155028"/>
    <w:rsid w:val="00160C13"/>
    <w:rsid w:val="001809F9"/>
    <w:rsid w:val="001876C4"/>
    <w:rsid w:val="001A6AA5"/>
    <w:rsid w:val="001B5A22"/>
    <w:rsid w:val="001B5C38"/>
    <w:rsid w:val="001B71AC"/>
    <w:rsid w:val="001B7BF6"/>
    <w:rsid w:val="001C600B"/>
    <w:rsid w:val="001D7335"/>
    <w:rsid w:val="001E2309"/>
    <w:rsid w:val="00202A89"/>
    <w:rsid w:val="00202D93"/>
    <w:rsid w:val="00212FAA"/>
    <w:rsid w:val="0022022D"/>
    <w:rsid w:val="00221534"/>
    <w:rsid w:val="00267329"/>
    <w:rsid w:val="002723EB"/>
    <w:rsid w:val="002753F9"/>
    <w:rsid w:val="00275F30"/>
    <w:rsid w:val="00283353"/>
    <w:rsid w:val="002B15A7"/>
    <w:rsid w:val="002B3EB7"/>
    <w:rsid w:val="002B7335"/>
    <w:rsid w:val="002C0591"/>
    <w:rsid w:val="002D5530"/>
    <w:rsid w:val="002F0519"/>
    <w:rsid w:val="00322027"/>
    <w:rsid w:val="00337D4A"/>
    <w:rsid w:val="00355BA9"/>
    <w:rsid w:val="00366DBB"/>
    <w:rsid w:val="003960EC"/>
    <w:rsid w:val="003A3EF5"/>
    <w:rsid w:val="003A53D4"/>
    <w:rsid w:val="003E5B33"/>
    <w:rsid w:val="003F478B"/>
    <w:rsid w:val="00416407"/>
    <w:rsid w:val="00431D15"/>
    <w:rsid w:val="00436412"/>
    <w:rsid w:val="00440190"/>
    <w:rsid w:val="00453337"/>
    <w:rsid w:val="004711F5"/>
    <w:rsid w:val="00484DCF"/>
    <w:rsid w:val="00485B28"/>
    <w:rsid w:val="004A564D"/>
    <w:rsid w:val="004C2009"/>
    <w:rsid w:val="004D029F"/>
    <w:rsid w:val="004D6727"/>
    <w:rsid w:val="004E28FB"/>
    <w:rsid w:val="004E58D9"/>
    <w:rsid w:val="004F3D73"/>
    <w:rsid w:val="00501220"/>
    <w:rsid w:val="00506F45"/>
    <w:rsid w:val="00515488"/>
    <w:rsid w:val="00520CD2"/>
    <w:rsid w:val="00535BBF"/>
    <w:rsid w:val="005617ED"/>
    <w:rsid w:val="00561E7D"/>
    <w:rsid w:val="00591C10"/>
    <w:rsid w:val="005D5907"/>
    <w:rsid w:val="005E28B0"/>
    <w:rsid w:val="005E6B28"/>
    <w:rsid w:val="005F5094"/>
    <w:rsid w:val="005F5B8A"/>
    <w:rsid w:val="0063744D"/>
    <w:rsid w:val="00645F71"/>
    <w:rsid w:val="006575D9"/>
    <w:rsid w:val="00674BBA"/>
    <w:rsid w:val="0067645A"/>
    <w:rsid w:val="006862B2"/>
    <w:rsid w:val="00692CD4"/>
    <w:rsid w:val="006F0D85"/>
    <w:rsid w:val="006F778D"/>
    <w:rsid w:val="00704471"/>
    <w:rsid w:val="007259A2"/>
    <w:rsid w:val="0073742D"/>
    <w:rsid w:val="007375BB"/>
    <w:rsid w:val="007449BB"/>
    <w:rsid w:val="00747076"/>
    <w:rsid w:val="00747C54"/>
    <w:rsid w:val="007700AE"/>
    <w:rsid w:val="00790469"/>
    <w:rsid w:val="007C5E5E"/>
    <w:rsid w:val="007F7E24"/>
    <w:rsid w:val="00800C05"/>
    <w:rsid w:val="00816848"/>
    <w:rsid w:val="0082160C"/>
    <w:rsid w:val="00865CA6"/>
    <w:rsid w:val="008660E7"/>
    <w:rsid w:val="0087309C"/>
    <w:rsid w:val="008825B1"/>
    <w:rsid w:val="008A5B70"/>
    <w:rsid w:val="008B2E3F"/>
    <w:rsid w:val="008C4BA5"/>
    <w:rsid w:val="008C62A1"/>
    <w:rsid w:val="008E35EA"/>
    <w:rsid w:val="008F07E3"/>
    <w:rsid w:val="008F2766"/>
    <w:rsid w:val="008F53A2"/>
    <w:rsid w:val="0090464F"/>
    <w:rsid w:val="00912B37"/>
    <w:rsid w:val="0091693C"/>
    <w:rsid w:val="009474A6"/>
    <w:rsid w:val="00947F9A"/>
    <w:rsid w:val="009500BE"/>
    <w:rsid w:val="009548CD"/>
    <w:rsid w:val="00956204"/>
    <w:rsid w:val="00956B0A"/>
    <w:rsid w:val="009A7445"/>
    <w:rsid w:val="009A74E3"/>
    <w:rsid w:val="009B2078"/>
    <w:rsid w:val="009D2B68"/>
    <w:rsid w:val="009E5649"/>
    <w:rsid w:val="009F5A64"/>
    <w:rsid w:val="00A02565"/>
    <w:rsid w:val="00A140AF"/>
    <w:rsid w:val="00A217BF"/>
    <w:rsid w:val="00A3014C"/>
    <w:rsid w:val="00A36F56"/>
    <w:rsid w:val="00A64EA9"/>
    <w:rsid w:val="00A73F54"/>
    <w:rsid w:val="00A76D49"/>
    <w:rsid w:val="00A915CA"/>
    <w:rsid w:val="00A93056"/>
    <w:rsid w:val="00AA1AF4"/>
    <w:rsid w:val="00AA502D"/>
    <w:rsid w:val="00AB6DA4"/>
    <w:rsid w:val="00AE137C"/>
    <w:rsid w:val="00AF41BD"/>
    <w:rsid w:val="00B11766"/>
    <w:rsid w:val="00B151A1"/>
    <w:rsid w:val="00B173CE"/>
    <w:rsid w:val="00B3204D"/>
    <w:rsid w:val="00B579F7"/>
    <w:rsid w:val="00B6003F"/>
    <w:rsid w:val="00B834DE"/>
    <w:rsid w:val="00B90671"/>
    <w:rsid w:val="00BD79E2"/>
    <w:rsid w:val="00BE0AB4"/>
    <w:rsid w:val="00BE0AC9"/>
    <w:rsid w:val="00BE2461"/>
    <w:rsid w:val="00BE381C"/>
    <w:rsid w:val="00C00584"/>
    <w:rsid w:val="00C0381E"/>
    <w:rsid w:val="00C17ED1"/>
    <w:rsid w:val="00C2550A"/>
    <w:rsid w:val="00C2740D"/>
    <w:rsid w:val="00C42C3C"/>
    <w:rsid w:val="00C46EE5"/>
    <w:rsid w:val="00C72F7B"/>
    <w:rsid w:val="00C77B0B"/>
    <w:rsid w:val="00C81504"/>
    <w:rsid w:val="00C84E3E"/>
    <w:rsid w:val="00C871E9"/>
    <w:rsid w:val="00C964F7"/>
    <w:rsid w:val="00CB3F70"/>
    <w:rsid w:val="00CD644A"/>
    <w:rsid w:val="00CE0850"/>
    <w:rsid w:val="00D0393C"/>
    <w:rsid w:val="00D14782"/>
    <w:rsid w:val="00D170C8"/>
    <w:rsid w:val="00D2572D"/>
    <w:rsid w:val="00D6387D"/>
    <w:rsid w:val="00D84234"/>
    <w:rsid w:val="00D97C19"/>
    <w:rsid w:val="00DA0A23"/>
    <w:rsid w:val="00DC10A7"/>
    <w:rsid w:val="00DC2C1B"/>
    <w:rsid w:val="00DD2B27"/>
    <w:rsid w:val="00DF18C4"/>
    <w:rsid w:val="00E1063D"/>
    <w:rsid w:val="00E1497E"/>
    <w:rsid w:val="00E169B7"/>
    <w:rsid w:val="00E20AA1"/>
    <w:rsid w:val="00E20E88"/>
    <w:rsid w:val="00E23178"/>
    <w:rsid w:val="00E56B56"/>
    <w:rsid w:val="00E83823"/>
    <w:rsid w:val="00EB1376"/>
    <w:rsid w:val="00EC72B1"/>
    <w:rsid w:val="00EF033F"/>
    <w:rsid w:val="00F014C4"/>
    <w:rsid w:val="00F07DDC"/>
    <w:rsid w:val="00F13AFC"/>
    <w:rsid w:val="00F20464"/>
    <w:rsid w:val="00F33B55"/>
    <w:rsid w:val="00F35CFE"/>
    <w:rsid w:val="00F909BD"/>
    <w:rsid w:val="00F978A0"/>
    <w:rsid w:val="00FB2154"/>
    <w:rsid w:val="00FB7110"/>
    <w:rsid w:val="00FC1C78"/>
    <w:rsid w:val="00FC3C5E"/>
    <w:rsid w:val="00FD1B64"/>
    <w:rsid w:val="00FD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105B9A"/>
  <w15:docId w15:val="{9FA00936-B605-43EB-89A2-D77EFAF2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0C05"/>
    <w:rPr>
      <w:sz w:val="24"/>
      <w:szCs w:val="24"/>
    </w:rPr>
  </w:style>
  <w:style w:type="paragraph" w:styleId="Nadpis1">
    <w:name w:val="heading 1"/>
    <w:basedOn w:val="Normln"/>
    <w:qFormat/>
    <w:rsid w:val="007700AE"/>
    <w:pPr>
      <w:spacing w:before="100" w:beforeAutospacing="1" w:after="100" w:afterAutospacing="1"/>
      <w:outlineLvl w:val="0"/>
    </w:pPr>
    <w:rPr>
      <w:b/>
      <w:bCs/>
      <w:kern w:val="36"/>
      <w:sz w:val="48"/>
      <w:szCs w:val="4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jlqj4b">
    <w:name w:val="jlqj4b"/>
    <w:basedOn w:val="Standardnpsmoodstavce"/>
    <w:rsid w:val="002753F9"/>
  </w:style>
  <w:style w:type="character" w:customStyle="1" w:styleId="itemprop">
    <w:name w:val="itemprop"/>
    <w:basedOn w:val="Standardnpsmoodstavce"/>
    <w:rsid w:val="007700AE"/>
  </w:style>
  <w:style w:type="character" w:customStyle="1" w:styleId="viiyi">
    <w:name w:val="viiyi"/>
    <w:basedOn w:val="Standardnpsmoodstavce"/>
    <w:rsid w:val="00CB3F70"/>
  </w:style>
  <w:style w:type="character" w:customStyle="1" w:styleId="jlqj4bchmk0b">
    <w:name w:val="jlqj4b chmk0b"/>
    <w:basedOn w:val="Standardnpsmoodstavce"/>
    <w:rsid w:val="00CB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B3FD-F989-4210-AC17-7FDA1B5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Pages>
  <Words>3259</Words>
  <Characters>1923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Rozhovor s tvůrci filmu</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vor s tvůrci filmu</dc:title>
  <dc:subject/>
  <dc:creator>Uzivatel</dc:creator>
  <cp:keywords/>
  <dc:description/>
  <cp:lastModifiedBy>Magda Pospíšilová</cp:lastModifiedBy>
  <cp:revision>2</cp:revision>
  <dcterms:created xsi:type="dcterms:W3CDTF">2022-03-06T09:50:00Z</dcterms:created>
  <dcterms:modified xsi:type="dcterms:W3CDTF">2022-03-12T09:33:00Z</dcterms:modified>
</cp:coreProperties>
</file>